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833E8" w:rsidR="006833E8" w:rsidP="00D353F5" w:rsidRDefault="006833E8" w14:paraId="73EAFBD9" w14:textId="77777777">
      <w:pPr>
        <w:spacing w:line="360" w:lineRule="auto"/>
        <w:rPr>
          <w:rFonts w:eastAsia="Calibri" w:cstheme="majorBidi"/>
          <w:kern w:val="0"/>
          <w:sz w:val="56"/>
          <w:szCs w:val="56"/>
          <w14:ligatures w14:val="none"/>
        </w:rPr>
      </w:pPr>
      <w:bookmarkStart w:name="_Hlk146481811" w:id="0"/>
      <w:bookmarkEnd w:id="0"/>
    </w:p>
    <w:p w:rsidRPr="006833E8" w:rsidR="006833E8" w:rsidP="00D353F5" w:rsidRDefault="001579A9" w14:paraId="18CCB1A4" w14:textId="07F16F3B">
      <w:pPr>
        <w:spacing w:after="0" w:line="360" w:lineRule="auto"/>
        <w:contextualSpacing/>
        <w:jc w:val="center"/>
        <w:rPr>
          <w:rFonts w:eastAsia="Yu Gothic Light" w:cstheme="majorBidi"/>
          <w:b/>
          <w:bCs/>
          <w:spacing w:val="-10"/>
          <w:kern w:val="28"/>
          <w:sz w:val="72"/>
          <w:szCs w:val="72"/>
          <w14:ligatures w14:val="none"/>
        </w:rPr>
      </w:pPr>
      <w:r w:rsidRPr="006833E8">
        <w:rPr>
          <w:rFonts w:eastAsia="Yu Gothic Light" w:cstheme="majorBidi"/>
          <w:b/>
          <w:bCs/>
          <w:spacing w:val="-10"/>
          <w:kern w:val="28"/>
          <w:sz w:val="72"/>
          <w:szCs w:val="72"/>
          <w14:ligatures w14:val="none"/>
        </w:rPr>
        <w:t>LEBANESE AMERICAN UNIVERSITY</w:t>
      </w:r>
    </w:p>
    <w:p w:rsidRPr="006833E8" w:rsidR="006833E8" w:rsidP="00D353F5" w:rsidRDefault="006833E8" w14:paraId="7FC79327" w14:textId="77777777">
      <w:pPr>
        <w:spacing w:line="360" w:lineRule="auto"/>
        <w:jc w:val="center"/>
        <w:rPr>
          <w:rFonts w:eastAsia="Calibri" w:cstheme="majorBidi"/>
          <w:kern w:val="0"/>
          <w:sz w:val="56"/>
          <w:szCs w:val="56"/>
          <w14:ligatures w14:val="none"/>
        </w:rPr>
      </w:pPr>
    </w:p>
    <w:p w:rsidRPr="006833E8" w:rsidR="006833E8" w:rsidP="001579A9" w:rsidRDefault="006833E8" w14:paraId="12FB2B55" w14:textId="0D5E6771">
      <w:pPr>
        <w:spacing w:line="360" w:lineRule="auto"/>
        <w:jc w:val="center"/>
        <w:rPr>
          <w:rFonts w:eastAsia="Calibri" w:cstheme="majorBidi"/>
          <w:kern w:val="0"/>
          <w:sz w:val="56"/>
          <w:szCs w:val="56"/>
          <w14:ligatures w14:val="none"/>
        </w:rPr>
      </w:pPr>
      <w:r w:rsidRPr="006833E8">
        <w:rPr>
          <w:rFonts w:eastAsia="Calibri" w:cstheme="majorBidi"/>
          <w:noProof/>
          <w:kern w:val="0"/>
          <w:sz w:val="56"/>
          <w:szCs w:val="56"/>
          <w14:ligatures w14:val="none"/>
        </w:rPr>
        <w:drawing>
          <wp:inline distT="0" distB="0" distL="0" distR="0" wp14:anchorId="7F65B3A6" wp14:editId="77A0AB66">
            <wp:extent cx="3688080" cy="100458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401" cy="1007128"/>
                    </a:xfrm>
                    <a:prstGeom prst="rect">
                      <a:avLst/>
                    </a:prstGeom>
                    <a:noFill/>
                    <a:ln>
                      <a:noFill/>
                    </a:ln>
                  </pic:spPr>
                </pic:pic>
              </a:graphicData>
            </a:graphic>
          </wp:inline>
        </w:drawing>
      </w:r>
    </w:p>
    <w:p w:rsidRPr="006833E8" w:rsidR="006833E8" w:rsidP="001579A9" w:rsidRDefault="00912DA2" w14:paraId="2A2A8A80" w14:textId="1457518D">
      <w:pPr>
        <w:spacing w:line="360" w:lineRule="auto"/>
        <w:jc w:val="center"/>
        <w:rPr>
          <w:rFonts w:eastAsia="Calibri" w:cstheme="majorBidi"/>
          <w:kern w:val="0"/>
          <w:sz w:val="44"/>
          <w:szCs w:val="44"/>
          <w14:ligatures w14:val="none"/>
        </w:rPr>
      </w:pPr>
      <w:r>
        <w:rPr>
          <w:rFonts w:eastAsia="Calibri" w:cstheme="majorBidi"/>
          <w:kern w:val="0"/>
          <w:sz w:val="44"/>
          <w:szCs w:val="44"/>
          <w14:ligatures w14:val="none"/>
        </w:rPr>
        <w:t>COE418 – Database Systems</w:t>
      </w:r>
      <w:r w:rsidRPr="006833E8" w:rsidR="006833E8">
        <w:rPr>
          <w:rFonts w:eastAsia="Calibri" w:cstheme="majorBidi"/>
          <w:kern w:val="0"/>
          <w:sz w:val="44"/>
          <w:szCs w:val="44"/>
          <w14:ligatures w14:val="none"/>
        </w:rPr>
        <w:br/>
      </w:r>
      <w:r>
        <w:rPr>
          <w:rFonts w:eastAsia="Calibri" w:cstheme="majorBidi"/>
          <w:kern w:val="0"/>
          <w:sz w:val="44"/>
          <w:szCs w:val="44"/>
          <w14:ligatures w14:val="none"/>
        </w:rPr>
        <w:t>Dr. Joe Tekli</w:t>
      </w:r>
      <w:r w:rsidR="001579A9">
        <w:rPr>
          <w:rFonts w:eastAsia="Calibri" w:cstheme="majorBidi"/>
          <w:kern w:val="0"/>
          <w:sz w:val="44"/>
          <w:szCs w:val="44"/>
          <w14:ligatures w14:val="none"/>
        </w:rPr>
        <w:br/>
      </w:r>
      <w:r w:rsidRPr="006833E8" w:rsidR="006833E8">
        <w:rPr>
          <w:rFonts w:eastAsia="Calibri" w:cstheme="majorBidi"/>
          <w:kern w:val="0"/>
          <w:sz w:val="44"/>
          <w:szCs w:val="44"/>
          <w14:ligatures w14:val="none"/>
        </w:rPr>
        <w:br/>
      </w:r>
      <w:r>
        <w:rPr>
          <w:rFonts w:eastAsia="Calibri" w:cstheme="majorBidi"/>
          <w:kern w:val="0"/>
          <w:sz w:val="36"/>
          <w:szCs w:val="36"/>
          <w14:ligatures w14:val="none"/>
        </w:rPr>
        <w:t>Project Report</w:t>
      </w:r>
      <w:r>
        <w:rPr>
          <w:rFonts w:eastAsia="Calibri" w:cstheme="majorBidi"/>
          <w:kern w:val="0"/>
          <w:sz w:val="36"/>
          <w:szCs w:val="36"/>
          <w14:ligatures w14:val="none"/>
        </w:rPr>
        <w:br/>
      </w:r>
      <w:r>
        <w:rPr>
          <w:rFonts w:eastAsia="Calibri" w:cstheme="majorBidi"/>
          <w:kern w:val="0"/>
          <w:sz w:val="36"/>
          <w:szCs w:val="36"/>
          <w14:ligatures w14:val="none"/>
        </w:rPr>
        <w:t>LAU Student Life</w:t>
      </w:r>
    </w:p>
    <w:p w:rsidR="00211D47" w:rsidP="00AC3C45" w:rsidRDefault="00912DA2" w14:paraId="5A6AFC68" w14:textId="6BECEDCC">
      <w:pPr>
        <w:spacing w:line="360" w:lineRule="auto"/>
        <w:jc w:val="right"/>
        <w:rPr>
          <w:rFonts w:eastAsia="Calibri" w:cstheme="majorBidi"/>
          <w:kern w:val="0"/>
          <w:sz w:val="32"/>
          <w:szCs w:val="32"/>
          <w14:ligatures w14:val="none"/>
        </w:rPr>
      </w:pPr>
      <w:r>
        <w:rPr>
          <w:rFonts w:eastAsia="Calibri" w:cstheme="majorBidi"/>
          <w:kern w:val="0"/>
          <w:sz w:val="32"/>
          <w:szCs w:val="32"/>
          <w14:ligatures w14:val="none"/>
        </w:rPr>
        <w:t>Tracy Rizk</w:t>
      </w:r>
      <w:r>
        <w:rPr>
          <w:rFonts w:eastAsia="Calibri" w:cstheme="majorBidi"/>
          <w:kern w:val="0"/>
          <w:sz w:val="32"/>
          <w:szCs w:val="32"/>
          <w14:ligatures w14:val="none"/>
        </w:rPr>
        <w:br/>
      </w:r>
      <w:r>
        <w:rPr>
          <w:rFonts w:eastAsia="Calibri" w:cstheme="majorBidi"/>
          <w:kern w:val="0"/>
          <w:sz w:val="32"/>
          <w:szCs w:val="32"/>
          <w14:ligatures w14:val="none"/>
        </w:rPr>
        <w:t xml:space="preserve">Hasan </w:t>
      </w:r>
      <w:proofErr w:type="spellStart"/>
      <w:r>
        <w:rPr>
          <w:rFonts w:eastAsia="Calibri" w:cstheme="majorBidi"/>
          <w:kern w:val="0"/>
          <w:sz w:val="32"/>
          <w:szCs w:val="32"/>
          <w14:ligatures w14:val="none"/>
        </w:rPr>
        <w:t>Dhainy</w:t>
      </w:r>
      <w:proofErr w:type="spellEnd"/>
      <w:r>
        <w:rPr>
          <w:rFonts w:eastAsia="Calibri" w:cstheme="majorBidi"/>
          <w:kern w:val="0"/>
          <w:sz w:val="32"/>
          <w:szCs w:val="32"/>
          <w14:ligatures w14:val="none"/>
        </w:rPr>
        <w:br/>
      </w:r>
      <w:r>
        <w:rPr>
          <w:rFonts w:eastAsia="Calibri" w:cstheme="majorBidi"/>
          <w:kern w:val="0"/>
          <w:sz w:val="32"/>
          <w:szCs w:val="32"/>
          <w14:ligatures w14:val="none"/>
        </w:rPr>
        <w:t>Tony Sleiman</w:t>
      </w:r>
    </w:p>
    <w:p w:rsidR="001579A9" w:rsidRDefault="001579A9" w14:paraId="5AF1B9F0" w14:textId="77777777">
      <w:pPr>
        <w:rPr>
          <w:rFonts w:eastAsiaTheme="majorEastAsia" w:cstheme="majorBidi"/>
          <w:b/>
          <w:sz w:val="36"/>
          <w:szCs w:val="32"/>
        </w:rPr>
      </w:pPr>
      <w:r>
        <w:br w:type="page"/>
      </w:r>
    </w:p>
    <w:p w:rsidR="00211D47" w:rsidP="00D353F5" w:rsidRDefault="00C87336" w14:paraId="5D88DC28" w14:textId="74E04631" w14:noSpellErr="1">
      <w:pPr>
        <w:pStyle w:val="Heading1"/>
        <w:spacing w:line="360" w:lineRule="auto"/>
      </w:pPr>
      <w:bookmarkStart w:name="_Toc1302917178" w:id="216207053"/>
      <w:r w:rsidR="6A157C29">
        <w:rPr/>
        <w:t>ABSTRACT</w:t>
      </w:r>
      <w:bookmarkEnd w:id="216207053"/>
    </w:p>
    <w:p w:rsidRPr="00FF1E15" w:rsidR="00912DA2" w:rsidP="00D353F5" w:rsidRDefault="00211D47" w14:paraId="3FF60192" w14:textId="4AA7129C">
      <w:pPr>
        <w:spacing w:line="360" w:lineRule="auto"/>
      </w:pPr>
      <w:r>
        <w:tab/>
      </w:r>
      <w:r>
        <w:t xml:space="preserve">This report introduces a project designed to enhance student life at the Lebanese American University (LAU), namely LAU Student Life. It focuses on unifying different campus services on one platform </w:t>
      </w:r>
      <w:proofErr w:type="gramStart"/>
      <w:r>
        <w:t>in order to</w:t>
      </w:r>
      <w:proofErr w:type="gramEnd"/>
      <w:r>
        <w:t xml:space="preserve"> enhance students’ experience and optimize their engagement with academic services and campus activities. This paper thoroughly discusses the development, functionalities, and impact of the LAU Student Life platform, as well as its possible future extensions in enhancing the student experience of LAU students.</w:t>
      </w:r>
    </w:p>
    <w:bookmarkStart w:name="_Toc153459241" w:displacedByCustomXml="prev" w:id="1"/>
    <w:sdt>
      <w:sdtPr>
        <w:id w:val="609324485"/>
        <w:docPartObj>
          <w:docPartGallery w:val="Table of Contents"/>
          <w:docPartUnique/>
        </w:docPartObj>
      </w:sdtPr>
      <w:sdtContent>
        <w:p w:rsidR="00211D47" w:rsidP="00EE6A12" w:rsidRDefault="00960DF6" w14:paraId="3E7365FA" w14:textId="21152BDA" w14:noSpellErr="1">
          <w:pPr>
            <w:pStyle w:val="TOCHeading"/>
            <w:spacing w:line="276" w:lineRule="auto"/>
            <w:rPr>
              <w:noProof/>
            </w:rPr>
          </w:pPr>
          <w:r>
            <w:br/>
          </w:r>
          <w:r w:rsidRPr="6A157C29" w:rsidR="6A157C29">
            <w:rPr>
              <w:rStyle w:val="Heading1Char"/>
              <w:color w:val="auto"/>
            </w:rPr>
            <w:t>C</w:t>
          </w:r>
          <w:bookmarkEnd w:id="1"/>
          <w:r w:rsidRPr="6A157C29" w:rsidR="6A157C29">
            <w:rPr>
              <w:rStyle w:val="Heading1Char"/>
              <w:color w:val="auto"/>
            </w:rPr>
            <w:t>ONTENTS</w:t>
          </w:r>
        </w:p>
        <w:p w:rsidR="00211D47" w:rsidP="6A157C29" w:rsidRDefault="00763016" w14:paraId="0A8C75A8" w14:textId="12C0EB24">
          <w:pPr>
            <w:pStyle w:val="TOC1"/>
            <w:tabs>
              <w:tab w:val="right" w:leader="dot" w:pos="9360"/>
            </w:tabs>
            <w:spacing w:line="276" w:lineRule="auto"/>
            <w:rPr>
              <w:rStyle w:val="Hyperlink"/>
              <w:noProof/>
            </w:rPr>
          </w:pPr>
          <w:r>
            <w:fldChar w:fldCharType="begin"/>
          </w:r>
          <w:r>
            <w:instrText xml:space="preserve">TOC \o "1-3" \h \z \u</w:instrText>
          </w:r>
          <w:r>
            <w:fldChar w:fldCharType="separate"/>
          </w:r>
          <w:hyperlink w:anchor="_Toc1302917178">
            <w:r w:rsidRPr="6A157C29" w:rsidR="6A157C29">
              <w:rPr>
                <w:rStyle w:val="Hyperlink"/>
              </w:rPr>
              <w:t>ABSTRACT</w:t>
            </w:r>
            <w:r>
              <w:tab/>
            </w:r>
            <w:r>
              <w:fldChar w:fldCharType="begin"/>
            </w:r>
            <w:r>
              <w:instrText xml:space="preserve">PAGEREF _Toc1302917178 \h</w:instrText>
            </w:r>
            <w:r>
              <w:fldChar w:fldCharType="separate"/>
            </w:r>
            <w:r w:rsidRPr="6A157C29" w:rsidR="6A157C29">
              <w:rPr>
                <w:rStyle w:val="Hyperlink"/>
              </w:rPr>
              <w:t>1</w:t>
            </w:r>
            <w:r>
              <w:fldChar w:fldCharType="end"/>
            </w:r>
          </w:hyperlink>
        </w:p>
        <w:p w:rsidR="00211D47" w:rsidP="6A157C29" w:rsidRDefault="00763016" w14:paraId="498A5538" w14:textId="43819DF8">
          <w:pPr>
            <w:pStyle w:val="TOC1"/>
            <w:tabs>
              <w:tab w:val="right" w:leader="dot" w:pos="9360"/>
            </w:tabs>
            <w:spacing w:line="276" w:lineRule="auto"/>
            <w:rPr>
              <w:rStyle w:val="Hyperlink"/>
              <w:noProof/>
            </w:rPr>
          </w:pPr>
          <w:hyperlink w:anchor="_Toc1038769657">
            <w:r w:rsidRPr="6A157C29" w:rsidR="6A157C29">
              <w:rPr>
                <w:rStyle w:val="Hyperlink"/>
              </w:rPr>
              <w:t>TABLE OF FIGURES</w:t>
            </w:r>
            <w:r>
              <w:tab/>
            </w:r>
            <w:r>
              <w:fldChar w:fldCharType="begin"/>
            </w:r>
            <w:r>
              <w:instrText xml:space="preserve">PAGEREF _Toc1038769657 \h</w:instrText>
            </w:r>
            <w:r>
              <w:fldChar w:fldCharType="separate"/>
            </w:r>
            <w:r w:rsidRPr="6A157C29" w:rsidR="6A157C29">
              <w:rPr>
                <w:rStyle w:val="Hyperlink"/>
              </w:rPr>
              <w:t>2</w:t>
            </w:r>
            <w:r>
              <w:fldChar w:fldCharType="end"/>
            </w:r>
          </w:hyperlink>
        </w:p>
        <w:p w:rsidR="00211D47" w:rsidP="6A157C29" w:rsidRDefault="00763016" w14:paraId="5AF41F1B" w14:textId="0F832EB5">
          <w:pPr>
            <w:pStyle w:val="TOC1"/>
            <w:tabs>
              <w:tab w:val="right" w:leader="dot" w:pos="9360"/>
            </w:tabs>
            <w:spacing w:line="276" w:lineRule="auto"/>
            <w:rPr>
              <w:rStyle w:val="Hyperlink"/>
              <w:noProof/>
            </w:rPr>
          </w:pPr>
          <w:hyperlink w:anchor="_Toc1445579920">
            <w:r w:rsidRPr="6A157C29" w:rsidR="6A157C29">
              <w:rPr>
                <w:rStyle w:val="Hyperlink"/>
              </w:rPr>
              <w:t>1  INTRODUCTION</w:t>
            </w:r>
            <w:r>
              <w:tab/>
            </w:r>
            <w:r>
              <w:fldChar w:fldCharType="begin"/>
            </w:r>
            <w:r>
              <w:instrText xml:space="preserve">PAGEREF _Toc1445579920 \h</w:instrText>
            </w:r>
            <w:r>
              <w:fldChar w:fldCharType="separate"/>
            </w:r>
            <w:r w:rsidRPr="6A157C29" w:rsidR="6A157C29">
              <w:rPr>
                <w:rStyle w:val="Hyperlink"/>
              </w:rPr>
              <w:t>2</w:t>
            </w:r>
            <w:r>
              <w:fldChar w:fldCharType="end"/>
            </w:r>
          </w:hyperlink>
        </w:p>
        <w:p w:rsidR="00211D47" w:rsidP="6A157C29" w:rsidRDefault="00763016" w14:paraId="625A3FE0" w14:textId="7794D54B">
          <w:pPr>
            <w:pStyle w:val="TOC2"/>
            <w:tabs>
              <w:tab w:val="right" w:leader="dot" w:pos="9360"/>
            </w:tabs>
            <w:spacing w:line="276" w:lineRule="auto"/>
            <w:rPr>
              <w:rStyle w:val="Hyperlink"/>
              <w:noProof/>
            </w:rPr>
          </w:pPr>
          <w:hyperlink w:anchor="_Toc912103260">
            <w:r w:rsidRPr="6A157C29" w:rsidR="6A157C29">
              <w:rPr>
                <w:rStyle w:val="Hyperlink"/>
              </w:rPr>
              <w:t>Objectives</w:t>
            </w:r>
            <w:r>
              <w:tab/>
            </w:r>
            <w:r>
              <w:fldChar w:fldCharType="begin"/>
            </w:r>
            <w:r>
              <w:instrText xml:space="preserve">PAGEREF _Toc912103260 \h</w:instrText>
            </w:r>
            <w:r>
              <w:fldChar w:fldCharType="separate"/>
            </w:r>
            <w:r w:rsidRPr="6A157C29" w:rsidR="6A157C29">
              <w:rPr>
                <w:rStyle w:val="Hyperlink"/>
              </w:rPr>
              <w:t>3</w:t>
            </w:r>
            <w:r>
              <w:fldChar w:fldCharType="end"/>
            </w:r>
          </w:hyperlink>
        </w:p>
        <w:p w:rsidR="00211D47" w:rsidP="6A157C29" w:rsidRDefault="00763016" w14:paraId="3B5151E3" w14:textId="0AC5E9FC">
          <w:pPr>
            <w:pStyle w:val="TOC2"/>
            <w:tabs>
              <w:tab w:val="right" w:leader="dot" w:pos="9360"/>
            </w:tabs>
            <w:spacing w:line="276" w:lineRule="auto"/>
            <w:rPr>
              <w:rStyle w:val="Hyperlink"/>
              <w:noProof/>
            </w:rPr>
          </w:pPr>
          <w:hyperlink w:anchor="_Toc1779725883">
            <w:r w:rsidRPr="6A157C29" w:rsidR="6A157C29">
              <w:rPr>
                <w:rStyle w:val="Hyperlink"/>
              </w:rPr>
              <w:t>Applications</w:t>
            </w:r>
            <w:r>
              <w:tab/>
            </w:r>
            <w:r>
              <w:fldChar w:fldCharType="begin"/>
            </w:r>
            <w:r>
              <w:instrText xml:space="preserve">PAGEREF _Toc1779725883 \h</w:instrText>
            </w:r>
            <w:r>
              <w:fldChar w:fldCharType="separate"/>
            </w:r>
            <w:r w:rsidRPr="6A157C29" w:rsidR="6A157C29">
              <w:rPr>
                <w:rStyle w:val="Hyperlink"/>
              </w:rPr>
              <w:t>3</w:t>
            </w:r>
            <w:r>
              <w:fldChar w:fldCharType="end"/>
            </w:r>
          </w:hyperlink>
        </w:p>
        <w:p w:rsidR="00211D47" w:rsidP="6A157C29" w:rsidRDefault="00763016" w14:paraId="39BF3F51" w14:textId="13A34A53">
          <w:pPr>
            <w:pStyle w:val="TOC1"/>
            <w:tabs>
              <w:tab w:val="right" w:leader="dot" w:pos="9360"/>
            </w:tabs>
            <w:spacing w:line="276" w:lineRule="auto"/>
            <w:rPr>
              <w:rStyle w:val="Hyperlink"/>
              <w:noProof/>
            </w:rPr>
          </w:pPr>
          <w:hyperlink w:anchor="_Toc1817949643">
            <w:r w:rsidRPr="6A157C29" w:rsidR="6A157C29">
              <w:rPr>
                <w:rStyle w:val="Hyperlink"/>
              </w:rPr>
              <w:t>2  BACKGROUND</w:t>
            </w:r>
            <w:r>
              <w:tab/>
            </w:r>
            <w:r>
              <w:fldChar w:fldCharType="begin"/>
            </w:r>
            <w:r>
              <w:instrText xml:space="preserve">PAGEREF _Toc1817949643 \h</w:instrText>
            </w:r>
            <w:r>
              <w:fldChar w:fldCharType="separate"/>
            </w:r>
            <w:r w:rsidRPr="6A157C29" w:rsidR="6A157C29">
              <w:rPr>
                <w:rStyle w:val="Hyperlink"/>
              </w:rPr>
              <w:t>3</w:t>
            </w:r>
            <w:r>
              <w:fldChar w:fldCharType="end"/>
            </w:r>
          </w:hyperlink>
        </w:p>
        <w:p w:rsidR="00211D47" w:rsidP="6A157C29" w:rsidRDefault="00763016" w14:paraId="78ECD5B2" w14:textId="66047AA0">
          <w:pPr>
            <w:pStyle w:val="TOC2"/>
            <w:tabs>
              <w:tab w:val="right" w:leader="dot" w:pos="9360"/>
            </w:tabs>
            <w:spacing w:line="276" w:lineRule="auto"/>
            <w:rPr>
              <w:rStyle w:val="Hyperlink"/>
              <w:noProof/>
            </w:rPr>
          </w:pPr>
          <w:hyperlink w:anchor="_Toc1718832139">
            <w:r w:rsidRPr="6A157C29" w:rsidR="6A157C29">
              <w:rPr>
                <w:rStyle w:val="Hyperlink"/>
              </w:rPr>
              <w:t>Context</w:t>
            </w:r>
            <w:r>
              <w:tab/>
            </w:r>
            <w:r>
              <w:fldChar w:fldCharType="begin"/>
            </w:r>
            <w:r>
              <w:instrText xml:space="preserve">PAGEREF _Toc1718832139 \h</w:instrText>
            </w:r>
            <w:r>
              <w:fldChar w:fldCharType="separate"/>
            </w:r>
            <w:r w:rsidRPr="6A157C29" w:rsidR="6A157C29">
              <w:rPr>
                <w:rStyle w:val="Hyperlink"/>
              </w:rPr>
              <w:t>4</w:t>
            </w:r>
            <w:r>
              <w:fldChar w:fldCharType="end"/>
            </w:r>
          </w:hyperlink>
        </w:p>
        <w:p w:rsidR="00211D47" w:rsidP="6A157C29" w:rsidRDefault="00763016" w14:paraId="30CF149C" w14:textId="2114F8A1">
          <w:pPr>
            <w:pStyle w:val="TOC2"/>
            <w:tabs>
              <w:tab w:val="right" w:leader="dot" w:pos="9360"/>
            </w:tabs>
            <w:spacing w:line="276" w:lineRule="auto"/>
            <w:rPr>
              <w:rStyle w:val="Hyperlink"/>
              <w:noProof/>
            </w:rPr>
          </w:pPr>
          <w:hyperlink w:anchor="_Toc1501313925">
            <w:r w:rsidRPr="6A157C29" w:rsidR="6A157C29">
              <w:rPr>
                <w:rStyle w:val="Hyperlink"/>
              </w:rPr>
              <w:t>Problem Analysis</w:t>
            </w:r>
            <w:r>
              <w:tab/>
            </w:r>
            <w:r>
              <w:fldChar w:fldCharType="begin"/>
            </w:r>
            <w:r>
              <w:instrText xml:space="preserve">PAGEREF _Toc1501313925 \h</w:instrText>
            </w:r>
            <w:r>
              <w:fldChar w:fldCharType="separate"/>
            </w:r>
            <w:r w:rsidRPr="6A157C29" w:rsidR="6A157C29">
              <w:rPr>
                <w:rStyle w:val="Hyperlink"/>
              </w:rPr>
              <w:t>4</w:t>
            </w:r>
            <w:r>
              <w:fldChar w:fldCharType="end"/>
            </w:r>
          </w:hyperlink>
        </w:p>
        <w:p w:rsidR="00211D47" w:rsidP="6A157C29" w:rsidRDefault="00763016" w14:paraId="135683C2" w14:textId="399DBFC8">
          <w:pPr>
            <w:pStyle w:val="TOC2"/>
            <w:tabs>
              <w:tab w:val="right" w:leader="dot" w:pos="9360"/>
            </w:tabs>
            <w:spacing w:line="276" w:lineRule="auto"/>
            <w:rPr>
              <w:rStyle w:val="Hyperlink"/>
              <w:noProof/>
            </w:rPr>
          </w:pPr>
          <w:hyperlink w:anchor="_Toc2115752621">
            <w:r w:rsidRPr="6A157C29" w:rsidR="6A157C29">
              <w:rPr>
                <w:rStyle w:val="Hyperlink"/>
              </w:rPr>
              <w:t>Information needs</w:t>
            </w:r>
            <w:r>
              <w:tab/>
            </w:r>
            <w:r>
              <w:fldChar w:fldCharType="begin"/>
            </w:r>
            <w:r>
              <w:instrText xml:space="preserve">PAGEREF _Toc2115752621 \h</w:instrText>
            </w:r>
            <w:r>
              <w:fldChar w:fldCharType="separate"/>
            </w:r>
            <w:r w:rsidRPr="6A157C29" w:rsidR="6A157C29">
              <w:rPr>
                <w:rStyle w:val="Hyperlink"/>
              </w:rPr>
              <w:t>4</w:t>
            </w:r>
            <w:r>
              <w:fldChar w:fldCharType="end"/>
            </w:r>
          </w:hyperlink>
        </w:p>
        <w:p w:rsidR="00211D47" w:rsidP="6A157C29" w:rsidRDefault="00763016" w14:paraId="79097035" w14:textId="0B6E5380">
          <w:pPr>
            <w:pStyle w:val="TOC1"/>
            <w:tabs>
              <w:tab w:val="right" w:leader="dot" w:pos="9360"/>
            </w:tabs>
            <w:spacing w:line="276" w:lineRule="auto"/>
            <w:rPr>
              <w:rStyle w:val="Hyperlink"/>
              <w:noProof/>
            </w:rPr>
          </w:pPr>
          <w:hyperlink w:anchor="_Toc1976419150">
            <w:r w:rsidRPr="6A157C29" w:rsidR="6A157C29">
              <w:rPr>
                <w:rStyle w:val="Hyperlink"/>
              </w:rPr>
              <w:t>3  PROPOSAL</w:t>
            </w:r>
            <w:r>
              <w:tab/>
            </w:r>
            <w:r>
              <w:fldChar w:fldCharType="begin"/>
            </w:r>
            <w:r>
              <w:instrText xml:space="preserve">PAGEREF _Toc1976419150 \h</w:instrText>
            </w:r>
            <w:r>
              <w:fldChar w:fldCharType="separate"/>
            </w:r>
            <w:r w:rsidRPr="6A157C29" w:rsidR="6A157C29">
              <w:rPr>
                <w:rStyle w:val="Hyperlink"/>
              </w:rPr>
              <w:t>4</w:t>
            </w:r>
            <w:r>
              <w:fldChar w:fldCharType="end"/>
            </w:r>
          </w:hyperlink>
        </w:p>
        <w:p w:rsidR="00211D47" w:rsidP="6A157C29" w:rsidRDefault="00763016" w14:paraId="7A228D13" w14:textId="68257CB4">
          <w:pPr>
            <w:pStyle w:val="TOC2"/>
            <w:tabs>
              <w:tab w:val="right" w:leader="dot" w:pos="9360"/>
            </w:tabs>
            <w:spacing w:line="276" w:lineRule="auto"/>
            <w:rPr>
              <w:rStyle w:val="Hyperlink"/>
              <w:noProof/>
            </w:rPr>
          </w:pPr>
          <w:hyperlink w:anchor="_Toc119730382">
            <w:r w:rsidRPr="6A157C29" w:rsidR="6A157C29">
              <w:rPr>
                <w:rStyle w:val="Hyperlink"/>
              </w:rPr>
              <w:t>CDM and LDM</w:t>
            </w:r>
            <w:r>
              <w:tab/>
            </w:r>
            <w:r>
              <w:fldChar w:fldCharType="begin"/>
            </w:r>
            <w:r>
              <w:instrText xml:space="preserve">PAGEREF _Toc119730382 \h</w:instrText>
            </w:r>
            <w:r>
              <w:fldChar w:fldCharType="separate"/>
            </w:r>
            <w:r w:rsidRPr="6A157C29" w:rsidR="6A157C29">
              <w:rPr>
                <w:rStyle w:val="Hyperlink"/>
              </w:rPr>
              <w:t>5</w:t>
            </w:r>
            <w:r>
              <w:fldChar w:fldCharType="end"/>
            </w:r>
          </w:hyperlink>
        </w:p>
        <w:p w:rsidR="00211D47" w:rsidP="6A157C29" w:rsidRDefault="00763016" w14:paraId="1A8AFA6E" w14:textId="3247AC2D">
          <w:pPr>
            <w:pStyle w:val="TOC2"/>
            <w:tabs>
              <w:tab w:val="right" w:leader="dot" w:pos="9360"/>
            </w:tabs>
            <w:spacing w:line="276" w:lineRule="auto"/>
            <w:rPr>
              <w:rStyle w:val="Hyperlink"/>
              <w:noProof/>
            </w:rPr>
          </w:pPr>
          <w:hyperlink w:anchor="_Toc1615831191">
            <w:r w:rsidRPr="6A157C29" w:rsidR="6A157C29">
              <w:rPr>
                <w:rStyle w:val="Hyperlink"/>
              </w:rPr>
              <w:t>Software application design and implementation</w:t>
            </w:r>
            <w:r>
              <w:tab/>
            </w:r>
            <w:r>
              <w:fldChar w:fldCharType="begin"/>
            </w:r>
            <w:r>
              <w:instrText xml:space="preserve">PAGEREF _Toc1615831191 \h</w:instrText>
            </w:r>
            <w:r>
              <w:fldChar w:fldCharType="separate"/>
            </w:r>
            <w:r w:rsidRPr="6A157C29" w:rsidR="6A157C29">
              <w:rPr>
                <w:rStyle w:val="Hyperlink"/>
              </w:rPr>
              <w:t>6</w:t>
            </w:r>
            <w:r>
              <w:fldChar w:fldCharType="end"/>
            </w:r>
          </w:hyperlink>
        </w:p>
        <w:p w:rsidR="00211D47" w:rsidP="6A157C29" w:rsidRDefault="00763016" w14:paraId="60B6106C" w14:textId="5AD708B2">
          <w:pPr>
            <w:pStyle w:val="TOC1"/>
            <w:tabs>
              <w:tab w:val="right" w:leader="dot" w:pos="9360"/>
            </w:tabs>
            <w:spacing w:line="276" w:lineRule="auto"/>
            <w:rPr>
              <w:rStyle w:val="Hyperlink"/>
              <w:noProof/>
            </w:rPr>
          </w:pPr>
          <w:hyperlink w:anchor="_Toc1437789503">
            <w:r w:rsidRPr="6A157C29" w:rsidR="6A157C29">
              <w:rPr>
                <w:rStyle w:val="Hyperlink"/>
              </w:rPr>
              <w:t>4  EXPERIMENTAL EVALUATION</w:t>
            </w:r>
            <w:r>
              <w:tab/>
            </w:r>
            <w:r>
              <w:fldChar w:fldCharType="begin"/>
            </w:r>
            <w:r>
              <w:instrText xml:space="preserve">PAGEREF _Toc1437789503 \h</w:instrText>
            </w:r>
            <w:r>
              <w:fldChar w:fldCharType="separate"/>
            </w:r>
            <w:r w:rsidRPr="6A157C29" w:rsidR="6A157C29">
              <w:rPr>
                <w:rStyle w:val="Hyperlink"/>
              </w:rPr>
              <w:t>7</w:t>
            </w:r>
            <w:r>
              <w:fldChar w:fldCharType="end"/>
            </w:r>
          </w:hyperlink>
        </w:p>
        <w:p w:rsidR="00211D47" w:rsidP="6A157C29" w:rsidRDefault="00763016" w14:paraId="43A0DD7F" w14:textId="09CE0058">
          <w:pPr>
            <w:pStyle w:val="TOC1"/>
            <w:tabs>
              <w:tab w:val="right" w:leader="dot" w:pos="9360"/>
            </w:tabs>
            <w:spacing w:line="276" w:lineRule="auto"/>
            <w:rPr>
              <w:rStyle w:val="Hyperlink"/>
              <w:noProof/>
            </w:rPr>
          </w:pPr>
          <w:hyperlink w:anchor="_Toc1241140135">
            <w:r w:rsidRPr="6A157C29" w:rsidR="6A157C29">
              <w:rPr>
                <w:rStyle w:val="Hyperlink"/>
              </w:rPr>
              <w:t>5  CONCLUSION</w:t>
            </w:r>
            <w:r>
              <w:tab/>
            </w:r>
            <w:r>
              <w:fldChar w:fldCharType="begin"/>
            </w:r>
            <w:r>
              <w:instrText xml:space="preserve">PAGEREF _Toc1241140135 \h</w:instrText>
            </w:r>
            <w:r>
              <w:fldChar w:fldCharType="separate"/>
            </w:r>
            <w:r w:rsidRPr="6A157C29" w:rsidR="6A157C29">
              <w:rPr>
                <w:rStyle w:val="Hyperlink"/>
              </w:rPr>
              <w:t>8</w:t>
            </w:r>
            <w:r>
              <w:fldChar w:fldCharType="end"/>
            </w:r>
          </w:hyperlink>
        </w:p>
        <w:p w:rsidR="6A157C29" w:rsidP="6A157C29" w:rsidRDefault="6A157C29" w14:paraId="368EEAD8" w14:textId="023E0084">
          <w:pPr>
            <w:pStyle w:val="TOC1"/>
            <w:tabs>
              <w:tab w:val="right" w:leader="dot" w:pos="9360"/>
            </w:tabs>
            <w:rPr>
              <w:rStyle w:val="Hyperlink"/>
            </w:rPr>
          </w:pPr>
          <w:hyperlink w:anchor="_Toc660263355">
            <w:r w:rsidRPr="6A157C29" w:rsidR="6A157C29">
              <w:rPr>
                <w:rStyle w:val="Hyperlink"/>
              </w:rPr>
              <w:t>References</w:t>
            </w:r>
            <w:r>
              <w:tab/>
            </w:r>
            <w:r>
              <w:fldChar w:fldCharType="begin"/>
            </w:r>
            <w:r>
              <w:instrText xml:space="preserve">PAGEREF _Toc660263355 \h</w:instrText>
            </w:r>
            <w:r>
              <w:fldChar w:fldCharType="separate"/>
            </w:r>
            <w:r w:rsidRPr="6A157C29" w:rsidR="6A157C29">
              <w:rPr>
                <w:rStyle w:val="Hyperlink"/>
              </w:rPr>
              <w:t>9</w:t>
            </w:r>
            <w:r>
              <w:fldChar w:fldCharType="end"/>
            </w:r>
          </w:hyperlink>
          <w:r>
            <w:fldChar w:fldCharType="end"/>
          </w:r>
        </w:p>
      </w:sdtContent>
    </w:sdt>
    <w:p w:rsidR="00C22749" w:rsidP="00EE6A12" w:rsidRDefault="00C22749" w14:paraId="1673DF30" w14:textId="2E6B6CEC" w14:noSpellErr="1">
      <w:pPr>
        <w:spacing w:line="276" w:lineRule="auto"/>
      </w:pPr>
    </w:p>
    <w:p w:rsidR="00656FBA" w:rsidP="00D353F5" w:rsidRDefault="00656FBA" w14:paraId="333478AA" w14:textId="4DE3761E">
      <w:pPr>
        <w:spacing w:line="360" w:lineRule="auto"/>
        <w:rPr>
          <w:rFonts w:cstheme="majorBidi"/>
        </w:rPr>
      </w:pPr>
    </w:p>
    <w:p w:rsidR="000F4730" w:rsidP="00D353F5" w:rsidRDefault="00C87336" w14:paraId="4D8F725C" w14:textId="0BAED969" w14:noSpellErr="1">
      <w:pPr>
        <w:pStyle w:val="Heading1"/>
        <w:spacing w:line="360" w:lineRule="auto"/>
      </w:pPr>
      <w:bookmarkStart w:name="_Toc1038769657" w:id="600974118"/>
      <w:r w:rsidR="6A157C29">
        <w:rPr/>
        <w:t>TABLE OF FIGURES</w:t>
      </w:r>
      <w:bookmarkEnd w:id="600974118"/>
    </w:p>
    <w:bookmarkStart w:name="_Toc145935010" w:id="2"/>
    <w:p w:rsidR="00960DF6" w:rsidP="00D353F5" w:rsidRDefault="00960DF6" w14:paraId="47AB7844" w14:textId="2B75AC53">
      <w:pPr>
        <w:pStyle w:val="TableofFigures"/>
        <w:tabs>
          <w:tab w:val="right" w:leader="dot" w:pos="9350"/>
        </w:tabs>
        <w:spacing w:line="360" w:lineRule="auto"/>
        <w:rPr>
          <w:rFonts w:asciiTheme="minorHAnsi" w:hAnsiTheme="minorHAnsi" w:eastAsiaTheme="minorEastAsia"/>
          <w:noProof/>
          <w:sz w:val="24"/>
          <w:szCs w:val="24"/>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history="1" w:anchor="_Toc153459235">
        <w:r w:rsidRPr="00CF2A0C">
          <w:rPr>
            <w:rStyle w:val="Hyperlink"/>
            <w:noProof/>
          </w:rPr>
          <w:t>Figure 1: Conceptual Data Model of the LAU Student Life Project</w:t>
        </w:r>
        <w:r>
          <w:rPr>
            <w:noProof/>
            <w:webHidden/>
          </w:rPr>
          <w:tab/>
        </w:r>
        <w:r>
          <w:rPr>
            <w:noProof/>
            <w:webHidden/>
          </w:rPr>
          <w:fldChar w:fldCharType="begin"/>
        </w:r>
        <w:r>
          <w:rPr>
            <w:noProof/>
            <w:webHidden/>
          </w:rPr>
          <w:instrText xml:space="preserve"> PAGEREF _Toc153459235 \h </w:instrText>
        </w:r>
        <w:r>
          <w:rPr>
            <w:noProof/>
            <w:webHidden/>
          </w:rPr>
        </w:r>
        <w:r>
          <w:rPr>
            <w:noProof/>
            <w:webHidden/>
          </w:rPr>
          <w:fldChar w:fldCharType="separate"/>
        </w:r>
        <w:r>
          <w:rPr>
            <w:noProof/>
            <w:webHidden/>
          </w:rPr>
          <w:t>6</w:t>
        </w:r>
        <w:r>
          <w:rPr>
            <w:noProof/>
            <w:webHidden/>
          </w:rPr>
          <w:fldChar w:fldCharType="end"/>
        </w:r>
      </w:hyperlink>
    </w:p>
    <w:p w:rsidR="00960DF6" w:rsidP="00D353F5" w:rsidRDefault="00763016" w14:paraId="1831A8D7" w14:textId="1811E7E3">
      <w:pPr>
        <w:pStyle w:val="TableofFigures"/>
        <w:tabs>
          <w:tab w:val="right" w:leader="dot" w:pos="9350"/>
        </w:tabs>
        <w:spacing w:line="360" w:lineRule="auto"/>
        <w:rPr>
          <w:rFonts w:asciiTheme="minorHAnsi" w:hAnsiTheme="minorHAnsi" w:eastAsiaTheme="minorEastAsia"/>
          <w:noProof/>
          <w:sz w:val="24"/>
          <w:szCs w:val="24"/>
        </w:rPr>
      </w:pPr>
      <w:hyperlink w:history="1" w:anchor="_Toc153459236">
        <w:r w:rsidRPr="00CF2A0C" w:rsidR="00960DF6">
          <w:rPr>
            <w:rStyle w:val="Hyperlink"/>
            <w:noProof/>
          </w:rPr>
          <w:t>Figure 2: Logical Data Model for the LAU Student Life Project</w:t>
        </w:r>
        <w:r w:rsidR="00960DF6">
          <w:rPr>
            <w:noProof/>
            <w:webHidden/>
          </w:rPr>
          <w:tab/>
        </w:r>
        <w:r w:rsidR="00960DF6">
          <w:rPr>
            <w:noProof/>
            <w:webHidden/>
          </w:rPr>
          <w:fldChar w:fldCharType="begin"/>
        </w:r>
        <w:r w:rsidR="00960DF6">
          <w:rPr>
            <w:noProof/>
            <w:webHidden/>
          </w:rPr>
          <w:instrText xml:space="preserve"> PAGEREF _Toc153459236 \h </w:instrText>
        </w:r>
        <w:r w:rsidR="00960DF6">
          <w:rPr>
            <w:noProof/>
            <w:webHidden/>
          </w:rPr>
        </w:r>
        <w:r w:rsidR="00960DF6">
          <w:rPr>
            <w:noProof/>
            <w:webHidden/>
          </w:rPr>
          <w:fldChar w:fldCharType="separate"/>
        </w:r>
        <w:r w:rsidR="00960DF6">
          <w:rPr>
            <w:noProof/>
            <w:webHidden/>
          </w:rPr>
          <w:t>6</w:t>
        </w:r>
        <w:r w:rsidR="00960DF6">
          <w:rPr>
            <w:noProof/>
            <w:webHidden/>
          </w:rPr>
          <w:fldChar w:fldCharType="end"/>
        </w:r>
      </w:hyperlink>
    </w:p>
    <w:p w:rsidRPr="00C22749" w:rsidR="00F41B2B" w:rsidP="00D353F5" w:rsidRDefault="00960DF6" w14:paraId="258CA122" w14:textId="4426F54E">
      <w:pPr>
        <w:spacing w:line="360" w:lineRule="auto"/>
        <w:rPr>
          <w:rFonts w:asciiTheme="minorHAnsi" w:hAnsiTheme="minorHAnsi" w:eastAsiaTheme="minorEastAsia"/>
          <w:sz w:val="22"/>
        </w:rPr>
      </w:pPr>
      <w:r>
        <w:rPr>
          <w:rFonts w:eastAsiaTheme="minorEastAsia"/>
        </w:rPr>
        <w:fldChar w:fldCharType="end"/>
      </w:r>
      <w:r w:rsidR="00F41B2B">
        <w:rPr>
          <w:rFonts w:eastAsiaTheme="minorEastAsia"/>
        </w:rPr>
        <w:br w:type="page"/>
      </w:r>
    </w:p>
    <w:p w:rsidR="00E53A11" w:rsidP="00D353F5" w:rsidRDefault="00D405DC" w14:paraId="5DB0CAC9" w14:textId="27319E76">
      <w:pPr>
        <w:pStyle w:val="Heading1"/>
        <w:spacing w:line="360" w:lineRule="auto"/>
      </w:pPr>
      <w:bookmarkStart w:name="_Toc147137157" w:id="3"/>
      <w:bookmarkStart w:name="_Toc148964138" w:id="4"/>
      <w:bookmarkStart w:name="_Toc150170773" w:id="5"/>
      <w:bookmarkStart w:name="_Toc151048882" w:id="6"/>
      <w:bookmarkStart w:name="_Toc151366290" w:id="7"/>
      <w:bookmarkStart w:name="_Toc1445579920" w:id="1303416432"/>
      <w:r w:rsidR="6A157C29">
        <w:rPr/>
        <w:t>1  I</w:t>
      </w:r>
      <w:bookmarkEnd w:id="2"/>
      <w:bookmarkEnd w:id="3"/>
      <w:bookmarkEnd w:id="4"/>
      <w:bookmarkEnd w:id="5"/>
      <w:bookmarkEnd w:id="6"/>
      <w:bookmarkEnd w:id="7"/>
      <w:r w:rsidR="6A157C29">
        <w:rPr/>
        <w:t>NTRODUCTION</w:t>
      </w:r>
      <w:bookmarkEnd w:id="1303416432"/>
    </w:p>
    <w:p w:rsidR="00A71184" w:rsidP="00D353F5" w:rsidRDefault="00E53A11" w14:paraId="439BFCD4" w14:textId="40C3B070">
      <w:pPr>
        <w:spacing w:line="360" w:lineRule="auto"/>
        <w:ind w:firstLine="720"/>
      </w:pPr>
      <w:r>
        <w:t xml:space="preserve">In this </w:t>
      </w:r>
      <w:r w:rsidR="00912DA2">
        <w:t>project</w:t>
      </w:r>
      <w:r>
        <w:t xml:space="preserve"> report, we will </w:t>
      </w:r>
      <w:r w:rsidR="00B84B18">
        <w:t>dive into</w:t>
      </w:r>
      <w:r w:rsidR="00E9291B">
        <w:t xml:space="preserve"> </w:t>
      </w:r>
      <w:bookmarkStart w:name="_Toc145935017" w:id="9"/>
      <w:bookmarkStart w:name="_Toc146566175" w:id="10"/>
      <w:r w:rsidR="00A71184">
        <w:t>the objectives and applications of the LAU Student Life platform. This project</w:t>
      </w:r>
      <w:r w:rsidR="00580DAD">
        <w:t xml:space="preserve"> was </w:t>
      </w:r>
      <w:r w:rsidR="00A71184">
        <w:t>conducted over the span of the COE418 – Database Systems course in the Fall 2023 semester</w:t>
      </w:r>
      <w:r w:rsidR="00580DAD">
        <w:t xml:space="preserve"> by three computer engineering students, namely Tracy Rizk, Hasan </w:t>
      </w:r>
      <w:proofErr w:type="spellStart"/>
      <w:r w:rsidR="00580DAD">
        <w:t>Dhainy</w:t>
      </w:r>
      <w:proofErr w:type="spellEnd"/>
      <w:r w:rsidR="00580DAD">
        <w:t>, and Tony Sleiman. It</w:t>
      </w:r>
      <w:r w:rsidR="00A71184">
        <w:t xml:space="preserve"> was created to make life easier for students at the Lebanese American University (LAU). It is a comprehensive platform that </w:t>
      </w:r>
      <w:r w:rsidRPr="00A71184" w:rsidR="00A71184">
        <w:t>cater</w:t>
      </w:r>
      <w:r w:rsidR="00A71184">
        <w:t>s</w:t>
      </w:r>
      <w:r w:rsidRPr="00A71184" w:rsidR="00A71184">
        <w:t xml:space="preserve"> to the </w:t>
      </w:r>
      <w:r w:rsidR="00A71184">
        <w:t>various</w:t>
      </w:r>
      <w:r w:rsidRPr="00A71184" w:rsidR="00A71184">
        <w:t xml:space="preserve"> needs of students</w:t>
      </w:r>
      <w:r w:rsidR="00A71184">
        <w:t xml:space="preserve"> by improving their academic journey and campus experience. </w:t>
      </w:r>
    </w:p>
    <w:p w:rsidR="00A71184" w:rsidP="00D353F5" w:rsidRDefault="00A71184" w14:paraId="5EC5E96C" w14:textId="5EA2B2C4" w14:noSpellErr="1">
      <w:pPr>
        <w:pStyle w:val="Heading2"/>
        <w:spacing w:line="360" w:lineRule="auto"/>
      </w:pPr>
      <w:bookmarkStart w:name="_Toc912103260" w:id="1104396660"/>
      <w:r w:rsidR="6A157C29">
        <w:rPr/>
        <w:t>Objectives</w:t>
      </w:r>
      <w:bookmarkEnd w:id="1104396660"/>
    </w:p>
    <w:p w:rsidR="00912DA2" w:rsidP="00D353F5" w:rsidRDefault="00A71184" w14:paraId="309ECC48" w14:textId="513F3039">
      <w:pPr>
        <w:spacing w:line="360" w:lineRule="auto"/>
        <w:ind w:firstLine="720"/>
      </w:pPr>
      <w:r>
        <w:t xml:space="preserve">The primary aim of this innovative web-based platform is optimizing and facilitating students’ lives by incorporating multiple functionalities that allow users to easily access various campus services. These services include but are not limited to study room reservation at the library, club registration, gym session bookings, parking spot reservations, housing facilities, and other. </w:t>
      </w:r>
      <w:r w:rsidRPr="00A71184">
        <w:t>The idea is to bring everything students need onto one platform to make campus life smoother and more convenient.</w:t>
      </w:r>
    </w:p>
    <w:p w:rsidR="00A71184" w:rsidP="00D353F5" w:rsidRDefault="00A71184" w14:paraId="6E547717" w14:textId="2AC07692" w14:noSpellErr="1">
      <w:pPr>
        <w:pStyle w:val="Heading2"/>
        <w:spacing w:line="360" w:lineRule="auto"/>
      </w:pPr>
      <w:bookmarkStart w:name="_Toc1779725883" w:id="1665122194"/>
      <w:r w:rsidR="6A157C29">
        <w:rPr/>
        <w:t>Applications</w:t>
      </w:r>
      <w:bookmarkEnd w:id="1665122194"/>
    </w:p>
    <w:p w:rsidRPr="00A71184" w:rsidR="00A71184" w:rsidP="00D353F5" w:rsidRDefault="00A71184" w14:paraId="48BDCACF" w14:textId="0E3309A8">
      <w:pPr>
        <w:spacing w:line="360" w:lineRule="auto"/>
      </w:pPr>
      <w:r>
        <w:tab/>
      </w:r>
      <w:r>
        <w:t xml:space="preserve">The applications of this platform include convenient access to services, enhanced campus experience, and resource reservations. </w:t>
      </w:r>
      <w:r w:rsidR="00BF3EDC">
        <w:t>In fact, LAU Student Life</w:t>
      </w:r>
      <w:r>
        <w:t xml:space="preserve"> helps students manage their time better by allowing them to perform any campus-related activities or reservations in one click. By offering a centralized platform, it simplifies several aspects of student life. </w:t>
      </w:r>
      <w:r w:rsidR="00BF3EDC">
        <w:t>The user-friendly interface provides LAU students with simple access to essential services, sav</w:t>
      </w:r>
      <w:r w:rsidR="00685575">
        <w:t>es</w:t>
      </w:r>
      <w:r w:rsidR="00BF3EDC">
        <w:t xml:space="preserve"> time and effort, and promot</w:t>
      </w:r>
      <w:r w:rsidR="00685575">
        <w:t xml:space="preserve">es </w:t>
      </w:r>
      <w:r w:rsidR="00BF3EDC">
        <w:t>a more organized and enjoyable university life.</w:t>
      </w:r>
    </w:p>
    <w:p w:rsidR="00930C6D" w:rsidP="6A157C29" w:rsidRDefault="00930C6D" w14:paraId="6E732B3E" w14:textId="77777777" w14:noSpellErr="1">
      <w:pPr>
        <w:rPr>
          <w:rFonts w:eastAsia="" w:cs="Times New Roman" w:eastAsiaTheme="majorEastAsia" w:cstheme="majorBidi"/>
          <w:b w:val="1"/>
          <w:bCs w:val="1"/>
          <w:sz w:val="36"/>
          <w:szCs w:val="36"/>
        </w:rPr>
      </w:pPr>
      <w:r>
        <w:br w:type="page"/>
      </w:r>
    </w:p>
    <w:p w:rsidR="001A54CF" w:rsidP="00D353F5" w:rsidRDefault="001A54CF" w14:paraId="7D1253A7" w14:textId="32176D08">
      <w:pPr>
        <w:pStyle w:val="Heading1"/>
        <w:spacing w:line="360" w:lineRule="auto"/>
      </w:pPr>
      <w:bookmarkStart w:name="_Toc1817949643" w:id="262242818"/>
      <w:r w:rsidR="6A157C29">
        <w:rPr/>
        <w:t>2  B</w:t>
      </w:r>
      <w:r w:rsidR="6A157C29">
        <w:rPr/>
        <w:t>ACKGROUND</w:t>
      </w:r>
      <w:bookmarkEnd w:id="262242818"/>
    </w:p>
    <w:p w:rsidR="00CB730A" w:rsidP="00D353F5" w:rsidRDefault="00CB730A" w14:paraId="735F0A56" w14:textId="5E57577B" w14:noSpellErr="1">
      <w:pPr>
        <w:pStyle w:val="Heading2"/>
        <w:spacing w:line="360" w:lineRule="auto"/>
      </w:pPr>
      <w:bookmarkStart w:name="_Toc1718832139" w:id="2111277096"/>
      <w:r w:rsidR="6A157C29">
        <w:rPr/>
        <w:t>Context</w:t>
      </w:r>
      <w:bookmarkEnd w:id="2111277096"/>
    </w:p>
    <w:p w:rsidRPr="00CB730A" w:rsidR="00CB730A" w:rsidP="00D353F5" w:rsidRDefault="00CB730A" w14:paraId="70C3D4F6" w14:textId="24935EE0">
      <w:pPr>
        <w:spacing w:line="360" w:lineRule="auto"/>
      </w:pPr>
      <w:r>
        <w:tab/>
      </w:r>
      <w:r w:rsidR="000A4FA9">
        <w:t xml:space="preserve">At </w:t>
      </w:r>
      <w:r w:rsidR="00904819">
        <w:t>the Lebanese American University (</w:t>
      </w:r>
      <w:r w:rsidR="000A4FA9">
        <w:t>LAU</w:t>
      </w:r>
      <w:r w:rsidR="00904819">
        <w:t>)</w:t>
      </w:r>
      <w:r w:rsidR="000A4FA9">
        <w:t xml:space="preserve">, student life is exciting and full of opportunities. The campus is very lively, with lots of clubs and activities for everyone. LAU is known for welcoming students from different backgrounds and beliefs, creating a diverse and inclusive community. </w:t>
      </w:r>
    </w:p>
    <w:p w:rsidR="00CB730A" w:rsidP="00D353F5" w:rsidRDefault="00CB730A" w14:paraId="10C5BFD0" w14:textId="7826C5C0" w14:noSpellErr="1">
      <w:pPr>
        <w:pStyle w:val="Heading2"/>
        <w:spacing w:line="360" w:lineRule="auto"/>
      </w:pPr>
      <w:bookmarkStart w:name="_Toc1501313925" w:id="1905327530"/>
      <w:r w:rsidR="6A157C29">
        <w:rPr/>
        <w:t>Problem Analysis</w:t>
      </w:r>
      <w:bookmarkEnd w:id="1905327530"/>
    </w:p>
    <w:p w:rsidRPr="000A4FA9" w:rsidR="000A4FA9" w:rsidP="00D353F5" w:rsidRDefault="000A4FA9" w14:paraId="543B3A70" w14:textId="229B66BC">
      <w:pPr>
        <w:spacing w:line="360" w:lineRule="auto"/>
      </w:pPr>
      <w:r>
        <w:tab/>
      </w:r>
      <w:r>
        <w:t>Despite the vibrant student life, students found it hectic to navigate everything available to them. There were many clubs, resources, and activities, but it was hard to manage them all. For instance, booking study rooms, joining clubs, or scheduling gym sessions were scattered across different platforms, making it tough for students to make the most of what LAU offers.</w:t>
      </w:r>
    </w:p>
    <w:p w:rsidR="00CB730A" w:rsidP="00D353F5" w:rsidRDefault="00CB730A" w14:paraId="1CEDE6DB" w14:textId="2300DBA0" w14:noSpellErr="1">
      <w:pPr>
        <w:pStyle w:val="Heading2"/>
        <w:spacing w:line="360" w:lineRule="auto"/>
      </w:pPr>
      <w:bookmarkStart w:name="_Toc2115752621" w:id="753383751"/>
      <w:r w:rsidR="6A157C29">
        <w:rPr/>
        <w:t>Information needs</w:t>
      </w:r>
      <w:bookmarkEnd w:id="753383751"/>
    </w:p>
    <w:p w:rsidR="00930C6D" w:rsidP="00930C6D" w:rsidRDefault="000A4FA9" w14:paraId="115FE198" w14:textId="77777777">
      <w:pPr>
        <w:spacing w:line="360" w:lineRule="auto"/>
      </w:pPr>
      <w:r>
        <w:tab/>
      </w:r>
      <w:r>
        <w:t>To solve these issues, the LAU Student Life platform was established. It aims to make things simpler for students. The team looked at what students liked, how they preferred to do things, as well as the problems they faced while using campus services. By understanding those needs, the goal was to create a single platform that unifies the student community.</w:t>
      </w:r>
    </w:p>
    <w:p w:rsidR="00930C6D" w:rsidRDefault="00930C6D" w14:paraId="12ABF5E0" w14:textId="77777777">
      <w:pPr>
        <w:rPr>
          <w:rFonts w:eastAsiaTheme="majorEastAsia" w:cstheme="majorBidi"/>
          <w:b/>
          <w:sz w:val="36"/>
          <w:szCs w:val="32"/>
        </w:rPr>
      </w:pPr>
      <w:r>
        <w:br w:type="page"/>
      </w:r>
    </w:p>
    <w:p w:rsidR="001A54CF" w:rsidP="00930C6D" w:rsidRDefault="00FF1E15" w14:paraId="2C056093" w14:textId="0514C618">
      <w:pPr>
        <w:pStyle w:val="Heading1"/>
      </w:pPr>
      <w:bookmarkStart w:name="_Toc1976419150" w:id="342933147"/>
      <w:r w:rsidR="6A157C29">
        <w:rPr/>
        <w:t>3  PROPOSAL</w:t>
      </w:r>
      <w:bookmarkEnd w:id="342933147"/>
    </w:p>
    <w:p w:rsidRPr="00360BDE" w:rsidR="00360BDE" w:rsidP="00D353F5" w:rsidRDefault="00360BDE" w14:paraId="4E453698" w14:textId="6D0050B3" w14:noSpellErr="1">
      <w:pPr>
        <w:pStyle w:val="Heading2"/>
        <w:spacing w:line="360" w:lineRule="auto"/>
      </w:pPr>
      <w:bookmarkStart w:name="_Toc119730382" w:id="863850121"/>
      <w:r w:rsidR="6A157C29">
        <w:rPr/>
        <w:t>CDM and LDM</w:t>
      </w:r>
      <w:bookmarkEnd w:id="863850121"/>
      <w:r w:rsidR="6A157C29">
        <w:rPr/>
        <w:t xml:space="preserve"> </w:t>
      </w:r>
    </w:p>
    <w:p w:rsidR="009F0993" w:rsidP="00D353F5" w:rsidRDefault="009F0993" w14:paraId="65B425A5" w14:textId="5B5862B7">
      <w:pPr>
        <w:spacing w:line="360" w:lineRule="auto"/>
      </w:pPr>
      <w:r>
        <w:tab/>
      </w:r>
      <w:r w:rsidR="007C1364">
        <w:t xml:space="preserve">From our Database Systems course, we learned that a conceptual data model (CDM) helps understand and map-out relationships between different data entities and provides a clear overview of how these entities relate. We then found that a logical data model (LDM) aims to dive deeper into specific attributes and database structure. Hence, to guide us in the creation </w:t>
      </w:r>
      <w:r>
        <w:t>o</w:t>
      </w:r>
      <w:r w:rsidR="007C1364">
        <w:t>f</w:t>
      </w:r>
      <w:r>
        <w:t xml:space="preserve"> this project, a conceptual data model (ER) was developed</w:t>
      </w:r>
      <w:r w:rsidR="00360BDE">
        <w:t>, and then a logical data model (relational DB schema) was derived</w:t>
      </w:r>
      <w:r w:rsidR="007C1364">
        <w:t>, as follows:</w:t>
      </w:r>
    </w:p>
    <w:p w:rsidR="007C1364" w:rsidP="00D353F5" w:rsidRDefault="007C1364" w14:paraId="474EFAF9" w14:textId="77777777">
      <w:pPr>
        <w:keepNext/>
        <w:spacing w:line="360" w:lineRule="auto"/>
      </w:pPr>
      <w:r w:rsidRPr="007C1364">
        <w:rPr>
          <w:noProof/>
        </w:rPr>
        <w:drawing>
          <wp:inline distT="0" distB="0" distL="0" distR="0" wp14:anchorId="23890016" wp14:editId="44A9D665">
            <wp:extent cx="5943600" cy="4105910"/>
            <wp:effectExtent l="19050" t="19050" r="19050" b="27940"/>
            <wp:docPr id="854138202" name="Picture 85413820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8202" name="Picture 1" descr="A diagram of a company&#10;&#10;Description automatically generated"/>
                    <pic:cNvPicPr/>
                  </pic:nvPicPr>
                  <pic:blipFill>
                    <a:blip r:embed="rId12"/>
                    <a:stretch>
                      <a:fillRect/>
                    </a:stretch>
                  </pic:blipFill>
                  <pic:spPr>
                    <a:xfrm>
                      <a:off x="0" y="0"/>
                      <a:ext cx="5943600" cy="4105910"/>
                    </a:xfrm>
                    <a:prstGeom prst="rect">
                      <a:avLst/>
                    </a:prstGeom>
                    <a:ln>
                      <a:solidFill>
                        <a:schemeClr val="tx1"/>
                      </a:solidFill>
                    </a:ln>
                  </pic:spPr>
                </pic:pic>
              </a:graphicData>
            </a:graphic>
          </wp:inline>
        </w:drawing>
      </w:r>
    </w:p>
    <w:p w:rsidR="0031070B" w:rsidP="00D353F5" w:rsidRDefault="007C1364" w14:paraId="1D313604" w14:textId="78BB0FBA">
      <w:pPr>
        <w:pStyle w:val="Caption"/>
        <w:spacing w:line="360" w:lineRule="auto"/>
        <w:jc w:val="center"/>
      </w:pPr>
      <w:bookmarkStart w:name="_Toc153459235" w:id="18"/>
      <w:r>
        <w:t xml:space="preserve">Figure </w:t>
      </w:r>
      <w:r>
        <w:fldChar w:fldCharType="begin"/>
      </w:r>
      <w:r>
        <w:instrText> SEQ Figure \* ARABIC </w:instrText>
      </w:r>
      <w:r>
        <w:fldChar w:fldCharType="separate"/>
      </w:r>
      <w:r>
        <w:rPr>
          <w:noProof/>
        </w:rPr>
        <w:t>1</w:t>
      </w:r>
      <w:r>
        <w:fldChar w:fldCharType="end"/>
      </w:r>
      <w:r>
        <w:t>: Conceptual Data Model of the LAU Student Life Project</w:t>
      </w:r>
      <w:bookmarkEnd w:id="18"/>
    </w:p>
    <w:p w:rsidRPr="0044427A" w:rsidR="0044427A" w:rsidP="00D353F5" w:rsidRDefault="0044427A" w14:paraId="6E09E921" w14:textId="52B935B7">
      <w:pPr>
        <w:spacing w:line="360" w:lineRule="auto"/>
      </w:pPr>
      <w:r>
        <w:tab/>
      </w:r>
      <w:r w:rsidR="00C57E16">
        <w:t xml:space="preserve">The </w:t>
      </w:r>
      <w:r w:rsidRPr="001076BD" w:rsidR="001076BD">
        <w:t>Conceptual Data Model</w:t>
      </w:r>
      <w:r w:rsidR="001076BD">
        <w:t xml:space="preserve"> </w:t>
      </w:r>
      <w:r w:rsidR="00C57E16">
        <w:t>is a representation that illustrates entities, relationships, a</w:t>
      </w:r>
      <w:r w:rsidR="0052679C">
        <w:t xml:space="preserve">nd attributes involved in a system. It provides an understanding of the data. </w:t>
      </w:r>
      <w:r>
        <w:t xml:space="preserve">For our project, different entities namely Student, Club, Book, </w:t>
      </w:r>
      <w:proofErr w:type="spellStart"/>
      <w:r>
        <w:t>Gym_Sessions</w:t>
      </w:r>
      <w:proofErr w:type="spellEnd"/>
      <w:r>
        <w:t xml:space="preserve">, Housing, Advisor, Meeting, </w:t>
      </w:r>
      <w:proofErr w:type="spellStart"/>
      <w:r>
        <w:t>Study_Room</w:t>
      </w:r>
      <w:proofErr w:type="spellEnd"/>
      <w:r>
        <w:t xml:space="preserve">, Parking, and Ride </w:t>
      </w:r>
      <w:r w:rsidR="0004407D">
        <w:t>are illustrated above. Each of those entities possesses different attributes</w:t>
      </w:r>
      <w:r w:rsidR="002129DD">
        <w:t xml:space="preserve">, based on its specific characteristics. The relationships between the entities were established and the </w:t>
      </w:r>
      <w:r w:rsidR="002129DD">
        <w:t xml:space="preserve">cardinalities </w:t>
      </w:r>
      <w:r w:rsidR="00A04DDE">
        <w:t>were added accordingly.</w:t>
      </w:r>
      <w:r w:rsidR="0004407D">
        <w:t xml:space="preserve"> </w:t>
      </w:r>
      <w:r w:rsidR="0052679C">
        <w:t>This helped us in visualizing the data requirements, relationships, and overall structure of our project</w:t>
      </w:r>
      <w:r w:rsidR="001076BD">
        <w:t>.</w:t>
      </w:r>
    </w:p>
    <w:p w:rsidR="007C1364" w:rsidP="00D353F5" w:rsidRDefault="007C1364" w14:paraId="7F2B4D8C" w14:textId="77777777">
      <w:pPr>
        <w:keepNext/>
        <w:spacing w:line="360" w:lineRule="auto"/>
      </w:pPr>
      <w:r w:rsidRPr="007C1364">
        <w:rPr>
          <w:noProof/>
        </w:rPr>
        <w:drawing>
          <wp:inline distT="0" distB="0" distL="0" distR="0" wp14:anchorId="043DC566" wp14:editId="117D3587">
            <wp:extent cx="5943600" cy="3342640"/>
            <wp:effectExtent l="0" t="0" r="0" b="0"/>
            <wp:docPr id="194995147" name="Picture 19499514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5147" name="Picture 1" descr="A computer screen shot of a diagram&#10;&#10;Description automatically generated"/>
                    <pic:cNvPicPr/>
                  </pic:nvPicPr>
                  <pic:blipFill>
                    <a:blip r:embed="rId13"/>
                    <a:stretch>
                      <a:fillRect/>
                    </a:stretch>
                  </pic:blipFill>
                  <pic:spPr>
                    <a:xfrm>
                      <a:off x="0" y="0"/>
                      <a:ext cx="5943600" cy="3342640"/>
                    </a:xfrm>
                    <a:prstGeom prst="rect">
                      <a:avLst/>
                    </a:prstGeom>
                  </pic:spPr>
                </pic:pic>
              </a:graphicData>
            </a:graphic>
          </wp:inline>
        </w:drawing>
      </w:r>
    </w:p>
    <w:p w:rsidR="007C1364" w:rsidP="00D353F5" w:rsidRDefault="007C1364" w14:paraId="54F1B486" w14:textId="4996F687">
      <w:pPr>
        <w:pStyle w:val="Caption"/>
        <w:spacing w:line="360" w:lineRule="auto"/>
        <w:jc w:val="center"/>
      </w:pPr>
      <w:bookmarkStart w:name="_Toc153459236" w:id="19"/>
      <w:r>
        <w:t xml:space="preserve">Figure </w:t>
      </w:r>
      <w:r>
        <w:fldChar w:fldCharType="begin"/>
      </w:r>
      <w:r>
        <w:instrText> SEQ Figure \* ARABIC </w:instrText>
      </w:r>
      <w:r>
        <w:fldChar w:fldCharType="separate"/>
      </w:r>
      <w:r>
        <w:rPr>
          <w:noProof/>
        </w:rPr>
        <w:t>2</w:t>
      </w:r>
      <w:r>
        <w:fldChar w:fldCharType="end"/>
      </w:r>
      <w:r>
        <w:t>: Logical Data Model for the LAU Student Life Project</w:t>
      </w:r>
      <w:bookmarkEnd w:id="19"/>
    </w:p>
    <w:p w:rsidRPr="00B40590" w:rsidR="00B40590" w:rsidP="00D353F5" w:rsidRDefault="00B40590" w14:paraId="78D481E9" w14:textId="24E619A0">
      <w:pPr>
        <w:spacing w:line="360" w:lineRule="auto"/>
      </w:pPr>
      <w:r>
        <w:tab/>
      </w:r>
      <w:r>
        <w:t xml:space="preserve">The Logical Data Model is a more detailed and structured representation of data entities, their attributes, relationships, and constraints within a database system. </w:t>
      </w:r>
      <w:r w:rsidR="00121ABC">
        <w:t xml:space="preserve">In our case, we defined, in addition to the entities and their attributes, the primary keys foreign keys, </w:t>
      </w:r>
      <w:r w:rsidR="008361DA">
        <w:t>and relationships between entities on a deeper scale. This improved our understanding of our s</w:t>
      </w:r>
      <w:r w:rsidR="006A53E6">
        <w:t>chema and gave us a more implementable structure.</w:t>
      </w:r>
    </w:p>
    <w:p w:rsidR="00C210F6" w:rsidP="00D353F5" w:rsidRDefault="00C210F6" w14:paraId="35FD85FD" w14:textId="19C795FF" w14:noSpellErr="1">
      <w:pPr>
        <w:pStyle w:val="Heading2"/>
        <w:spacing w:line="360" w:lineRule="auto"/>
      </w:pPr>
      <w:bookmarkStart w:name="_Toc1615831191" w:id="708696306"/>
      <w:r w:rsidR="6A157C29">
        <w:rPr/>
        <w:t>Software application design and implementation</w:t>
      </w:r>
      <w:bookmarkEnd w:id="708696306"/>
    </w:p>
    <w:p w:rsidR="00C210F6" w:rsidP="00D353F5" w:rsidRDefault="00C210F6" w14:paraId="5CEB55DD" w14:textId="301DF02C">
      <w:pPr>
        <w:spacing w:line="360" w:lineRule="auto"/>
        <w:ind w:firstLine="720"/>
      </w:pPr>
      <w:r>
        <w:t xml:space="preserve">In creating the LAU Student Life platform, our software application design and implementation revolved around </w:t>
      </w:r>
      <w:r w:rsidR="00004514">
        <w:t xml:space="preserve">different factors: first, a thorough user research, then a design phase, and finally an implementation stage. </w:t>
      </w:r>
      <w:r w:rsidR="000A19DB">
        <w:t>The design phase involved creating a user interface focusing on the simplicity and functionality of the diverse needs of LAU Students. On the other hand, the implementation phase highlighted database creation based on the CDM and LDM and integrating various features to ensure simple and easy access to all students.</w:t>
      </w:r>
    </w:p>
    <w:p w:rsidR="00ED1DDC" w:rsidP="00D353F5" w:rsidRDefault="00ED1DDC" w14:paraId="4366A7D6" w14:textId="77777777">
      <w:pPr>
        <w:spacing w:line="360" w:lineRule="auto"/>
        <w:ind w:firstLine="720"/>
      </w:pPr>
    </w:p>
    <w:p w:rsidR="00E135D0" w:rsidP="00D353F5" w:rsidRDefault="00ED1DDC" w14:paraId="1C408DD4" w14:textId="4BC19870">
      <w:pPr>
        <w:spacing w:line="360" w:lineRule="auto"/>
        <w:ind w:firstLine="720"/>
      </w:pPr>
      <w:r>
        <w:t xml:space="preserve">Programming languages such as CSS, HTML, and JavaScript were used for the front-end development. On the other hand, for the development of the web-based system with a database backend, we used XAMPP, </w:t>
      </w:r>
      <w:proofErr w:type="spellStart"/>
      <w:r>
        <w:t>PHPMyAdmin</w:t>
      </w:r>
      <w:proofErr w:type="spellEnd"/>
      <w:r>
        <w:t xml:space="preserve">, and PHP as the programming language. </w:t>
      </w:r>
      <w:r w:rsidR="00E135D0">
        <w:t>This was done in five steps:</w:t>
      </w:r>
    </w:p>
    <w:p w:rsidR="00E135D0" w:rsidP="00D353F5" w:rsidRDefault="00E135D0" w14:paraId="2E793891" w14:textId="118C6162">
      <w:pPr>
        <w:pStyle w:val="ListParagraph"/>
        <w:numPr>
          <w:ilvl w:val="0"/>
          <w:numId w:val="21"/>
        </w:numPr>
        <w:spacing w:line="360" w:lineRule="auto"/>
      </w:pPr>
      <w:r w:rsidRPr="003569FB">
        <w:rPr>
          <w:b/>
          <w:bCs/>
        </w:rPr>
        <w:t xml:space="preserve">Database creation with XAMPP and </w:t>
      </w:r>
      <w:proofErr w:type="spellStart"/>
      <w:r w:rsidRPr="003569FB">
        <w:rPr>
          <w:b/>
          <w:bCs/>
        </w:rPr>
        <w:t>PHPMyAdmin</w:t>
      </w:r>
      <w:proofErr w:type="spellEnd"/>
      <w:r w:rsidRPr="003569FB">
        <w:rPr>
          <w:b/>
          <w:bCs/>
        </w:rPr>
        <w:t>:</w:t>
      </w:r>
      <w:r>
        <w:t xml:space="preserve"> XAMPP is a software package that includes Apache (web server), MySQL (database), PHP, and Perl. </w:t>
      </w:r>
      <w:proofErr w:type="spellStart"/>
      <w:r w:rsidR="00271933">
        <w:t>P</w:t>
      </w:r>
      <w:r w:rsidRPr="00271933" w:rsidR="00271933">
        <w:t>HPMyAdmin</w:t>
      </w:r>
      <w:proofErr w:type="spellEnd"/>
      <w:r w:rsidRPr="00271933" w:rsidR="00271933">
        <w:t xml:space="preserve"> is a web-based tool used for managing MySQL databases. In this step, </w:t>
      </w:r>
      <w:r w:rsidR="00D842A0">
        <w:t xml:space="preserve">we defined </w:t>
      </w:r>
      <w:r w:rsidRPr="00271933" w:rsidR="00271933">
        <w:t xml:space="preserve">the system's database tables using </w:t>
      </w:r>
      <w:proofErr w:type="spellStart"/>
      <w:r w:rsidRPr="00271933" w:rsidR="00271933">
        <w:t>PHPMyAdmin</w:t>
      </w:r>
      <w:proofErr w:type="spellEnd"/>
      <w:r w:rsidRPr="00271933" w:rsidR="00271933">
        <w:t xml:space="preserve"> within the XAMPP environment. </w:t>
      </w:r>
    </w:p>
    <w:p w:rsidRPr="00657203" w:rsidR="00D842A0" w:rsidP="00D353F5" w:rsidRDefault="00D842A0" w14:paraId="2255EA82" w14:textId="42F8FFDD">
      <w:pPr>
        <w:pStyle w:val="ListParagraph"/>
        <w:numPr>
          <w:ilvl w:val="0"/>
          <w:numId w:val="21"/>
        </w:numPr>
        <w:spacing w:line="360" w:lineRule="auto"/>
        <w:rPr>
          <w:b/>
          <w:bCs/>
        </w:rPr>
      </w:pPr>
      <w:r w:rsidRPr="003569FB">
        <w:rPr>
          <w:b/>
          <w:bCs/>
        </w:rPr>
        <w:t>Establishing relationships:</w:t>
      </w:r>
      <w:r w:rsidRPr="003569FB" w:rsidR="003569FB">
        <w:rPr>
          <w:b/>
          <w:bCs/>
        </w:rPr>
        <w:t xml:space="preserve"> </w:t>
      </w:r>
      <w:r w:rsidR="008E6D66">
        <w:t>We then defined primary key relationships between the different tables in the databases. We set up for</w:t>
      </w:r>
      <w:r w:rsidR="00657203">
        <w:t>eign keys while ensuring data integrity.</w:t>
      </w:r>
    </w:p>
    <w:p w:rsidRPr="001D5B89" w:rsidR="00657203" w:rsidP="00D353F5" w:rsidRDefault="00657203" w14:paraId="772CF9BE" w14:textId="01251029">
      <w:pPr>
        <w:pStyle w:val="ListParagraph"/>
        <w:numPr>
          <w:ilvl w:val="0"/>
          <w:numId w:val="21"/>
        </w:numPr>
        <w:spacing w:line="360" w:lineRule="auto"/>
        <w:rPr>
          <w:b/>
          <w:bCs/>
        </w:rPr>
      </w:pPr>
      <w:r>
        <w:rPr>
          <w:b/>
          <w:bCs/>
        </w:rPr>
        <w:t xml:space="preserve">Populating data: </w:t>
      </w:r>
      <w:r w:rsidR="009C50DF">
        <w:t xml:space="preserve">After creating the tables and defining relationships, the tables were populated with data. We inserted </w:t>
      </w:r>
      <w:r w:rsidR="001D5B89">
        <w:t xml:space="preserve">relevant information of </w:t>
      </w:r>
      <w:r w:rsidR="009C50DF">
        <w:t>records into the tables</w:t>
      </w:r>
      <w:r w:rsidR="001D5B89">
        <w:t xml:space="preserve">. </w:t>
      </w:r>
    </w:p>
    <w:p w:rsidRPr="00182524" w:rsidR="001D5B89" w:rsidP="00D353F5" w:rsidRDefault="001D5B89" w14:paraId="6D35757B" w14:textId="71F0A5C7">
      <w:pPr>
        <w:pStyle w:val="ListParagraph"/>
        <w:numPr>
          <w:ilvl w:val="0"/>
          <w:numId w:val="21"/>
        </w:numPr>
        <w:spacing w:line="360" w:lineRule="auto"/>
        <w:rPr>
          <w:b/>
          <w:bCs/>
        </w:rPr>
      </w:pPr>
      <w:r>
        <w:rPr>
          <w:b/>
          <w:bCs/>
        </w:rPr>
        <w:t>Linking backend with database (</w:t>
      </w:r>
      <w:proofErr w:type="spellStart"/>
      <w:r>
        <w:rPr>
          <w:b/>
          <w:bCs/>
        </w:rPr>
        <w:t>DBConfig</w:t>
      </w:r>
      <w:proofErr w:type="spellEnd"/>
      <w:r>
        <w:rPr>
          <w:b/>
          <w:bCs/>
        </w:rPr>
        <w:t xml:space="preserve">): </w:t>
      </w:r>
      <w:r>
        <w:t xml:space="preserve">The backend code </w:t>
      </w:r>
      <w:proofErr w:type="gramStart"/>
      <w:r w:rsidR="006D204D">
        <w:t>was connected with</w:t>
      </w:r>
      <w:proofErr w:type="gramEnd"/>
      <w:r w:rsidR="006D204D">
        <w:t xml:space="preserve"> the database in this step. </w:t>
      </w:r>
      <w:proofErr w:type="spellStart"/>
      <w:r w:rsidR="006D204D">
        <w:t>DBConfig</w:t>
      </w:r>
      <w:proofErr w:type="spellEnd"/>
      <w:r w:rsidR="006D204D">
        <w:t xml:space="preserve"> contains configurations such as database credentials (username, password), server details, and functions to connect to the database. It acted as an intermediary between the frontend and the database.</w:t>
      </w:r>
    </w:p>
    <w:p w:rsidRPr="000E0917" w:rsidR="00182524" w:rsidP="00D353F5" w:rsidRDefault="00182524" w14:paraId="28798497" w14:textId="4BBCFEF8">
      <w:pPr>
        <w:pStyle w:val="ListParagraph"/>
        <w:numPr>
          <w:ilvl w:val="0"/>
          <w:numId w:val="21"/>
        </w:numPr>
        <w:spacing w:line="360" w:lineRule="auto"/>
        <w:rPr>
          <w:b/>
          <w:bCs/>
        </w:rPr>
      </w:pPr>
      <w:r>
        <w:rPr>
          <w:b/>
          <w:bCs/>
        </w:rPr>
        <w:t xml:space="preserve">Creating PHP code for frontend pages: </w:t>
      </w:r>
      <w:r>
        <w:t>For each frontend page, we created PHP code files that contain code to interact with the database via the backend. When a user interacts with the frontend interface (</w:t>
      </w:r>
      <w:r w:rsidR="000E0917">
        <w:t>i.e., enrolling in a club, registering a gym session, etc.), these PHP files handle the data and execute queries to manipulate data in the database based on user interactions.</w:t>
      </w:r>
    </w:p>
    <w:p w:rsidRPr="000E0917" w:rsidR="000E0917" w:rsidP="00D353F5" w:rsidRDefault="000E0917" w14:paraId="6C8E66C6" w14:textId="2FC30429">
      <w:pPr>
        <w:spacing w:line="360" w:lineRule="auto"/>
        <w:ind w:firstLine="360"/>
      </w:pPr>
      <w:r>
        <w:t>In summary, the process involved frontend pages</w:t>
      </w:r>
      <w:r w:rsidR="002131A6">
        <w:t xml:space="preserve"> design</w:t>
      </w:r>
      <w:r>
        <w:t>, database creation, defining relationships, populating data,</w:t>
      </w:r>
      <w:r w:rsidR="00872296">
        <w:t xml:space="preserve"> and</w:t>
      </w:r>
      <w:r>
        <w:t xml:space="preserve"> establishing a connection between the frontend and the backend</w:t>
      </w:r>
      <w:r w:rsidR="00872296">
        <w:t>. This allowed users to interact with the database via the frontend while maintaining integrity and security.</w:t>
      </w:r>
    </w:p>
    <w:p w:rsidR="00993B58" w:rsidP="00D353F5" w:rsidRDefault="00993B58" w14:paraId="0DF9033E" w14:textId="77777777">
      <w:pPr>
        <w:spacing w:line="360" w:lineRule="auto"/>
        <w:rPr>
          <w:rFonts w:eastAsiaTheme="majorEastAsia" w:cstheme="majorBidi"/>
          <w:b/>
          <w:sz w:val="36"/>
          <w:szCs w:val="32"/>
        </w:rPr>
      </w:pPr>
      <w:r>
        <w:br w:type="page"/>
      </w:r>
    </w:p>
    <w:p w:rsidR="001A54CF" w:rsidP="00D353F5" w:rsidRDefault="00FF1E15" w14:paraId="294EF848" w14:textId="149637BF">
      <w:pPr>
        <w:pStyle w:val="Heading1"/>
        <w:spacing w:line="360" w:lineRule="auto"/>
      </w:pPr>
      <w:bookmarkStart w:name="_Toc1437789503" w:id="1339719521"/>
      <w:r w:rsidR="6A157C29">
        <w:rPr/>
        <w:t>4  EXPERIMENTAL</w:t>
      </w:r>
      <w:r w:rsidR="6A157C29">
        <w:rPr/>
        <w:t xml:space="preserve"> </w:t>
      </w:r>
      <w:r w:rsidR="6A157C29">
        <w:rPr/>
        <w:t>EVALUATION</w:t>
      </w:r>
      <w:bookmarkEnd w:id="1339719521"/>
    </w:p>
    <w:p w:rsidRPr="005D324D" w:rsidR="005D324D" w:rsidP="00D353F5" w:rsidRDefault="005D324D" w14:paraId="4DB2F404" w14:textId="2978965A">
      <w:pPr>
        <w:spacing w:line="360" w:lineRule="auto"/>
      </w:pPr>
      <w:r>
        <w:tab/>
      </w:r>
      <w:r>
        <w:t xml:space="preserve">In conducting the experimental evaluation of the LAU Student Life project, we executed test queries as expert users through the Relational Database Management System (RDBMS) interface. In addition, non-expert </w:t>
      </w:r>
      <w:proofErr w:type="gramStart"/>
      <w:r>
        <w:t>users</w:t>
      </w:r>
      <w:proofErr w:type="gramEnd"/>
      <w:r>
        <w:t xml:space="preserve"> tests were established by utilizing the software application interface. To elaborate, we evaluated the different functionalities of the backend system, while </w:t>
      </w:r>
      <w:proofErr w:type="gramStart"/>
      <w:r>
        <w:t>taking into account</w:t>
      </w:r>
      <w:proofErr w:type="gramEnd"/>
      <w:r>
        <w:t xml:space="preserve"> the efficiency and accuracy of data storage and access. Similarly, we executed a range of test queries through the system’s graphical interface </w:t>
      </w:r>
      <w:proofErr w:type="gramStart"/>
      <w:r>
        <w:t>in order to</w:t>
      </w:r>
      <w:proofErr w:type="gramEnd"/>
      <w:r>
        <w:t xml:space="preserve"> assess how effective and accessible and user-friendly it was. The goal was to make the interactions (e.g., dorm bookings, parking rentals, etc.) as easy as possible for everyday users. By conducting those tests, we were able to identify weaknesses and tweak our </w:t>
      </w:r>
      <w:proofErr w:type="gramStart"/>
      <w:r>
        <w:t>program</w:t>
      </w:r>
      <w:proofErr w:type="gramEnd"/>
      <w:r>
        <w:t xml:space="preserve"> accordingly, ensuring that the LAU Student Life platform aligns with the needs and technical proficiencies of all users.</w:t>
      </w:r>
    </w:p>
    <w:bookmarkEnd w:id="9"/>
    <w:bookmarkEnd w:id="10"/>
    <w:p w:rsidR="00930C6D" w:rsidRDefault="00930C6D" w14:paraId="432914A6" w14:textId="77777777">
      <w:pPr>
        <w:rPr>
          <w:rFonts w:eastAsiaTheme="majorEastAsia" w:cstheme="majorBidi"/>
          <w:b/>
          <w:sz w:val="36"/>
          <w:szCs w:val="32"/>
        </w:rPr>
      </w:pPr>
      <w:r>
        <w:br w:type="page"/>
      </w:r>
    </w:p>
    <w:p w:rsidRPr="00930C6D" w:rsidR="00D405DC" w:rsidP="00930C6D" w:rsidRDefault="00FF1E15" w14:paraId="11D9ADC5" w14:textId="69A981F7">
      <w:pPr>
        <w:pStyle w:val="Heading1"/>
      </w:pPr>
      <w:bookmarkStart w:name="_Toc1241140135" w:id="869568108"/>
      <w:r w:rsidR="6A157C29">
        <w:rPr/>
        <w:t>5  CONCLUSION</w:t>
      </w:r>
      <w:bookmarkEnd w:id="869568108"/>
    </w:p>
    <w:p w:rsidR="00205F6E" w:rsidP="00D353F5" w:rsidRDefault="00655A67" w14:paraId="4BE6BBF0" w14:textId="2F206175">
      <w:pPr>
        <w:spacing w:line="360" w:lineRule="auto"/>
        <w:ind w:firstLine="720"/>
      </w:pPr>
      <w:r w:rsidRPr="00655A67">
        <w:t>In conclusion,</w:t>
      </w:r>
      <w:r w:rsidR="00E727A0">
        <w:t xml:space="preserve"> LAU Student Life is a platform combining all campus resources and activities to make things easy for students</w:t>
      </w:r>
      <w:r w:rsidR="005D324D">
        <w:t xml:space="preserve">. </w:t>
      </w:r>
      <w:r w:rsidR="009275A0">
        <w:t>Personally, t</w:t>
      </w:r>
      <w:r w:rsidR="0064293F">
        <w:t xml:space="preserve">his project </w:t>
      </w:r>
      <w:r w:rsidR="005D324D">
        <w:t>taught</w:t>
      </w:r>
      <w:r w:rsidR="0064293F">
        <w:t xml:space="preserve"> us</w:t>
      </w:r>
      <w:r w:rsidR="009275A0">
        <w:t xml:space="preserve"> significant skills every computer engineer should have, such as:</w:t>
      </w:r>
      <w:r w:rsidR="0064293F">
        <w:t xml:space="preserve"> </w:t>
      </w:r>
      <w:r w:rsidR="005D324D">
        <w:t xml:space="preserve">how </w:t>
      </w:r>
      <w:r w:rsidR="0064293F">
        <w:t xml:space="preserve">to analyze information needs, produce corresponding conceptual and logical data models, implement them, store data in the DB while preserving constraints such as structural or integrity constraints, test it by manipulating and searching through the data, and lastly develop a software application </w:t>
      </w:r>
      <w:r w:rsidR="005D324D">
        <w:t xml:space="preserve">in order to allow users to store, access, and manipulate the DB. </w:t>
      </w:r>
    </w:p>
    <w:p w:rsidR="002C2609" w:rsidP="00D353F5" w:rsidRDefault="00790F2F" w14:paraId="5A437913" w14:textId="578F0801">
      <w:pPr>
        <w:spacing w:line="360" w:lineRule="auto"/>
        <w:ind w:firstLine="720"/>
      </w:pPr>
      <w:r>
        <w:t xml:space="preserve">Regarding the project’s future perspectives, there are chances to add more improvements and features like event sign-ups, instructor intervention, or career guidance. Another possible extension is creating similar versions of the platform to include different </w:t>
      </w:r>
      <w:r w:rsidR="00C42800">
        <w:t xml:space="preserve">schools or </w:t>
      </w:r>
      <w:r>
        <w:t>universities.</w:t>
      </w:r>
      <w:r w:rsidR="00E06A7D">
        <w:t xml:space="preserve"> The LAU Student Life project is not only a</w:t>
      </w:r>
      <w:r w:rsidR="00FC7F60">
        <w:t xml:space="preserve"> platform for</w:t>
      </w:r>
      <w:r w:rsidR="00E06A7D">
        <w:t xml:space="preserve"> easier campus life accessibility, but also a foundation for continuous improvement.</w:t>
      </w:r>
    </w:p>
    <w:p w:rsidR="002C2609" w:rsidP="00D353F5" w:rsidRDefault="002C2609" w14:paraId="2532E3EF" w14:textId="77777777">
      <w:pPr>
        <w:spacing w:line="360" w:lineRule="auto"/>
      </w:pPr>
      <w:r>
        <w:br w:type="page"/>
      </w:r>
    </w:p>
    <w:p w:rsidR="00790F2F" w:rsidP="00D353F5" w:rsidRDefault="002C2609" w14:paraId="1FDF60BD" w14:textId="676A2CC7" w14:noSpellErr="1">
      <w:pPr>
        <w:pStyle w:val="Heading1"/>
        <w:spacing w:line="360" w:lineRule="auto"/>
      </w:pPr>
      <w:bookmarkStart w:name="_Toc660263355" w:id="1587706004"/>
      <w:r w:rsidR="6A157C29">
        <w:rPr/>
        <w:t>References</w:t>
      </w:r>
      <w:bookmarkEnd w:id="1587706004"/>
    </w:p>
    <w:p w:rsidRPr="00167E2A" w:rsidR="001A54CF" w:rsidP="6A157C29" w:rsidRDefault="00474573" w14:paraId="37913796" w14:textId="7A577DE1">
      <w:pPr>
        <w:pStyle w:val="Normal"/>
        <w:spacing w:line="360" w:lineRule="auto"/>
        <w:ind w:left="0" w:firstLine="720"/>
        <w:rPr>
          <w:i w:val="1"/>
          <w:iCs w:val="1"/>
          <w:sz w:val="23"/>
          <w:szCs w:val="23"/>
        </w:rPr>
      </w:pPr>
      <w:r w:rsidRPr="6A157C29" w:rsidR="6A157C29">
        <w:rPr>
          <w:b w:val="1"/>
          <w:bCs w:val="1"/>
          <w:i w:val="0"/>
          <w:iCs w:val="0"/>
        </w:rPr>
        <w:t>[1]</w:t>
      </w:r>
      <w:r w:rsidRPr="6A157C29" w:rsidR="6A157C29">
        <w:rPr>
          <w:i w:val="1"/>
          <w:iCs w:val="1"/>
        </w:rPr>
        <w:t xml:space="preserve"> freeCodeCamp.org. (2018, June 20). PHP Programming Language Tutorial - full course [Video]. YouTube. </w:t>
      </w:r>
      <w:hyperlink r:id="Rdeac00a0e1e24b96">
        <w:r w:rsidRPr="6A157C29" w:rsidR="6A157C29">
          <w:rPr>
            <w:rStyle w:val="Hyperlink"/>
            <w:i w:val="1"/>
            <w:iCs w:val="1"/>
          </w:rPr>
          <w:t>https://www.youtube.com/watch?v=OK_JCtrrv-c</w:t>
        </w:r>
      </w:hyperlink>
    </w:p>
    <w:p w:rsidRPr="00167E2A" w:rsidR="00474573" w:rsidP="6A157C29" w:rsidRDefault="00B8284A" w14:paraId="642E7747" w14:textId="256C7B34">
      <w:pPr>
        <w:pStyle w:val="Normal"/>
        <w:spacing w:line="360" w:lineRule="auto"/>
        <w:ind w:left="0" w:firstLine="720"/>
        <w:rPr>
          <w:i w:val="1"/>
          <w:iCs w:val="1"/>
          <w:sz w:val="23"/>
          <w:szCs w:val="23"/>
        </w:rPr>
      </w:pPr>
      <w:r w:rsidRPr="6A157C29" w:rsidR="6A157C29">
        <w:rPr>
          <w:b w:val="1"/>
          <w:bCs w:val="1"/>
          <w:i w:val="0"/>
          <w:iCs w:val="0"/>
        </w:rPr>
        <w:t>[2]</w:t>
      </w:r>
      <w:r w:rsidRPr="6A157C29" w:rsidR="6A157C29">
        <w:rPr>
          <w:i w:val="1"/>
          <w:iCs w:val="1"/>
        </w:rPr>
        <w:t xml:space="preserve"> Cox, L. K. (2021, July 21). Coding for Web Design 101: How HTML, CSS, and JavaScript Work. Coding for Web Design 101. </w:t>
      </w:r>
      <w:hyperlink r:id="R92c12952cccf4807">
        <w:r w:rsidRPr="6A157C29" w:rsidR="6A157C29">
          <w:rPr>
            <w:rStyle w:val="Hyperlink"/>
            <w:i w:val="1"/>
            <w:iCs w:val="1"/>
          </w:rPr>
          <w:t>https://blog.hubspot.com/marketing/web-design-html-css-javascript</w:t>
        </w:r>
      </w:hyperlink>
    </w:p>
    <w:p w:rsidRPr="00167E2A" w:rsidR="00B8284A" w:rsidP="6A157C29" w:rsidRDefault="00EC3025" w14:paraId="1EF21D01" w14:textId="379733A7">
      <w:pPr>
        <w:pStyle w:val="Normal"/>
        <w:spacing w:line="360" w:lineRule="auto"/>
        <w:ind w:left="0" w:firstLine="720"/>
        <w:rPr>
          <w:i w:val="1"/>
          <w:iCs w:val="1"/>
          <w:sz w:val="23"/>
          <w:szCs w:val="23"/>
        </w:rPr>
      </w:pPr>
      <w:r w:rsidRPr="6A157C29" w:rsidR="6A157C29">
        <w:rPr>
          <w:b w:val="1"/>
          <w:bCs w:val="1"/>
          <w:i w:val="0"/>
          <w:iCs w:val="0"/>
        </w:rPr>
        <w:t>[3]</w:t>
      </w:r>
      <w:r w:rsidRPr="6A157C29" w:rsidR="6A157C29">
        <w:rPr>
          <w:i w:val="1"/>
          <w:iCs w:val="1"/>
        </w:rPr>
        <w:t xml:space="preserve"> Udegbunam, S. (2023, July 18). How to connect frontend to backend using PHP (2023 Guide). Website Hurdles. </w:t>
      </w:r>
      <w:hyperlink r:id="Rbef75345da894ba5">
        <w:r w:rsidRPr="6A157C29" w:rsidR="6A157C29">
          <w:rPr>
            <w:rStyle w:val="Hyperlink"/>
            <w:i w:val="1"/>
            <w:iCs w:val="1"/>
          </w:rPr>
          <w:t>https://websitehurdles.com/connect-frontend-backend-php/</w:t>
        </w:r>
      </w:hyperlink>
    </w:p>
    <w:p w:rsidRPr="00167E2A" w:rsidR="00B92418" w:rsidP="6A157C29" w:rsidRDefault="006F0733" w14:paraId="24F5B8D7" w14:textId="741E3507">
      <w:pPr>
        <w:pStyle w:val="Normal"/>
        <w:spacing w:line="360" w:lineRule="auto"/>
        <w:ind w:left="0" w:firstLine="720"/>
        <w:rPr>
          <w:rStyle w:val="Hyperlink"/>
          <w:i w:val="1"/>
          <w:iCs w:val="1"/>
          <w:sz w:val="23"/>
          <w:szCs w:val="23"/>
        </w:rPr>
      </w:pPr>
      <w:r w:rsidRPr="6A157C29" w:rsidR="6A157C29">
        <w:rPr>
          <w:b w:val="1"/>
          <w:bCs w:val="1"/>
          <w:i w:val="0"/>
          <w:iCs w:val="0"/>
        </w:rPr>
        <w:t>[</w:t>
      </w:r>
      <w:r w:rsidRPr="6A157C29" w:rsidR="6A157C29">
        <w:rPr>
          <w:b w:val="1"/>
          <w:bCs w:val="1"/>
          <w:i w:val="0"/>
          <w:iCs w:val="0"/>
        </w:rPr>
        <w:t>4]</w:t>
      </w:r>
      <w:r w:rsidRPr="6A157C29" w:rsidR="6A157C29">
        <w:rPr>
          <w:i w:val="1"/>
          <w:iCs w:val="1"/>
        </w:rPr>
        <w:t xml:space="preserve"> XAMP</w:t>
      </w:r>
      <w:r w:rsidRPr="6A157C29" w:rsidR="6A157C29">
        <w:rPr>
          <w:i w:val="1"/>
          <w:iCs w:val="1"/>
        </w:rPr>
        <w:t xml:space="preserve">P Tutorial - </w:t>
      </w:r>
      <w:r w:rsidRPr="6A157C29" w:rsidR="6A157C29">
        <w:rPr>
          <w:i w:val="1"/>
          <w:iCs w:val="1"/>
        </w:rPr>
        <w:t>javatpoint</w:t>
      </w:r>
      <w:r w:rsidRPr="6A157C29" w:rsidR="6A157C29">
        <w:rPr>
          <w:i w:val="1"/>
          <w:iCs w:val="1"/>
        </w:rPr>
        <w:t xml:space="preserve">. (n.d.). www.javatpoint.com. </w:t>
      </w:r>
      <w:hyperlink r:id="R895824cf5efa4562">
        <w:r w:rsidRPr="6A157C29" w:rsidR="6A157C29">
          <w:rPr>
            <w:rStyle w:val="Hyperlink"/>
            <w:i w:val="1"/>
            <w:iCs w:val="1"/>
          </w:rPr>
          <w:t>https://www.javatpoint.com/xampp</w:t>
        </w:r>
      </w:hyperlink>
    </w:p>
    <w:p w:rsidRPr="00167E2A" w:rsidR="00B92418" w:rsidP="6A157C29" w:rsidRDefault="00B92418" w14:paraId="67E57F89" w14:textId="268EB264">
      <w:pPr>
        <w:pStyle w:val="Normal"/>
        <w:spacing w:line="360" w:lineRule="auto"/>
        <w:ind w:left="0" w:firstLine="720"/>
        <w:rPr>
          <w:rStyle w:val="Hyperlink"/>
          <w:i w:val="1"/>
          <w:iCs w:val="1"/>
          <w:sz w:val="23"/>
          <w:szCs w:val="23"/>
        </w:rPr>
      </w:pPr>
      <w:r w:rsidRPr="6A157C29" w:rsidR="6A157C29">
        <w:rPr>
          <w:rStyle w:val="Hyperlink"/>
          <w:b w:val="1"/>
          <w:bCs w:val="1"/>
          <w:i w:val="0"/>
          <w:iCs w:val="0"/>
          <w:color w:val="auto"/>
          <w:u w:val="none"/>
        </w:rPr>
        <w:t>[5]</w:t>
      </w:r>
      <w:r w:rsidRPr="6A157C29" w:rsidR="6A157C29">
        <w:rPr>
          <w:rStyle w:val="Hyperlink"/>
          <w:i w:val="1"/>
          <w:iCs w:val="1"/>
          <w:color w:val="auto"/>
          <w:u w:val="none"/>
        </w:rPr>
        <w:t xml:space="preserve"> Download XAMPP. (n.d.). </w:t>
      </w:r>
      <w:hyperlink r:id="R94ca494468344a2b">
        <w:r w:rsidRPr="6A157C29" w:rsidR="6A157C29">
          <w:rPr>
            <w:rStyle w:val="Hyperlink"/>
            <w:i w:val="1"/>
            <w:iCs w:val="1"/>
          </w:rPr>
          <w:t>https://www.apachefriends.org/download.html</w:t>
        </w:r>
      </w:hyperlink>
    </w:p>
    <w:p w:rsidRPr="006F0733" w:rsidR="00B92418" w:rsidP="00D353F5" w:rsidRDefault="00B92418" w14:paraId="7A6B08D3" w14:textId="77777777">
      <w:pPr>
        <w:spacing w:line="360" w:lineRule="auto"/>
        <w:rPr>
          <w:i/>
          <w:iCs/>
        </w:rPr>
      </w:pPr>
    </w:p>
    <w:p w:rsidRPr="00205F6E" w:rsidR="006F0733" w:rsidP="00D353F5" w:rsidRDefault="006F0733" w14:paraId="36C58EB5" w14:textId="77777777">
      <w:pPr>
        <w:spacing w:line="360" w:lineRule="auto"/>
      </w:pPr>
    </w:p>
    <w:sectPr w:rsidRPr="00205F6E" w:rsidR="006F0733" w:rsidSect="00C54B0E">
      <w:footerReference w:type="default" r:id="rId19"/>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8CB" w:rsidP="00656FBA" w:rsidRDefault="000938CB" w14:paraId="5B043348" w14:textId="77777777">
      <w:pPr>
        <w:spacing w:after="0" w:line="240" w:lineRule="auto"/>
      </w:pPr>
      <w:r>
        <w:separator/>
      </w:r>
    </w:p>
  </w:endnote>
  <w:endnote w:type="continuationSeparator" w:id="0">
    <w:p w:rsidR="000938CB" w:rsidP="00656FBA" w:rsidRDefault="000938CB" w14:paraId="11DD0B16" w14:textId="77777777">
      <w:pPr>
        <w:spacing w:after="0" w:line="240" w:lineRule="auto"/>
      </w:pPr>
      <w:r>
        <w:continuationSeparator/>
      </w:r>
    </w:p>
  </w:endnote>
  <w:endnote w:type="continuationNotice" w:id="1">
    <w:p w:rsidR="000938CB" w:rsidRDefault="000938CB" w14:paraId="401869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27436"/>
      <w:docPartObj>
        <w:docPartGallery w:val="Page Numbers (Bottom of Page)"/>
        <w:docPartUnique/>
      </w:docPartObj>
    </w:sdtPr>
    <w:sdtEndPr>
      <w:rPr>
        <w:noProof/>
      </w:rPr>
    </w:sdtEndPr>
    <w:sdtContent>
      <w:p w:rsidR="00C54B0E" w:rsidRDefault="00C54B0E" w14:paraId="01851DEC" w14:textId="3945B8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54B0E" w:rsidRDefault="00C54B0E" w14:paraId="2D3624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8CB" w:rsidP="00656FBA" w:rsidRDefault="000938CB" w14:paraId="26C9143C" w14:textId="77777777">
      <w:pPr>
        <w:spacing w:after="0" w:line="240" w:lineRule="auto"/>
      </w:pPr>
      <w:r>
        <w:separator/>
      </w:r>
    </w:p>
  </w:footnote>
  <w:footnote w:type="continuationSeparator" w:id="0">
    <w:p w:rsidR="000938CB" w:rsidP="00656FBA" w:rsidRDefault="000938CB" w14:paraId="03978E68" w14:textId="77777777">
      <w:pPr>
        <w:spacing w:after="0" w:line="240" w:lineRule="auto"/>
      </w:pPr>
      <w:r>
        <w:continuationSeparator/>
      </w:r>
    </w:p>
  </w:footnote>
  <w:footnote w:type="continuationNotice" w:id="1">
    <w:p w:rsidR="000938CB" w:rsidRDefault="000938CB" w14:paraId="516EDCF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cpnPqjomoaHBv" int2:id="49Cwgr0e">
      <int2:state int2:value="Rejected" int2:type="AugLoop_Text_Critique"/>
    </int2:textHash>
    <int2:textHash int2:hashCode="PguxTthgik8gjm" int2:id="7g19CIaS">
      <int2:state int2:value="Rejected" int2:type="AugLoop_Text_Critique"/>
    </int2:textHash>
    <int2:textHash int2:hashCode="v+x7U50q++X4MG" int2:id="WKRBdovb">
      <int2:state int2:value="Rejected" int2:type="AugLoop_Text_Critique"/>
    </int2:textHash>
    <int2:textHash int2:hashCode="3IJ31D2XWwfx0Y" int2:id="aUzxyJ3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3E"/>
    <w:multiLevelType w:val="hybridMultilevel"/>
    <w:tmpl w:val="DFC657D6"/>
    <w:lvl w:ilvl="0" w:tplc="6430F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67BC"/>
    <w:multiLevelType w:val="hybridMultilevel"/>
    <w:tmpl w:val="DFC657D6"/>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3D7112"/>
    <w:multiLevelType w:val="hybridMultilevel"/>
    <w:tmpl w:val="631C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83D16"/>
    <w:multiLevelType w:val="hybridMultilevel"/>
    <w:tmpl w:val="7DDC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758CC"/>
    <w:multiLevelType w:val="hybridMultilevel"/>
    <w:tmpl w:val="16DE91A6"/>
    <w:lvl w:ilvl="0" w:tplc="26FCEE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B2028"/>
    <w:multiLevelType w:val="hybridMultilevel"/>
    <w:tmpl w:val="C0A64364"/>
    <w:lvl w:ilvl="0" w:tplc="FFFFFFFF">
      <w:start w:val="1"/>
      <w:numFmt w:val="decimal"/>
      <w:lvlText w:val="%1."/>
      <w:lvlJc w:val="left"/>
      <w:pPr>
        <w:ind w:left="77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33812"/>
    <w:multiLevelType w:val="hybridMultilevel"/>
    <w:tmpl w:val="5E3C809E"/>
    <w:lvl w:ilvl="0" w:tplc="974EF108">
      <w:start w:val="1"/>
      <w:numFmt w:val="decimal"/>
      <w:lvlText w:val="%1."/>
      <w:lvlJc w:val="left"/>
      <w:pPr>
        <w:ind w:left="720" w:hanging="360"/>
      </w:pPr>
      <w:rPr>
        <w:rFonts w:hint="default" w:eastAsiaTheme="minorHAnsi" w:cstheme="minorBidi"/>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76712"/>
    <w:multiLevelType w:val="hybridMultilevel"/>
    <w:tmpl w:val="2CF2CA9A"/>
    <w:lvl w:ilvl="0" w:tplc="6430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1397B"/>
    <w:multiLevelType w:val="hybridMultilevel"/>
    <w:tmpl w:val="6C5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31D2"/>
    <w:multiLevelType w:val="hybridMultilevel"/>
    <w:tmpl w:val="398E701A"/>
    <w:lvl w:ilvl="0" w:tplc="FFFFFFFF">
      <w:start w:val="1"/>
      <w:numFmt w:val="decimal"/>
      <w:lvlText w:val="%1."/>
      <w:lvlJc w:val="left"/>
      <w:pPr>
        <w:ind w:left="773" w:hanging="360"/>
      </w:pPr>
    </w:lvl>
    <w:lvl w:ilvl="1" w:tplc="FFFFFFFF">
      <w:start w:val="1"/>
      <w:numFmt w:val="lowerLetter"/>
      <w:lvlText w:val="%2."/>
      <w:lvlJc w:val="left"/>
      <w:pPr>
        <w:ind w:left="1493" w:hanging="360"/>
      </w:pPr>
    </w:lvl>
    <w:lvl w:ilvl="2" w:tplc="FFFFFFFF" w:tentative="1">
      <w:start w:val="1"/>
      <w:numFmt w:val="lowerRoman"/>
      <w:lvlText w:val="%3."/>
      <w:lvlJc w:val="right"/>
      <w:pPr>
        <w:ind w:left="2213" w:hanging="180"/>
      </w:pPr>
    </w:lvl>
    <w:lvl w:ilvl="3" w:tplc="FFFFFFFF" w:tentative="1">
      <w:start w:val="1"/>
      <w:numFmt w:val="decimal"/>
      <w:lvlText w:val="%4."/>
      <w:lvlJc w:val="left"/>
      <w:pPr>
        <w:ind w:left="2933" w:hanging="360"/>
      </w:pPr>
    </w:lvl>
    <w:lvl w:ilvl="4" w:tplc="FFFFFFFF" w:tentative="1">
      <w:start w:val="1"/>
      <w:numFmt w:val="lowerLetter"/>
      <w:lvlText w:val="%5."/>
      <w:lvlJc w:val="left"/>
      <w:pPr>
        <w:ind w:left="3653" w:hanging="360"/>
      </w:pPr>
    </w:lvl>
    <w:lvl w:ilvl="5" w:tplc="FFFFFFFF" w:tentative="1">
      <w:start w:val="1"/>
      <w:numFmt w:val="lowerRoman"/>
      <w:lvlText w:val="%6."/>
      <w:lvlJc w:val="right"/>
      <w:pPr>
        <w:ind w:left="4373" w:hanging="180"/>
      </w:pPr>
    </w:lvl>
    <w:lvl w:ilvl="6" w:tplc="FFFFFFFF" w:tentative="1">
      <w:start w:val="1"/>
      <w:numFmt w:val="decimal"/>
      <w:lvlText w:val="%7."/>
      <w:lvlJc w:val="left"/>
      <w:pPr>
        <w:ind w:left="5093" w:hanging="360"/>
      </w:pPr>
    </w:lvl>
    <w:lvl w:ilvl="7" w:tplc="FFFFFFFF" w:tentative="1">
      <w:start w:val="1"/>
      <w:numFmt w:val="lowerLetter"/>
      <w:lvlText w:val="%8."/>
      <w:lvlJc w:val="left"/>
      <w:pPr>
        <w:ind w:left="5813" w:hanging="360"/>
      </w:pPr>
    </w:lvl>
    <w:lvl w:ilvl="8" w:tplc="FFFFFFFF" w:tentative="1">
      <w:start w:val="1"/>
      <w:numFmt w:val="lowerRoman"/>
      <w:lvlText w:val="%9."/>
      <w:lvlJc w:val="right"/>
      <w:pPr>
        <w:ind w:left="6533" w:hanging="180"/>
      </w:pPr>
    </w:lvl>
  </w:abstractNum>
  <w:abstractNum w:abstractNumId="10" w15:restartNumberingAfterBreak="0">
    <w:nsid w:val="473466B6"/>
    <w:multiLevelType w:val="hybridMultilevel"/>
    <w:tmpl w:val="971ED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17F3"/>
    <w:multiLevelType w:val="hybridMultilevel"/>
    <w:tmpl w:val="6C58FE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141DE"/>
    <w:multiLevelType w:val="hybridMultilevel"/>
    <w:tmpl w:val="BCBAD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E0450"/>
    <w:multiLevelType w:val="hybridMultilevel"/>
    <w:tmpl w:val="E51E710E"/>
    <w:lvl w:ilvl="0" w:tplc="6430F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3708B"/>
    <w:multiLevelType w:val="hybridMultilevel"/>
    <w:tmpl w:val="7DDCE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40067"/>
    <w:multiLevelType w:val="hybridMultilevel"/>
    <w:tmpl w:val="4446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112A6"/>
    <w:multiLevelType w:val="hybridMultilevel"/>
    <w:tmpl w:val="44E8F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31A1E"/>
    <w:multiLevelType w:val="hybridMultilevel"/>
    <w:tmpl w:val="11263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7E2956"/>
    <w:multiLevelType w:val="hybridMultilevel"/>
    <w:tmpl w:val="971ED7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0767F3"/>
    <w:multiLevelType w:val="hybridMultilevel"/>
    <w:tmpl w:val="A45E243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0" w15:restartNumberingAfterBreak="0">
    <w:nsid w:val="75BA2FC1"/>
    <w:multiLevelType w:val="hybridMultilevel"/>
    <w:tmpl w:val="8A52D55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8CA2DC6"/>
    <w:multiLevelType w:val="hybridMultilevel"/>
    <w:tmpl w:val="971ED7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286254">
    <w:abstractNumId w:val="12"/>
  </w:num>
  <w:num w:numId="2" w16cid:durableId="827791285">
    <w:abstractNumId w:val="17"/>
  </w:num>
  <w:num w:numId="3" w16cid:durableId="1472749836">
    <w:abstractNumId w:val="16"/>
  </w:num>
  <w:num w:numId="4" w16cid:durableId="1510683125">
    <w:abstractNumId w:val="10"/>
  </w:num>
  <w:num w:numId="5" w16cid:durableId="59792039">
    <w:abstractNumId w:val="18"/>
  </w:num>
  <w:num w:numId="6" w16cid:durableId="828130377">
    <w:abstractNumId w:val="21"/>
  </w:num>
  <w:num w:numId="7" w16cid:durableId="348021235">
    <w:abstractNumId w:val="20"/>
  </w:num>
  <w:num w:numId="8" w16cid:durableId="1893494507">
    <w:abstractNumId w:val="19"/>
  </w:num>
  <w:num w:numId="9" w16cid:durableId="2017728590">
    <w:abstractNumId w:val="9"/>
  </w:num>
  <w:num w:numId="10" w16cid:durableId="560094448">
    <w:abstractNumId w:val="5"/>
  </w:num>
  <w:num w:numId="11" w16cid:durableId="1130516612">
    <w:abstractNumId w:val="3"/>
  </w:num>
  <w:num w:numId="12" w16cid:durableId="1966884789">
    <w:abstractNumId w:val="2"/>
  </w:num>
  <w:num w:numId="13" w16cid:durableId="1235041632">
    <w:abstractNumId w:val="14"/>
  </w:num>
  <w:num w:numId="14" w16cid:durableId="1735278870">
    <w:abstractNumId w:val="8"/>
  </w:num>
  <w:num w:numId="15" w16cid:durableId="1953511901">
    <w:abstractNumId w:val="0"/>
  </w:num>
  <w:num w:numId="16" w16cid:durableId="293604942">
    <w:abstractNumId w:val="13"/>
  </w:num>
  <w:num w:numId="17" w16cid:durableId="79911091">
    <w:abstractNumId w:val="7"/>
  </w:num>
  <w:num w:numId="18" w16cid:durableId="192354417">
    <w:abstractNumId w:val="6"/>
  </w:num>
  <w:num w:numId="19" w16cid:durableId="2021200159">
    <w:abstractNumId w:val="11"/>
  </w:num>
  <w:num w:numId="20" w16cid:durableId="1432890951">
    <w:abstractNumId w:val="1"/>
  </w:num>
  <w:num w:numId="21" w16cid:durableId="2012949127">
    <w:abstractNumId w:val="4"/>
  </w:num>
  <w:num w:numId="22" w16cid:durableId="193273479">
    <w:abstractNumId w:val="15"/>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01"/>
    <w:rsid w:val="00004514"/>
    <w:rsid w:val="00005287"/>
    <w:rsid w:val="00005775"/>
    <w:rsid w:val="000100AD"/>
    <w:rsid w:val="00010180"/>
    <w:rsid w:val="00010BD8"/>
    <w:rsid w:val="0001232A"/>
    <w:rsid w:val="00013128"/>
    <w:rsid w:val="00016D9D"/>
    <w:rsid w:val="00017C8F"/>
    <w:rsid w:val="000215F7"/>
    <w:rsid w:val="000219D3"/>
    <w:rsid w:val="0002597E"/>
    <w:rsid w:val="00025B38"/>
    <w:rsid w:val="000269F5"/>
    <w:rsid w:val="0002783D"/>
    <w:rsid w:val="00031412"/>
    <w:rsid w:val="0003172E"/>
    <w:rsid w:val="00032005"/>
    <w:rsid w:val="000326C5"/>
    <w:rsid w:val="00032F9F"/>
    <w:rsid w:val="00034C6F"/>
    <w:rsid w:val="00034E14"/>
    <w:rsid w:val="0004045D"/>
    <w:rsid w:val="00041ABE"/>
    <w:rsid w:val="00041F63"/>
    <w:rsid w:val="00042001"/>
    <w:rsid w:val="0004407D"/>
    <w:rsid w:val="00044674"/>
    <w:rsid w:val="00046CE4"/>
    <w:rsid w:val="000479A5"/>
    <w:rsid w:val="00051A7B"/>
    <w:rsid w:val="00052018"/>
    <w:rsid w:val="0005271D"/>
    <w:rsid w:val="000563F1"/>
    <w:rsid w:val="00056FC2"/>
    <w:rsid w:val="00057509"/>
    <w:rsid w:val="00060694"/>
    <w:rsid w:val="00062852"/>
    <w:rsid w:val="00063239"/>
    <w:rsid w:val="00063636"/>
    <w:rsid w:val="00063729"/>
    <w:rsid w:val="000637D9"/>
    <w:rsid w:val="00064D19"/>
    <w:rsid w:val="0006673F"/>
    <w:rsid w:val="000672B2"/>
    <w:rsid w:val="00070292"/>
    <w:rsid w:val="00070A3D"/>
    <w:rsid w:val="00071A6F"/>
    <w:rsid w:val="00071C1E"/>
    <w:rsid w:val="00071F62"/>
    <w:rsid w:val="00072BB6"/>
    <w:rsid w:val="00074FD4"/>
    <w:rsid w:val="00077090"/>
    <w:rsid w:val="00077301"/>
    <w:rsid w:val="00077526"/>
    <w:rsid w:val="000812C8"/>
    <w:rsid w:val="000817B7"/>
    <w:rsid w:val="000823EB"/>
    <w:rsid w:val="000836A0"/>
    <w:rsid w:val="00086ED0"/>
    <w:rsid w:val="000938CB"/>
    <w:rsid w:val="00093D61"/>
    <w:rsid w:val="00094824"/>
    <w:rsid w:val="00094C6E"/>
    <w:rsid w:val="00094DE7"/>
    <w:rsid w:val="00095278"/>
    <w:rsid w:val="00096BAA"/>
    <w:rsid w:val="00097E92"/>
    <w:rsid w:val="00097F14"/>
    <w:rsid w:val="000A13E0"/>
    <w:rsid w:val="000A19DB"/>
    <w:rsid w:val="000A1E31"/>
    <w:rsid w:val="000A268B"/>
    <w:rsid w:val="000A2FF0"/>
    <w:rsid w:val="000A4DD6"/>
    <w:rsid w:val="000A4FA9"/>
    <w:rsid w:val="000A546A"/>
    <w:rsid w:val="000A5B84"/>
    <w:rsid w:val="000A619F"/>
    <w:rsid w:val="000B177A"/>
    <w:rsid w:val="000B22B3"/>
    <w:rsid w:val="000B3A00"/>
    <w:rsid w:val="000B3A62"/>
    <w:rsid w:val="000B6255"/>
    <w:rsid w:val="000B6B05"/>
    <w:rsid w:val="000C1436"/>
    <w:rsid w:val="000C5FC2"/>
    <w:rsid w:val="000C7208"/>
    <w:rsid w:val="000D0ACE"/>
    <w:rsid w:val="000D21CA"/>
    <w:rsid w:val="000D53F3"/>
    <w:rsid w:val="000D6683"/>
    <w:rsid w:val="000E0917"/>
    <w:rsid w:val="000E3B82"/>
    <w:rsid w:val="000E4CB8"/>
    <w:rsid w:val="000E5614"/>
    <w:rsid w:val="000F1BC0"/>
    <w:rsid w:val="000F2216"/>
    <w:rsid w:val="000F310A"/>
    <w:rsid w:val="000F3569"/>
    <w:rsid w:val="000F4730"/>
    <w:rsid w:val="000F4940"/>
    <w:rsid w:val="000F65BC"/>
    <w:rsid w:val="000F69C3"/>
    <w:rsid w:val="000F7F27"/>
    <w:rsid w:val="001014B9"/>
    <w:rsid w:val="001031B3"/>
    <w:rsid w:val="001039DC"/>
    <w:rsid w:val="00105A50"/>
    <w:rsid w:val="00106805"/>
    <w:rsid w:val="00106FF6"/>
    <w:rsid w:val="001076BD"/>
    <w:rsid w:val="00107795"/>
    <w:rsid w:val="001079C2"/>
    <w:rsid w:val="00107E2D"/>
    <w:rsid w:val="00113840"/>
    <w:rsid w:val="001139FD"/>
    <w:rsid w:val="00120827"/>
    <w:rsid w:val="00120AB5"/>
    <w:rsid w:val="00120AE4"/>
    <w:rsid w:val="00121ABC"/>
    <w:rsid w:val="00121EED"/>
    <w:rsid w:val="0012293A"/>
    <w:rsid w:val="00123BD6"/>
    <w:rsid w:val="001250D9"/>
    <w:rsid w:val="001254D0"/>
    <w:rsid w:val="00132460"/>
    <w:rsid w:val="0013359A"/>
    <w:rsid w:val="00134B4F"/>
    <w:rsid w:val="00137325"/>
    <w:rsid w:val="00140785"/>
    <w:rsid w:val="00141D02"/>
    <w:rsid w:val="0014230A"/>
    <w:rsid w:val="00142B0E"/>
    <w:rsid w:val="0014316C"/>
    <w:rsid w:val="0014319A"/>
    <w:rsid w:val="00143574"/>
    <w:rsid w:val="0014434A"/>
    <w:rsid w:val="00147384"/>
    <w:rsid w:val="00147B25"/>
    <w:rsid w:val="00153DB0"/>
    <w:rsid w:val="0015512D"/>
    <w:rsid w:val="00155473"/>
    <w:rsid w:val="00156307"/>
    <w:rsid w:val="001575BA"/>
    <w:rsid w:val="001579A9"/>
    <w:rsid w:val="0016074D"/>
    <w:rsid w:val="00160B76"/>
    <w:rsid w:val="0016124D"/>
    <w:rsid w:val="001633D2"/>
    <w:rsid w:val="00163843"/>
    <w:rsid w:val="00167A94"/>
    <w:rsid w:val="00167E2A"/>
    <w:rsid w:val="0017279E"/>
    <w:rsid w:val="00173DBF"/>
    <w:rsid w:val="001778C2"/>
    <w:rsid w:val="00177D94"/>
    <w:rsid w:val="00177EE2"/>
    <w:rsid w:val="00180A3A"/>
    <w:rsid w:val="00181D1B"/>
    <w:rsid w:val="00182524"/>
    <w:rsid w:val="00184EE5"/>
    <w:rsid w:val="0018519A"/>
    <w:rsid w:val="00190CAE"/>
    <w:rsid w:val="00192231"/>
    <w:rsid w:val="00192D68"/>
    <w:rsid w:val="00193FC1"/>
    <w:rsid w:val="0019421D"/>
    <w:rsid w:val="001944F0"/>
    <w:rsid w:val="00194A4D"/>
    <w:rsid w:val="00196FC3"/>
    <w:rsid w:val="001A0CD2"/>
    <w:rsid w:val="001A2DCB"/>
    <w:rsid w:val="001A38D4"/>
    <w:rsid w:val="001A438D"/>
    <w:rsid w:val="001A54CF"/>
    <w:rsid w:val="001A70CF"/>
    <w:rsid w:val="001B0766"/>
    <w:rsid w:val="001B2DBF"/>
    <w:rsid w:val="001B58A5"/>
    <w:rsid w:val="001B6711"/>
    <w:rsid w:val="001B72CC"/>
    <w:rsid w:val="001C09E9"/>
    <w:rsid w:val="001C1558"/>
    <w:rsid w:val="001C4185"/>
    <w:rsid w:val="001C5EF7"/>
    <w:rsid w:val="001C6F50"/>
    <w:rsid w:val="001C7567"/>
    <w:rsid w:val="001C7C5D"/>
    <w:rsid w:val="001C7E37"/>
    <w:rsid w:val="001D0D11"/>
    <w:rsid w:val="001D13DF"/>
    <w:rsid w:val="001D1FB9"/>
    <w:rsid w:val="001D311B"/>
    <w:rsid w:val="001D3EA3"/>
    <w:rsid w:val="001D5B89"/>
    <w:rsid w:val="001D7A59"/>
    <w:rsid w:val="001E26AD"/>
    <w:rsid w:val="001E336D"/>
    <w:rsid w:val="001E453F"/>
    <w:rsid w:val="001E5904"/>
    <w:rsid w:val="001E59AC"/>
    <w:rsid w:val="001E7B5D"/>
    <w:rsid w:val="001F00B6"/>
    <w:rsid w:val="001F05C2"/>
    <w:rsid w:val="001F143C"/>
    <w:rsid w:val="001F18A7"/>
    <w:rsid w:val="001F1BE7"/>
    <w:rsid w:val="001F211C"/>
    <w:rsid w:val="001F2C29"/>
    <w:rsid w:val="001F339B"/>
    <w:rsid w:val="001F5A37"/>
    <w:rsid w:val="001F74C2"/>
    <w:rsid w:val="00200E8B"/>
    <w:rsid w:val="0020250F"/>
    <w:rsid w:val="00204B07"/>
    <w:rsid w:val="00205F6E"/>
    <w:rsid w:val="00211A6F"/>
    <w:rsid w:val="00211D47"/>
    <w:rsid w:val="00212601"/>
    <w:rsid w:val="0021295D"/>
    <w:rsid w:val="002129DD"/>
    <w:rsid w:val="002131A6"/>
    <w:rsid w:val="00213466"/>
    <w:rsid w:val="0021523A"/>
    <w:rsid w:val="002161E0"/>
    <w:rsid w:val="002175FE"/>
    <w:rsid w:val="002217E5"/>
    <w:rsid w:val="00222B00"/>
    <w:rsid w:val="002236A4"/>
    <w:rsid w:val="00225280"/>
    <w:rsid w:val="0022546C"/>
    <w:rsid w:val="00226826"/>
    <w:rsid w:val="00231217"/>
    <w:rsid w:val="00231A99"/>
    <w:rsid w:val="00231B4E"/>
    <w:rsid w:val="00232786"/>
    <w:rsid w:val="00232B4A"/>
    <w:rsid w:val="002334A3"/>
    <w:rsid w:val="00236809"/>
    <w:rsid w:val="00240E13"/>
    <w:rsid w:val="00241C5D"/>
    <w:rsid w:val="0024410B"/>
    <w:rsid w:val="002446D4"/>
    <w:rsid w:val="0024581C"/>
    <w:rsid w:val="0024732E"/>
    <w:rsid w:val="00253C97"/>
    <w:rsid w:val="00254027"/>
    <w:rsid w:val="00254980"/>
    <w:rsid w:val="00257B74"/>
    <w:rsid w:val="00260772"/>
    <w:rsid w:val="00261A93"/>
    <w:rsid w:val="0026266E"/>
    <w:rsid w:val="00263E36"/>
    <w:rsid w:val="00267EC3"/>
    <w:rsid w:val="00271933"/>
    <w:rsid w:val="00274501"/>
    <w:rsid w:val="0027474B"/>
    <w:rsid w:val="00274D24"/>
    <w:rsid w:val="002767CC"/>
    <w:rsid w:val="00277C08"/>
    <w:rsid w:val="002816C1"/>
    <w:rsid w:val="00283F26"/>
    <w:rsid w:val="00284DD5"/>
    <w:rsid w:val="002851DF"/>
    <w:rsid w:val="00286963"/>
    <w:rsid w:val="00290731"/>
    <w:rsid w:val="00291780"/>
    <w:rsid w:val="00293C70"/>
    <w:rsid w:val="002A01D5"/>
    <w:rsid w:val="002A2369"/>
    <w:rsid w:val="002A3C3A"/>
    <w:rsid w:val="002A3DE4"/>
    <w:rsid w:val="002A4725"/>
    <w:rsid w:val="002A4EFA"/>
    <w:rsid w:val="002A742D"/>
    <w:rsid w:val="002A745B"/>
    <w:rsid w:val="002B03F2"/>
    <w:rsid w:val="002B46E6"/>
    <w:rsid w:val="002B5C8E"/>
    <w:rsid w:val="002B5F05"/>
    <w:rsid w:val="002B6A2C"/>
    <w:rsid w:val="002C0EF8"/>
    <w:rsid w:val="002C205A"/>
    <w:rsid w:val="002C2609"/>
    <w:rsid w:val="002C76FA"/>
    <w:rsid w:val="002C7E76"/>
    <w:rsid w:val="002D01D5"/>
    <w:rsid w:val="002D1188"/>
    <w:rsid w:val="002D2675"/>
    <w:rsid w:val="002D3B54"/>
    <w:rsid w:val="002D4967"/>
    <w:rsid w:val="002D4D9E"/>
    <w:rsid w:val="002D585D"/>
    <w:rsid w:val="002D7B2C"/>
    <w:rsid w:val="002E01E0"/>
    <w:rsid w:val="002E0A13"/>
    <w:rsid w:val="002E27AC"/>
    <w:rsid w:val="002E35F9"/>
    <w:rsid w:val="002F0614"/>
    <w:rsid w:val="002F1388"/>
    <w:rsid w:val="002F4A97"/>
    <w:rsid w:val="002F571A"/>
    <w:rsid w:val="002F5955"/>
    <w:rsid w:val="002F64FF"/>
    <w:rsid w:val="002F6CD8"/>
    <w:rsid w:val="002F79E0"/>
    <w:rsid w:val="003001DC"/>
    <w:rsid w:val="003007F2"/>
    <w:rsid w:val="00301549"/>
    <w:rsid w:val="00302BA3"/>
    <w:rsid w:val="00303905"/>
    <w:rsid w:val="00305430"/>
    <w:rsid w:val="0030792D"/>
    <w:rsid w:val="0031070B"/>
    <w:rsid w:val="00310DDF"/>
    <w:rsid w:val="00311321"/>
    <w:rsid w:val="0031630A"/>
    <w:rsid w:val="00316CD5"/>
    <w:rsid w:val="00321F01"/>
    <w:rsid w:val="00322150"/>
    <w:rsid w:val="00322F07"/>
    <w:rsid w:val="00324054"/>
    <w:rsid w:val="003272F3"/>
    <w:rsid w:val="00331064"/>
    <w:rsid w:val="003327A3"/>
    <w:rsid w:val="00332F34"/>
    <w:rsid w:val="003332D6"/>
    <w:rsid w:val="00334869"/>
    <w:rsid w:val="003361F5"/>
    <w:rsid w:val="00340508"/>
    <w:rsid w:val="003420FA"/>
    <w:rsid w:val="003463B0"/>
    <w:rsid w:val="003505A1"/>
    <w:rsid w:val="003527BC"/>
    <w:rsid w:val="0035282F"/>
    <w:rsid w:val="00352B46"/>
    <w:rsid w:val="00352ECF"/>
    <w:rsid w:val="00354425"/>
    <w:rsid w:val="0035610E"/>
    <w:rsid w:val="003569FB"/>
    <w:rsid w:val="00357CB9"/>
    <w:rsid w:val="00360BDE"/>
    <w:rsid w:val="003612F4"/>
    <w:rsid w:val="0036283A"/>
    <w:rsid w:val="0036468F"/>
    <w:rsid w:val="00364B01"/>
    <w:rsid w:val="0036772B"/>
    <w:rsid w:val="00370084"/>
    <w:rsid w:val="00370EF7"/>
    <w:rsid w:val="00371EF6"/>
    <w:rsid w:val="0037223A"/>
    <w:rsid w:val="00373AB2"/>
    <w:rsid w:val="003762AB"/>
    <w:rsid w:val="003764D2"/>
    <w:rsid w:val="00376658"/>
    <w:rsid w:val="0038014D"/>
    <w:rsid w:val="00380B12"/>
    <w:rsid w:val="003828F3"/>
    <w:rsid w:val="003839A5"/>
    <w:rsid w:val="00385835"/>
    <w:rsid w:val="00387473"/>
    <w:rsid w:val="003901F2"/>
    <w:rsid w:val="003905D2"/>
    <w:rsid w:val="0039098C"/>
    <w:rsid w:val="00391D49"/>
    <w:rsid w:val="00391D9A"/>
    <w:rsid w:val="00392B18"/>
    <w:rsid w:val="00392C16"/>
    <w:rsid w:val="00395691"/>
    <w:rsid w:val="003959ED"/>
    <w:rsid w:val="003A0903"/>
    <w:rsid w:val="003A2D70"/>
    <w:rsid w:val="003A766A"/>
    <w:rsid w:val="003B0E17"/>
    <w:rsid w:val="003B15B2"/>
    <w:rsid w:val="003B1FBB"/>
    <w:rsid w:val="003B3335"/>
    <w:rsid w:val="003B33F8"/>
    <w:rsid w:val="003B3648"/>
    <w:rsid w:val="003B36B8"/>
    <w:rsid w:val="003B47CD"/>
    <w:rsid w:val="003B7E04"/>
    <w:rsid w:val="003C03C3"/>
    <w:rsid w:val="003C191A"/>
    <w:rsid w:val="003C2543"/>
    <w:rsid w:val="003C2B23"/>
    <w:rsid w:val="003C39A1"/>
    <w:rsid w:val="003C4CE0"/>
    <w:rsid w:val="003C7438"/>
    <w:rsid w:val="003D0B50"/>
    <w:rsid w:val="003D0CBB"/>
    <w:rsid w:val="003D1813"/>
    <w:rsid w:val="003D18C8"/>
    <w:rsid w:val="003D2043"/>
    <w:rsid w:val="003D22E1"/>
    <w:rsid w:val="003D26D2"/>
    <w:rsid w:val="003D283C"/>
    <w:rsid w:val="003D2B9D"/>
    <w:rsid w:val="003D2EDF"/>
    <w:rsid w:val="003D4AA4"/>
    <w:rsid w:val="003D6075"/>
    <w:rsid w:val="003E0C57"/>
    <w:rsid w:val="003E0D04"/>
    <w:rsid w:val="003E1537"/>
    <w:rsid w:val="003E176D"/>
    <w:rsid w:val="003E2EBA"/>
    <w:rsid w:val="003E3DB5"/>
    <w:rsid w:val="003E43E1"/>
    <w:rsid w:val="003E6B91"/>
    <w:rsid w:val="003F34AF"/>
    <w:rsid w:val="003F4D25"/>
    <w:rsid w:val="003F5155"/>
    <w:rsid w:val="003F6215"/>
    <w:rsid w:val="003F64D9"/>
    <w:rsid w:val="003F6582"/>
    <w:rsid w:val="003F7CAB"/>
    <w:rsid w:val="00400A75"/>
    <w:rsid w:val="004010A2"/>
    <w:rsid w:val="004017FF"/>
    <w:rsid w:val="00410345"/>
    <w:rsid w:val="00413F61"/>
    <w:rsid w:val="0041456D"/>
    <w:rsid w:val="00414A69"/>
    <w:rsid w:val="00414FB2"/>
    <w:rsid w:val="00416CB7"/>
    <w:rsid w:val="00417E6F"/>
    <w:rsid w:val="004215C7"/>
    <w:rsid w:val="0042254E"/>
    <w:rsid w:val="0042380F"/>
    <w:rsid w:val="004249B7"/>
    <w:rsid w:val="004305E2"/>
    <w:rsid w:val="00434729"/>
    <w:rsid w:val="00435AE0"/>
    <w:rsid w:val="00436BC8"/>
    <w:rsid w:val="00442266"/>
    <w:rsid w:val="00442B9C"/>
    <w:rsid w:val="00443962"/>
    <w:rsid w:val="0044427A"/>
    <w:rsid w:val="0044435C"/>
    <w:rsid w:val="00444471"/>
    <w:rsid w:val="004472E5"/>
    <w:rsid w:val="004516B6"/>
    <w:rsid w:val="0045623D"/>
    <w:rsid w:val="004572F2"/>
    <w:rsid w:val="004604CA"/>
    <w:rsid w:val="004606F0"/>
    <w:rsid w:val="004632DD"/>
    <w:rsid w:val="004639D4"/>
    <w:rsid w:val="0046513F"/>
    <w:rsid w:val="00465A54"/>
    <w:rsid w:val="0047077F"/>
    <w:rsid w:val="00474041"/>
    <w:rsid w:val="00474573"/>
    <w:rsid w:val="00474785"/>
    <w:rsid w:val="00474BEB"/>
    <w:rsid w:val="00474F7A"/>
    <w:rsid w:val="004755A3"/>
    <w:rsid w:val="0047762C"/>
    <w:rsid w:val="00477CA5"/>
    <w:rsid w:val="00480A12"/>
    <w:rsid w:val="00481281"/>
    <w:rsid w:val="004813F6"/>
    <w:rsid w:val="00483947"/>
    <w:rsid w:val="00485E35"/>
    <w:rsid w:val="00485F66"/>
    <w:rsid w:val="004872FF"/>
    <w:rsid w:val="0049005B"/>
    <w:rsid w:val="004932B6"/>
    <w:rsid w:val="004933B2"/>
    <w:rsid w:val="0049447E"/>
    <w:rsid w:val="00494EC0"/>
    <w:rsid w:val="004966EE"/>
    <w:rsid w:val="004A036D"/>
    <w:rsid w:val="004A215D"/>
    <w:rsid w:val="004A4FB7"/>
    <w:rsid w:val="004A6464"/>
    <w:rsid w:val="004A797D"/>
    <w:rsid w:val="004B0419"/>
    <w:rsid w:val="004B10BC"/>
    <w:rsid w:val="004B669B"/>
    <w:rsid w:val="004B759E"/>
    <w:rsid w:val="004B7ADA"/>
    <w:rsid w:val="004C3F7D"/>
    <w:rsid w:val="004C5846"/>
    <w:rsid w:val="004C73D6"/>
    <w:rsid w:val="004C7F13"/>
    <w:rsid w:val="004D03FA"/>
    <w:rsid w:val="004D1126"/>
    <w:rsid w:val="004D6300"/>
    <w:rsid w:val="004E0253"/>
    <w:rsid w:val="004E26DA"/>
    <w:rsid w:val="004E46C9"/>
    <w:rsid w:val="004E735E"/>
    <w:rsid w:val="004F080C"/>
    <w:rsid w:val="004F09AD"/>
    <w:rsid w:val="004F0A7C"/>
    <w:rsid w:val="004F0E17"/>
    <w:rsid w:val="004F27A4"/>
    <w:rsid w:val="004F28FA"/>
    <w:rsid w:val="004F4673"/>
    <w:rsid w:val="004F712B"/>
    <w:rsid w:val="004F7234"/>
    <w:rsid w:val="004F7F55"/>
    <w:rsid w:val="00503494"/>
    <w:rsid w:val="00505886"/>
    <w:rsid w:val="00507AF7"/>
    <w:rsid w:val="0051080F"/>
    <w:rsid w:val="005131CC"/>
    <w:rsid w:val="00513C62"/>
    <w:rsid w:val="00516063"/>
    <w:rsid w:val="0051673C"/>
    <w:rsid w:val="00517E41"/>
    <w:rsid w:val="0052374B"/>
    <w:rsid w:val="00525820"/>
    <w:rsid w:val="0052679C"/>
    <w:rsid w:val="00526F7D"/>
    <w:rsid w:val="005275CA"/>
    <w:rsid w:val="00527BB7"/>
    <w:rsid w:val="005305E2"/>
    <w:rsid w:val="0053273D"/>
    <w:rsid w:val="005335BC"/>
    <w:rsid w:val="005342A3"/>
    <w:rsid w:val="005352B2"/>
    <w:rsid w:val="00536BDE"/>
    <w:rsid w:val="00540097"/>
    <w:rsid w:val="00540300"/>
    <w:rsid w:val="00540872"/>
    <w:rsid w:val="00542A81"/>
    <w:rsid w:val="00543227"/>
    <w:rsid w:val="00546E2E"/>
    <w:rsid w:val="00550F90"/>
    <w:rsid w:val="0055323C"/>
    <w:rsid w:val="00554CE0"/>
    <w:rsid w:val="00556FAC"/>
    <w:rsid w:val="005577C6"/>
    <w:rsid w:val="00557A70"/>
    <w:rsid w:val="005602FB"/>
    <w:rsid w:val="0056117E"/>
    <w:rsid w:val="00561ED5"/>
    <w:rsid w:val="00562BA7"/>
    <w:rsid w:val="00564859"/>
    <w:rsid w:val="005664E3"/>
    <w:rsid w:val="00566690"/>
    <w:rsid w:val="00566B5E"/>
    <w:rsid w:val="0056710A"/>
    <w:rsid w:val="005714CF"/>
    <w:rsid w:val="00571D7E"/>
    <w:rsid w:val="00574DFE"/>
    <w:rsid w:val="00577078"/>
    <w:rsid w:val="00577C88"/>
    <w:rsid w:val="00580DAD"/>
    <w:rsid w:val="00582596"/>
    <w:rsid w:val="005832C8"/>
    <w:rsid w:val="0058343C"/>
    <w:rsid w:val="005843F9"/>
    <w:rsid w:val="00584618"/>
    <w:rsid w:val="00585863"/>
    <w:rsid w:val="00585C58"/>
    <w:rsid w:val="005900AA"/>
    <w:rsid w:val="005911AC"/>
    <w:rsid w:val="00595D36"/>
    <w:rsid w:val="00596A3E"/>
    <w:rsid w:val="00596C50"/>
    <w:rsid w:val="005A3475"/>
    <w:rsid w:val="005A4DC8"/>
    <w:rsid w:val="005A7E69"/>
    <w:rsid w:val="005B13CB"/>
    <w:rsid w:val="005B3014"/>
    <w:rsid w:val="005B3672"/>
    <w:rsid w:val="005B511A"/>
    <w:rsid w:val="005B590F"/>
    <w:rsid w:val="005B6650"/>
    <w:rsid w:val="005C0B85"/>
    <w:rsid w:val="005C0F60"/>
    <w:rsid w:val="005C1653"/>
    <w:rsid w:val="005C247B"/>
    <w:rsid w:val="005C2C65"/>
    <w:rsid w:val="005C3C4C"/>
    <w:rsid w:val="005C40A1"/>
    <w:rsid w:val="005C598D"/>
    <w:rsid w:val="005C6358"/>
    <w:rsid w:val="005C6EC0"/>
    <w:rsid w:val="005C7FEE"/>
    <w:rsid w:val="005D1DEC"/>
    <w:rsid w:val="005D324D"/>
    <w:rsid w:val="005D3ABA"/>
    <w:rsid w:val="005D43C3"/>
    <w:rsid w:val="005D5847"/>
    <w:rsid w:val="005D5D62"/>
    <w:rsid w:val="005D60DA"/>
    <w:rsid w:val="005D6544"/>
    <w:rsid w:val="005D68D3"/>
    <w:rsid w:val="005E288F"/>
    <w:rsid w:val="005E2AF0"/>
    <w:rsid w:val="005E3A28"/>
    <w:rsid w:val="005E53CA"/>
    <w:rsid w:val="005F1C53"/>
    <w:rsid w:val="005F25A7"/>
    <w:rsid w:val="005F2765"/>
    <w:rsid w:val="005F7012"/>
    <w:rsid w:val="00601649"/>
    <w:rsid w:val="00601F30"/>
    <w:rsid w:val="00602EB8"/>
    <w:rsid w:val="00604EC6"/>
    <w:rsid w:val="006053F1"/>
    <w:rsid w:val="00605DD7"/>
    <w:rsid w:val="00605E2D"/>
    <w:rsid w:val="006063DD"/>
    <w:rsid w:val="0060660F"/>
    <w:rsid w:val="006075FF"/>
    <w:rsid w:val="00607734"/>
    <w:rsid w:val="0061078A"/>
    <w:rsid w:val="0061089E"/>
    <w:rsid w:val="00610CFD"/>
    <w:rsid w:val="006134B6"/>
    <w:rsid w:val="0061384E"/>
    <w:rsid w:val="00614031"/>
    <w:rsid w:val="006148D1"/>
    <w:rsid w:val="00614E82"/>
    <w:rsid w:val="00615611"/>
    <w:rsid w:val="00615F7B"/>
    <w:rsid w:val="006163E6"/>
    <w:rsid w:val="00620D39"/>
    <w:rsid w:val="00620DC1"/>
    <w:rsid w:val="00621BC2"/>
    <w:rsid w:val="00622C2D"/>
    <w:rsid w:val="0062565F"/>
    <w:rsid w:val="00625A02"/>
    <w:rsid w:val="00626517"/>
    <w:rsid w:val="0063054B"/>
    <w:rsid w:val="0063256D"/>
    <w:rsid w:val="006325D1"/>
    <w:rsid w:val="006327F9"/>
    <w:rsid w:val="0063431D"/>
    <w:rsid w:val="006360FF"/>
    <w:rsid w:val="00636706"/>
    <w:rsid w:val="00637340"/>
    <w:rsid w:val="006408AA"/>
    <w:rsid w:val="00640F34"/>
    <w:rsid w:val="006414A3"/>
    <w:rsid w:val="0064293F"/>
    <w:rsid w:val="00643296"/>
    <w:rsid w:val="006449C0"/>
    <w:rsid w:val="00646F4E"/>
    <w:rsid w:val="00650273"/>
    <w:rsid w:val="00650290"/>
    <w:rsid w:val="0065138F"/>
    <w:rsid w:val="00654084"/>
    <w:rsid w:val="006541CF"/>
    <w:rsid w:val="0065443B"/>
    <w:rsid w:val="00655A67"/>
    <w:rsid w:val="00655DE9"/>
    <w:rsid w:val="00656FBA"/>
    <w:rsid w:val="006571C0"/>
    <w:rsid w:val="00657203"/>
    <w:rsid w:val="006574D4"/>
    <w:rsid w:val="00657BB4"/>
    <w:rsid w:val="0066027C"/>
    <w:rsid w:val="0066281C"/>
    <w:rsid w:val="00663682"/>
    <w:rsid w:val="00664042"/>
    <w:rsid w:val="00664492"/>
    <w:rsid w:val="00664C11"/>
    <w:rsid w:val="00664FB4"/>
    <w:rsid w:val="006653A5"/>
    <w:rsid w:val="00667466"/>
    <w:rsid w:val="00672534"/>
    <w:rsid w:val="00675DB1"/>
    <w:rsid w:val="0067634C"/>
    <w:rsid w:val="006768F5"/>
    <w:rsid w:val="00680203"/>
    <w:rsid w:val="006833E8"/>
    <w:rsid w:val="00684FDF"/>
    <w:rsid w:val="00685575"/>
    <w:rsid w:val="006860FE"/>
    <w:rsid w:val="006867CE"/>
    <w:rsid w:val="00687134"/>
    <w:rsid w:val="006879BF"/>
    <w:rsid w:val="00690069"/>
    <w:rsid w:val="00690209"/>
    <w:rsid w:val="00693418"/>
    <w:rsid w:val="00694038"/>
    <w:rsid w:val="00694489"/>
    <w:rsid w:val="00694582"/>
    <w:rsid w:val="006951CE"/>
    <w:rsid w:val="006953ED"/>
    <w:rsid w:val="00695860"/>
    <w:rsid w:val="006972FF"/>
    <w:rsid w:val="0069797A"/>
    <w:rsid w:val="006A30E2"/>
    <w:rsid w:val="006A4C03"/>
    <w:rsid w:val="006A53E6"/>
    <w:rsid w:val="006A5AB1"/>
    <w:rsid w:val="006A5C37"/>
    <w:rsid w:val="006B1200"/>
    <w:rsid w:val="006B1A7B"/>
    <w:rsid w:val="006B1EB6"/>
    <w:rsid w:val="006B3AB6"/>
    <w:rsid w:val="006C0939"/>
    <w:rsid w:val="006C0B64"/>
    <w:rsid w:val="006C4599"/>
    <w:rsid w:val="006C46D1"/>
    <w:rsid w:val="006C5BF3"/>
    <w:rsid w:val="006C5C6D"/>
    <w:rsid w:val="006D00A7"/>
    <w:rsid w:val="006D204D"/>
    <w:rsid w:val="006D2D78"/>
    <w:rsid w:val="006D5E20"/>
    <w:rsid w:val="006D65E2"/>
    <w:rsid w:val="006D720B"/>
    <w:rsid w:val="006D7D5B"/>
    <w:rsid w:val="006D7F46"/>
    <w:rsid w:val="006E013C"/>
    <w:rsid w:val="006E087F"/>
    <w:rsid w:val="006E4A4D"/>
    <w:rsid w:val="006E4C64"/>
    <w:rsid w:val="006E7105"/>
    <w:rsid w:val="006F0733"/>
    <w:rsid w:val="006F0EA8"/>
    <w:rsid w:val="006F1606"/>
    <w:rsid w:val="006F31A1"/>
    <w:rsid w:val="006F34F5"/>
    <w:rsid w:val="006F46A7"/>
    <w:rsid w:val="006F57F6"/>
    <w:rsid w:val="006F69AC"/>
    <w:rsid w:val="006F7FE4"/>
    <w:rsid w:val="007010FB"/>
    <w:rsid w:val="00701D0F"/>
    <w:rsid w:val="00702F8C"/>
    <w:rsid w:val="00703627"/>
    <w:rsid w:val="007045AE"/>
    <w:rsid w:val="00704F39"/>
    <w:rsid w:val="007061F1"/>
    <w:rsid w:val="007100CA"/>
    <w:rsid w:val="0071163E"/>
    <w:rsid w:val="0071449B"/>
    <w:rsid w:val="00714776"/>
    <w:rsid w:val="007157B6"/>
    <w:rsid w:val="007168CF"/>
    <w:rsid w:val="00720957"/>
    <w:rsid w:val="00721F73"/>
    <w:rsid w:val="00723C30"/>
    <w:rsid w:val="0072477E"/>
    <w:rsid w:val="00724C53"/>
    <w:rsid w:val="00726C07"/>
    <w:rsid w:val="0073251B"/>
    <w:rsid w:val="0073361C"/>
    <w:rsid w:val="007336AC"/>
    <w:rsid w:val="00735145"/>
    <w:rsid w:val="00737BE7"/>
    <w:rsid w:val="00740429"/>
    <w:rsid w:val="00742A84"/>
    <w:rsid w:val="00742C74"/>
    <w:rsid w:val="0074507B"/>
    <w:rsid w:val="00746DE2"/>
    <w:rsid w:val="00747036"/>
    <w:rsid w:val="0075060A"/>
    <w:rsid w:val="00753FC2"/>
    <w:rsid w:val="007541E7"/>
    <w:rsid w:val="00756565"/>
    <w:rsid w:val="007565FE"/>
    <w:rsid w:val="0075765D"/>
    <w:rsid w:val="00761EB1"/>
    <w:rsid w:val="00763016"/>
    <w:rsid w:val="00763633"/>
    <w:rsid w:val="00767AB3"/>
    <w:rsid w:val="00770489"/>
    <w:rsid w:val="007708F4"/>
    <w:rsid w:val="00770EC6"/>
    <w:rsid w:val="00772F56"/>
    <w:rsid w:val="0077347B"/>
    <w:rsid w:val="00774EE6"/>
    <w:rsid w:val="00774FD4"/>
    <w:rsid w:val="00775A8F"/>
    <w:rsid w:val="00776480"/>
    <w:rsid w:val="00776B63"/>
    <w:rsid w:val="0078001D"/>
    <w:rsid w:val="0078090C"/>
    <w:rsid w:val="00781167"/>
    <w:rsid w:val="00781EF9"/>
    <w:rsid w:val="007832EC"/>
    <w:rsid w:val="00784B4A"/>
    <w:rsid w:val="00784B82"/>
    <w:rsid w:val="00786ED7"/>
    <w:rsid w:val="00790050"/>
    <w:rsid w:val="007908D0"/>
    <w:rsid w:val="00790F2F"/>
    <w:rsid w:val="00791F62"/>
    <w:rsid w:val="00792002"/>
    <w:rsid w:val="007942A9"/>
    <w:rsid w:val="00794988"/>
    <w:rsid w:val="007A0016"/>
    <w:rsid w:val="007A06D6"/>
    <w:rsid w:val="007A1D8C"/>
    <w:rsid w:val="007A46F8"/>
    <w:rsid w:val="007A5B8D"/>
    <w:rsid w:val="007A7314"/>
    <w:rsid w:val="007A753E"/>
    <w:rsid w:val="007A78E7"/>
    <w:rsid w:val="007B38D3"/>
    <w:rsid w:val="007B40C5"/>
    <w:rsid w:val="007B600B"/>
    <w:rsid w:val="007B6277"/>
    <w:rsid w:val="007B6636"/>
    <w:rsid w:val="007B784B"/>
    <w:rsid w:val="007C04E9"/>
    <w:rsid w:val="007C09F2"/>
    <w:rsid w:val="007C1364"/>
    <w:rsid w:val="007C1C7F"/>
    <w:rsid w:val="007C224F"/>
    <w:rsid w:val="007C2842"/>
    <w:rsid w:val="007C3756"/>
    <w:rsid w:val="007C384C"/>
    <w:rsid w:val="007C4F1E"/>
    <w:rsid w:val="007C5FE1"/>
    <w:rsid w:val="007D09F7"/>
    <w:rsid w:val="007D17EA"/>
    <w:rsid w:val="007D1C6F"/>
    <w:rsid w:val="007D310E"/>
    <w:rsid w:val="007D320D"/>
    <w:rsid w:val="007D3DB3"/>
    <w:rsid w:val="007D5984"/>
    <w:rsid w:val="007D5CB8"/>
    <w:rsid w:val="007D6198"/>
    <w:rsid w:val="007E263A"/>
    <w:rsid w:val="007E5CFC"/>
    <w:rsid w:val="007E6751"/>
    <w:rsid w:val="007E6DE9"/>
    <w:rsid w:val="007E7C96"/>
    <w:rsid w:val="007F0C10"/>
    <w:rsid w:val="007F266E"/>
    <w:rsid w:val="007F39A1"/>
    <w:rsid w:val="007F3BB3"/>
    <w:rsid w:val="007F4FFF"/>
    <w:rsid w:val="007F6151"/>
    <w:rsid w:val="007F701E"/>
    <w:rsid w:val="007F7D69"/>
    <w:rsid w:val="00800554"/>
    <w:rsid w:val="00800E54"/>
    <w:rsid w:val="00801021"/>
    <w:rsid w:val="00803548"/>
    <w:rsid w:val="00805986"/>
    <w:rsid w:val="00807C2C"/>
    <w:rsid w:val="00807D61"/>
    <w:rsid w:val="0081035C"/>
    <w:rsid w:val="0081176C"/>
    <w:rsid w:val="00813497"/>
    <w:rsid w:val="00817BC5"/>
    <w:rsid w:val="00817CB9"/>
    <w:rsid w:val="00820801"/>
    <w:rsid w:val="0082127A"/>
    <w:rsid w:val="008217DD"/>
    <w:rsid w:val="00821F13"/>
    <w:rsid w:val="008226F1"/>
    <w:rsid w:val="00822A64"/>
    <w:rsid w:val="008231CB"/>
    <w:rsid w:val="00824D7A"/>
    <w:rsid w:val="00826D31"/>
    <w:rsid w:val="00830255"/>
    <w:rsid w:val="00834AE4"/>
    <w:rsid w:val="0083520C"/>
    <w:rsid w:val="008361DA"/>
    <w:rsid w:val="0083657B"/>
    <w:rsid w:val="008368FA"/>
    <w:rsid w:val="008405AF"/>
    <w:rsid w:val="00840F32"/>
    <w:rsid w:val="00841665"/>
    <w:rsid w:val="008417AB"/>
    <w:rsid w:val="0084290B"/>
    <w:rsid w:val="00844C5B"/>
    <w:rsid w:val="008467FC"/>
    <w:rsid w:val="00847238"/>
    <w:rsid w:val="00852166"/>
    <w:rsid w:val="008565BE"/>
    <w:rsid w:val="00856DF5"/>
    <w:rsid w:val="00857150"/>
    <w:rsid w:val="00857DC7"/>
    <w:rsid w:val="008603C3"/>
    <w:rsid w:val="008607DF"/>
    <w:rsid w:val="008626AF"/>
    <w:rsid w:val="00862925"/>
    <w:rsid w:val="00862B31"/>
    <w:rsid w:val="00865121"/>
    <w:rsid w:val="00866423"/>
    <w:rsid w:val="00866C00"/>
    <w:rsid w:val="00867341"/>
    <w:rsid w:val="008677A3"/>
    <w:rsid w:val="0087192D"/>
    <w:rsid w:val="00872296"/>
    <w:rsid w:val="00872BC4"/>
    <w:rsid w:val="0087338F"/>
    <w:rsid w:val="0087557D"/>
    <w:rsid w:val="0087568A"/>
    <w:rsid w:val="00876FD5"/>
    <w:rsid w:val="0088137D"/>
    <w:rsid w:val="008818E0"/>
    <w:rsid w:val="008821DA"/>
    <w:rsid w:val="0088455C"/>
    <w:rsid w:val="00885F83"/>
    <w:rsid w:val="00886696"/>
    <w:rsid w:val="00887CE0"/>
    <w:rsid w:val="00890266"/>
    <w:rsid w:val="00890B79"/>
    <w:rsid w:val="00890E2E"/>
    <w:rsid w:val="00891986"/>
    <w:rsid w:val="00891FBA"/>
    <w:rsid w:val="008937A7"/>
    <w:rsid w:val="00894A67"/>
    <w:rsid w:val="00894B46"/>
    <w:rsid w:val="00895886"/>
    <w:rsid w:val="008967FB"/>
    <w:rsid w:val="00896A32"/>
    <w:rsid w:val="00897323"/>
    <w:rsid w:val="008977B2"/>
    <w:rsid w:val="00897B2E"/>
    <w:rsid w:val="008A083D"/>
    <w:rsid w:val="008A0C30"/>
    <w:rsid w:val="008A0E33"/>
    <w:rsid w:val="008A0E4E"/>
    <w:rsid w:val="008A395D"/>
    <w:rsid w:val="008A75B4"/>
    <w:rsid w:val="008B066C"/>
    <w:rsid w:val="008B3830"/>
    <w:rsid w:val="008B3CDF"/>
    <w:rsid w:val="008B4AB5"/>
    <w:rsid w:val="008B4BB1"/>
    <w:rsid w:val="008B5B92"/>
    <w:rsid w:val="008C2019"/>
    <w:rsid w:val="008C3837"/>
    <w:rsid w:val="008C39DB"/>
    <w:rsid w:val="008C4C13"/>
    <w:rsid w:val="008C542D"/>
    <w:rsid w:val="008C7B05"/>
    <w:rsid w:val="008C7F9F"/>
    <w:rsid w:val="008D1A95"/>
    <w:rsid w:val="008D312E"/>
    <w:rsid w:val="008D322F"/>
    <w:rsid w:val="008D48AA"/>
    <w:rsid w:val="008D548B"/>
    <w:rsid w:val="008D6489"/>
    <w:rsid w:val="008D78FB"/>
    <w:rsid w:val="008E03FE"/>
    <w:rsid w:val="008E16FF"/>
    <w:rsid w:val="008E6D66"/>
    <w:rsid w:val="008E742C"/>
    <w:rsid w:val="008E7654"/>
    <w:rsid w:val="008F519F"/>
    <w:rsid w:val="008F5DAE"/>
    <w:rsid w:val="008F73F2"/>
    <w:rsid w:val="008F7DF8"/>
    <w:rsid w:val="00902001"/>
    <w:rsid w:val="00904819"/>
    <w:rsid w:val="00904D04"/>
    <w:rsid w:val="009051A6"/>
    <w:rsid w:val="00905F3B"/>
    <w:rsid w:val="00907549"/>
    <w:rsid w:val="0091043F"/>
    <w:rsid w:val="00911814"/>
    <w:rsid w:val="00911CCD"/>
    <w:rsid w:val="00911FE4"/>
    <w:rsid w:val="00912DA2"/>
    <w:rsid w:val="0092019E"/>
    <w:rsid w:val="00920A0E"/>
    <w:rsid w:val="00920E61"/>
    <w:rsid w:val="009238D2"/>
    <w:rsid w:val="009245DB"/>
    <w:rsid w:val="00924680"/>
    <w:rsid w:val="009275A0"/>
    <w:rsid w:val="00930C6D"/>
    <w:rsid w:val="009317E8"/>
    <w:rsid w:val="00932B51"/>
    <w:rsid w:val="00934003"/>
    <w:rsid w:val="009373D6"/>
    <w:rsid w:val="00941172"/>
    <w:rsid w:val="00943A36"/>
    <w:rsid w:val="00944D9D"/>
    <w:rsid w:val="009456AC"/>
    <w:rsid w:val="009456FB"/>
    <w:rsid w:val="00950911"/>
    <w:rsid w:val="009523B9"/>
    <w:rsid w:val="00952677"/>
    <w:rsid w:val="00953EE7"/>
    <w:rsid w:val="00954ABD"/>
    <w:rsid w:val="00956171"/>
    <w:rsid w:val="009578EC"/>
    <w:rsid w:val="00960B9C"/>
    <w:rsid w:val="00960DF6"/>
    <w:rsid w:val="00961724"/>
    <w:rsid w:val="00961DB9"/>
    <w:rsid w:val="0096201B"/>
    <w:rsid w:val="0096245E"/>
    <w:rsid w:val="00963565"/>
    <w:rsid w:val="009637CC"/>
    <w:rsid w:val="0096491A"/>
    <w:rsid w:val="00965B97"/>
    <w:rsid w:val="009703F5"/>
    <w:rsid w:val="00970D93"/>
    <w:rsid w:val="0097499B"/>
    <w:rsid w:val="009749FA"/>
    <w:rsid w:val="0097513B"/>
    <w:rsid w:val="00975FDE"/>
    <w:rsid w:val="00976661"/>
    <w:rsid w:val="00976853"/>
    <w:rsid w:val="009770CF"/>
    <w:rsid w:val="00977DCD"/>
    <w:rsid w:val="00980EF5"/>
    <w:rsid w:val="009834F7"/>
    <w:rsid w:val="00984EBD"/>
    <w:rsid w:val="009858BA"/>
    <w:rsid w:val="00985FA8"/>
    <w:rsid w:val="009900B1"/>
    <w:rsid w:val="00990FBA"/>
    <w:rsid w:val="00993B58"/>
    <w:rsid w:val="00994E65"/>
    <w:rsid w:val="00995107"/>
    <w:rsid w:val="0099767E"/>
    <w:rsid w:val="00997CD7"/>
    <w:rsid w:val="00997F36"/>
    <w:rsid w:val="009A03CB"/>
    <w:rsid w:val="009A0CCC"/>
    <w:rsid w:val="009A109B"/>
    <w:rsid w:val="009A2421"/>
    <w:rsid w:val="009A6113"/>
    <w:rsid w:val="009A69B0"/>
    <w:rsid w:val="009A6E99"/>
    <w:rsid w:val="009B1B9E"/>
    <w:rsid w:val="009B2651"/>
    <w:rsid w:val="009B3B2A"/>
    <w:rsid w:val="009B6450"/>
    <w:rsid w:val="009B6B62"/>
    <w:rsid w:val="009B7B60"/>
    <w:rsid w:val="009B7C7C"/>
    <w:rsid w:val="009C0EF3"/>
    <w:rsid w:val="009C1E50"/>
    <w:rsid w:val="009C2EA5"/>
    <w:rsid w:val="009C3E7A"/>
    <w:rsid w:val="009C449E"/>
    <w:rsid w:val="009C50DF"/>
    <w:rsid w:val="009C5595"/>
    <w:rsid w:val="009C71A5"/>
    <w:rsid w:val="009C7D41"/>
    <w:rsid w:val="009D0925"/>
    <w:rsid w:val="009D2585"/>
    <w:rsid w:val="009D267E"/>
    <w:rsid w:val="009D2FB2"/>
    <w:rsid w:val="009D53F0"/>
    <w:rsid w:val="009D5F03"/>
    <w:rsid w:val="009D5FB8"/>
    <w:rsid w:val="009D6138"/>
    <w:rsid w:val="009D66B5"/>
    <w:rsid w:val="009D6CCE"/>
    <w:rsid w:val="009D6DD8"/>
    <w:rsid w:val="009D7CB5"/>
    <w:rsid w:val="009E071E"/>
    <w:rsid w:val="009E3F73"/>
    <w:rsid w:val="009E56C2"/>
    <w:rsid w:val="009F0993"/>
    <w:rsid w:val="009F103E"/>
    <w:rsid w:val="009F232B"/>
    <w:rsid w:val="009F2AE3"/>
    <w:rsid w:val="009F2F7F"/>
    <w:rsid w:val="009F3655"/>
    <w:rsid w:val="009F4CF4"/>
    <w:rsid w:val="009F5831"/>
    <w:rsid w:val="009F6EEA"/>
    <w:rsid w:val="00A03290"/>
    <w:rsid w:val="00A045A0"/>
    <w:rsid w:val="00A04DDE"/>
    <w:rsid w:val="00A05034"/>
    <w:rsid w:val="00A0544F"/>
    <w:rsid w:val="00A05BF2"/>
    <w:rsid w:val="00A06ECA"/>
    <w:rsid w:val="00A11DC8"/>
    <w:rsid w:val="00A1247B"/>
    <w:rsid w:val="00A12CE3"/>
    <w:rsid w:val="00A12EEF"/>
    <w:rsid w:val="00A13876"/>
    <w:rsid w:val="00A13AAC"/>
    <w:rsid w:val="00A14AED"/>
    <w:rsid w:val="00A15052"/>
    <w:rsid w:val="00A160BD"/>
    <w:rsid w:val="00A2186C"/>
    <w:rsid w:val="00A2199D"/>
    <w:rsid w:val="00A224FF"/>
    <w:rsid w:val="00A22C68"/>
    <w:rsid w:val="00A23F16"/>
    <w:rsid w:val="00A247E3"/>
    <w:rsid w:val="00A256C2"/>
    <w:rsid w:val="00A26421"/>
    <w:rsid w:val="00A26424"/>
    <w:rsid w:val="00A2743D"/>
    <w:rsid w:val="00A2775A"/>
    <w:rsid w:val="00A304E6"/>
    <w:rsid w:val="00A3188F"/>
    <w:rsid w:val="00A320BE"/>
    <w:rsid w:val="00A327CE"/>
    <w:rsid w:val="00A3355D"/>
    <w:rsid w:val="00A34329"/>
    <w:rsid w:val="00A34D6A"/>
    <w:rsid w:val="00A34EB4"/>
    <w:rsid w:val="00A35358"/>
    <w:rsid w:val="00A3675E"/>
    <w:rsid w:val="00A3692E"/>
    <w:rsid w:val="00A40CA6"/>
    <w:rsid w:val="00A40DFA"/>
    <w:rsid w:val="00A4200D"/>
    <w:rsid w:val="00A43507"/>
    <w:rsid w:val="00A46ABF"/>
    <w:rsid w:val="00A46E15"/>
    <w:rsid w:val="00A5052F"/>
    <w:rsid w:val="00A51284"/>
    <w:rsid w:val="00A54055"/>
    <w:rsid w:val="00A5407D"/>
    <w:rsid w:val="00A54145"/>
    <w:rsid w:val="00A54B19"/>
    <w:rsid w:val="00A57131"/>
    <w:rsid w:val="00A61258"/>
    <w:rsid w:val="00A62706"/>
    <w:rsid w:val="00A651A7"/>
    <w:rsid w:val="00A6767E"/>
    <w:rsid w:val="00A67B85"/>
    <w:rsid w:val="00A705AF"/>
    <w:rsid w:val="00A70607"/>
    <w:rsid w:val="00A70EE9"/>
    <w:rsid w:val="00A71184"/>
    <w:rsid w:val="00A711DC"/>
    <w:rsid w:val="00A7152A"/>
    <w:rsid w:val="00A71867"/>
    <w:rsid w:val="00A719D0"/>
    <w:rsid w:val="00A72DA6"/>
    <w:rsid w:val="00A739FC"/>
    <w:rsid w:val="00A73C26"/>
    <w:rsid w:val="00A75C20"/>
    <w:rsid w:val="00A81062"/>
    <w:rsid w:val="00A8303B"/>
    <w:rsid w:val="00A83EF3"/>
    <w:rsid w:val="00A84086"/>
    <w:rsid w:val="00A84F08"/>
    <w:rsid w:val="00A861B1"/>
    <w:rsid w:val="00A864C0"/>
    <w:rsid w:val="00A8765B"/>
    <w:rsid w:val="00A901BD"/>
    <w:rsid w:val="00A91847"/>
    <w:rsid w:val="00A96497"/>
    <w:rsid w:val="00A9655E"/>
    <w:rsid w:val="00A97977"/>
    <w:rsid w:val="00AA1A74"/>
    <w:rsid w:val="00AA6B61"/>
    <w:rsid w:val="00AA732D"/>
    <w:rsid w:val="00AB04CC"/>
    <w:rsid w:val="00AB0D2F"/>
    <w:rsid w:val="00AB1170"/>
    <w:rsid w:val="00AB1765"/>
    <w:rsid w:val="00AB1C2B"/>
    <w:rsid w:val="00AB1F4A"/>
    <w:rsid w:val="00AB2379"/>
    <w:rsid w:val="00AB2581"/>
    <w:rsid w:val="00AB35A2"/>
    <w:rsid w:val="00AB48EE"/>
    <w:rsid w:val="00AB4AE5"/>
    <w:rsid w:val="00AB4DE5"/>
    <w:rsid w:val="00AB6C83"/>
    <w:rsid w:val="00AB6FB8"/>
    <w:rsid w:val="00AB7189"/>
    <w:rsid w:val="00AB7A26"/>
    <w:rsid w:val="00AC2D71"/>
    <w:rsid w:val="00AC3C45"/>
    <w:rsid w:val="00AC3D48"/>
    <w:rsid w:val="00AC68F2"/>
    <w:rsid w:val="00AD2E84"/>
    <w:rsid w:val="00AD3F0B"/>
    <w:rsid w:val="00AD4ABD"/>
    <w:rsid w:val="00AD4CC2"/>
    <w:rsid w:val="00AD4FC3"/>
    <w:rsid w:val="00AE0DBB"/>
    <w:rsid w:val="00AE1465"/>
    <w:rsid w:val="00AE3678"/>
    <w:rsid w:val="00AE3854"/>
    <w:rsid w:val="00AE38AD"/>
    <w:rsid w:val="00AF0366"/>
    <w:rsid w:val="00AF1B88"/>
    <w:rsid w:val="00AF1DDB"/>
    <w:rsid w:val="00AF1E01"/>
    <w:rsid w:val="00AF26EA"/>
    <w:rsid w:val="00AF2C9A"/>
    <w:rsid w:val="00AF389F"/>
    <w:rsid w:val="00AF5DED"/>
    <w:rsid w:val="00B014BA"/>
    <w:rsid w:val="00B01558"/>
    <w:rsid w:val="00B0238A"/>
    <w:rsid w:val="00B02FCD"/>
    <w:rsid w:val="00B0391B"/>
    <w:rsid w:val="00B04AF5"/>
    <w:rsid w:val="00B11463"/>
    <w:rsid w:val="00B1190F"/>
    <w:rsid w:val="00B12816"/>
    <w:rsid w:val="00B12F72"/>
    <w:rsid w:val="00B14D5B"/>
    <w:rsid w:val="00B21AF9"/>
    <w:rsid w:val="00B24B2D"/>
    <w:rsid w:val="00B264CE"/>
    <w:rsid w:val="00B2737C"/>
    <w:rsid w:val="00B3075D"/>
    <w:rsid w:val="00B30E5C"/>
    <w:rsid w:val="00B34C43"/>
    <w:rsid w:val="00B35724"/>
    <w:rsid w:val="00B37AC8"/>
    <w:rsid w:val="00B40590"/>
    <w:rsid w:val="00B4065D"/>
    <w:rsid w:val="00B407CE"/>
    <w:rsid w:val="00B46225"/>
    <w:rsid w:val="00B51D58"/>
    <w:rsid w:val="00B51FFF"/>
    <w:rsid w:val="00B52073"/>
    <w:rsid w:val="00B53270"/>
    <w:rsid w:val="00B560C1"/>
    <w:rsid w:val="00B5642C"/>
    <w:rsid w:val="00B57152"/>
    <w:rsid w:val="00B57300"/>
    <w:rsid w:val="00B57A07"/>
    <w:rsid w:val="00B6045F"/>
    <w:rsid w:val="00B60AD1"/>
    <w:rsid w:val="00B61C02"/>
    <w:rsid w:val="00B62E21"/>
    <w:rsid w:val="00B6505B"/>
    <w:rsid w:val="00B67F6E"/>
    <w:rsid w:val="00B7163D"/>
    <w:rsid w:val="00B73D56"/>
    <w:rsid w:val="00B74401"/>
    <w:rsid w:val="00B8284A"/>
    <w:rsid w:val="00B83B67"/>
    <w:rsid w:val="00B848B3"/>
    <w:rsid w:val="00B84B18"/>
    <w:rsid w:val="00B85CD0"/>
    <w:rsid w:val="00B85CEE"/>
    <w:rsid w:val="00B85CF8"/>
    <w:rsid w:val="00B90590"/>
    <w:rsid w:val="00B91E80"/>
    <w:rsid w:val="00B92418"/>
    <w:rsid w:val="00B97396"/>
    <w:rsid w:val="00B975C1"/>
    <w:rsid w:val="00BA2125"/>
    <w:rsid w:val="00BA413C"/>
    <w:rsid w:val="00BA5399"/>
    <w:rsid w:val="00BA773E"/>
    <w:rsid w:val="00BB05E5"/>
    <w:rsid w:val="00BB06FE"/>
    <w:rsid w:val="00BB097A"/>
    <w:rsid w:val="00BB694F"/>
    <w:rsid w:val="00BB76E2"/>
    <w:rsid w:val="00BC1F2A"/>
    <w:rsid w:val="00BC1F61"/>
    <w:rsid w:val="00BC35B1"/>
    <w:rsid w:val="00BC57A8"/>
    <w:rsid w:val="00BC5A47"/>
    <w:rsid w:val="00BD1339"/>
    <w:rsid w:val="00BD1E0D"/>
    <w:rsid w:val="00BD2314"/>
    <w:rsid w:val="00BD3024"/>
    <w:rsid w:val="00BD3867"/>
    <w:rsid w:val="00BD3DCA"/>
    <w:rsid w:val="00BD45DD"/>
    <w:rsid w:val="00BD51B2"/>
    <w:rsid w:val="00BD52F3"/>
    <w:rsid w:val="00BD5E8A"/>
    <w:rsid w:val="00BD67EC"/>
    <w:rsid w:val="00BD6F98"/>
    <w:rsid w:val="00BD7232"/>
    <w:rsid w:val="00BD7252"/>
    <w:rsid w:val="00BE07E2"/>
    <w:rsid w:val="00BE1F27"/>
    <w:rsid w:val="00BF10AB"/>
    <w:rsid w:val="00BF215A"/>
    <w:rsid w:val="00BF260F"/>
    <w:rsid w:val="00BF2F51"/>
    <w:rsid w:val="00BF3EDC"/>
    <w:rsid w:val="00BF41D5"/>
    <w:rsid w:val="00BF4E4F"/>
    <w:rsid w:val="00BF5266"/>
    <w:rsid w:val="00BF5958"/>
    <w:rsid w:val="00BF5C32"/>
    <w:rsid w:val="00BF6B3F"/>
    <w:rsid w:val="00C000FC"/>
    <w:rsid w:val="00C02CDB"/>
    <w:rsid w:val="00C02E89"/>
    <w:rsid w:val="00C04034"/>
    <w:rsid w:val="00C0509E"/>
    <w:rsid w:val="00C05956"/>
    <w:rsid w:val="00C07895"/>
    <w:rsid w:val="00C07EB2"/>
    <w:rsid w:val="00C1057C"/>
    <w:rsid w:val="00C117FE"/>
    <w:rsid w:val="00C11E21"/>
    <w:rsid w:val="00C1539A"/>
    <w:rsid w:val="00C16D73"/>
    <w:rsid w:val="00C17031"/>
    <w:rsid w:val="00C170DD"/>
    <w:rsid w:val="00C175A4"/>
    <w:rsid w:val="00C2033A"/>
    <w:rsid w:val="00C20729"/>
    <w:rsid w:val="00C210F6"/>
    <w:rsid w:val="00C226F2"/>
    <w:rsid w:val="00C22749"/>
    <w:rsid w:val="00C22C74"/>
    <w:rsid w:val="00C2315A"/>
    <w:rsid w:val="00C23219"/>
    <w:rsid w:val="00C23EDA"/>
    <w:rsid w:val="00C250A3"/>
    <w:rsid w:val="00C25171"/>
    <w:rsid w:val="00C26465"/>
    <w:rsid w:val="00C274E5"/>
    <w:rsid w:val="00C308CA"/>
    <w:rsid w:val="00C32581"/>
    <w:rsid w:val="00C3457B"/>
    <w:rsid w:val="00C35FEA"/>
    <w:rsid w:val="00C37EF7"/>
    <w:rsid w:val="00C42800"/>
    <w:rsid w:val="00C43AA2"/>
    <w:rsid w:val="00C53080"/>
    <w:rsid w:val="00C54180"/>
    <w:rsid w:val="00C54B0E"/>
    <w:rsid w:val="00C565D4"/>
    <w:rsid w:val="00C565DE"/>
    <w:rsid w:val="00C56F19"/>
    <w:rsid w:val="00C57637"/>
    <w:rsid w:val="00C57E16"/>
    <w:rsid w:val="00C61DBE"/>
    <w:rsid w:val="00C62547"/>
    <w:rsid w:val="00C64B5A"/>
    <w:rsid w:val="00C6591D"/>
    <w:rsid w:val="00C65950"/>
    <w:rsid w:val="00C666F7"/>
    <w:rsid w:val="00C6727E"/>
    <w:rsid w:val="00C71A8B"/>
    <w:rsid w:val="00C71CDD"/>
    <w:rsid w:val="00C74C7C"/>
    <w:rsid w:val="00C767A8"/>
    <w:rsid w:val="00C7791D"/>
    <w:rsid w:val="00C800CF"/>
    <w:rsid w:val="00C87336"/>
    <w:rsid w:val="00C90CB1"/>
    <w:rsid w:val="00C90CDF"/>
    <w:rsid w:val="00C92A34"/>
    <w:rsid w:val="00C9478F"/>
    <w:rsid w:val="00C951B5"/>
    <w:rsid w:val="00C9552B"/>
    <w:rsid w:val="00C95B52"/>
    <w:rsid w:val="00C95C81"/>
    <w:rsid w:val="00C95CC1"/>
    <w:rsid w:val="00C96ED9"/>
    <w:rsid w:val="00C96EEB"/>
    <w:rsid w:val="00CA206D"/>
    <w:rsid w:val="00CA2C61"/>
    <w:rsid w:val="00CA35A7"/>
    <w:rsid w:val="00CA39DC"/>
    <w:rsid w:val="00CA5AA5"/>
    <w:rsid w:val="00CA7003"/>
    <w:rsid w:val="00CA730D"/>
    <w:rsid w:val="00CA7EC5"/>
    <w:rsid w:val="00CB076E"/>
    <w:rsid w:val="00CB18A0"/>
    <w:rsid w:val="00CB2082"/>
    <w:rsid w:val="00CB5261"/>
    <w:rsid w:val="00CB730A"/>
    <w:rsid w:val="00CB740B"/>
    <w:rsid w:val="00CB7EDA"/>
    <w:rsid w:val="00CC0FD9"/>
    <w:rsid w:val="00CC103B"/>
    <w:rsid w:val="00CC23A1"/>
    <w:rsid w:val="00CC33F7"/>
    <w:rsid w:val="00CC3ADA"/>
    <w:rsid w:val="00CC4228"/>
    <w:rsid w:val="00CC4B8C"/>
    <w:rsid w:val="00CC4F67"/>
    <w:rsid w:val="00CC5043"/>
    <w:rsid w:val="00CC53C6"/>
    <w:rsid w:val="00CD1873"/>
    <w:rsid w:val="00CD209E"/>
    <w:rsid w:val="00CD41C4"/>
    <w:rsid w:val="00CD4E4A"/>
    <w:rsid w:val="00CD7FE7"/>
    <w:rsid w:val="00CE001F"/>
    <w:rsid w:val="00CE029D"/>
    <w:rsid w:val="00CE0378"/>
    <w:rsid w:val="00CE3907"/>
    <w:rsid w:val="00CE50A6"/>
    <w:rsid w:val="00CE7200"/>
    <w:rsid w:val="00CE7815"/>
    <w:rsid w:val="00CF0540"/>
    <w:rsid w:val="00CF0C9D"/>
    <w:rsid w:val="00CF31D2"/>
    <w:rsid w:val="00CF43A4"/>
    <w:rsid w:val="00CF5486"/>
    <w:rsid w:val="00CF6045"/>
    <w:rsid w:val="00CF6972"/>
    <w:rsid w:val="00CF6B91"/>
    <w:rsid w:val="00D01879"/>
    <w:rsid w:val="00D019E4"/>
    <w:rsid w:val="00D01D22"/>
    <w:rsid w:val="00D02D90"/>
    <w:rsid w:val="00D03F3D"/>
    <w:rsid w:val="00D04004"/>
    <w:rsid w:val="00D04277"/>
    <w:rsid w:val="00D0707C"/>
    <w:rsid w:val="00D11462"/>
    <w:rsid w:val="00D115E7"/>
    <w:rsid w:val="00D12029"/>
    <w:rsid w:val="00D12414"/>
    <w:rsid w:val="00D12B6B"/>
    <w:rsid w:val="00D16BBD"/>
    <w:rsid w:val="00D1770C"/>
    <w:rsid w:val="00D177E9"/>
    <w:rsid w:val="00D2093B"/>
    <w:rsid w:val="00D20B98"/>
    <w:rsid w:val="00D2136B"/>
    <w:rsid w:val="00D21A67"/>
    <w:rsid w:val="00D31766"/>
    <w:rsid w:val="00D32E98"/>
    <w:rsid w:val="00D330B3"/>
    <w:rsid w:val="00D33BC5"/>
    <w:rsid w:val="00D353F5"/>
    <w:rsid w:val="00D40580"/>
    <w:rsid w:val="00D40585"/>
    <w:rsid w:val="00D405DC"/>
    <w:rsid w:val="00D4142B"/>
    <w:rsid w:val="00D419AC"/>
    <w:rsid w:val="00D447F5"/>
    <w:rsid w:val="00D45455"/>
    <w:rsid w:val="00D45F47"/>
    <w:rsid w:val="00D500C1"/>
    <w:rsid w:val="00D500C3"/>
    <w:rsid w:val="00D51B18"/>
    <w:rsid w:val="00D52083"/>
    <w:rsid w:val="00D53AA0"/>
    <w:rsid w:val="00D54776"/>
    <w:rsid w:val="00D56F1D"/>
    <w:rsid w:val="00D61E94"/>
    <w:rsid w:val="00D62BF1"/>
    <w:rsid w:val="00D634AA"/>
    <w:rsid w:val="00D64771"/>
    <w:rsid w:val="00D658B3"/>
    <w:rsid w:val="00D67524"/>
    <w:rsid w:val="00D675A3"/>
    <w:rsid w:val="00D70C9B"/>
    <w:rsid w:val="00D72214"/>
    <w:rsid w:val="00D7231C"/>
    <w:rsid w:val="00D723AD"/>
    <w:rsid w:val="00D72453"/>
    <w:rsid w:val="00D732CE"/>
    <w:rsid w:val="00D734AA"/>
    <w:rsid w:val="00D7646C"/>
    <w:rsid w:val="00D76F26"/>
    <w:rsid w:val="00D77A9E"/>
    <w:rsid w:val="00D83701"/>
    <w:rsid w:val="00D83F19"/>
    <w:rsid w:val="00D842A0"/>
    <w:rsid w:val="00D90739"/>
    <w:rsid w:val="00D90FCC"/>
    <w:rsid w:val="00D92866"/>
    <w:rsid w:val="00D93800"/>
    <w:rsid w:val="00D94675"/>
    <w:rsid w:val="00D94E80"/>
    <w:rsid w:val="00D95E7F"/>
    <w:rsid w:val="00D96DEB"/>
    <w:rsid w:val="00DA0254"/>
    <w:rsid w:val="00DA1787"/>
    <w:rsid w:val="00DA1C6D"/>
    <w:rsid w:val="00DA2284"/>
    <w:rsid w:val="00DA2A69"/>
    <w:rsid w:val="00DA2ECA"/>
    <w:rsid w:val="00DA6043"/>
    <w:rsid w:val="00DB5334"/>
    <w:rsid w:val="00DB54A5"/>
    <w:rsid w:val="00DB6ED3"/>
    <w:rsid w:val="00DB77D2"/>
    <w:rsid w:val="00DB7C92"/>
    <w:rsid w:val="00DC153A"/>
    <w:rsid w:val="00DC19D9"/>
    <w:rsid w:val="00DC1B37"/>
    <w:rsid w:val="00DC2298"/>
    <w:rsid w:val="00DC3455"/>
    <w:rsid w:val="00DC3D25"/>
    <w:rsid w:val="00DC4DC5"/>
    <w:rsid w:val="00DC6F10"/>
    <w:rsid w:val="00DC77DA"/>
    <w:rsid w:val="00DD1108"/>
    <w:rsid w:val="00DD1510"/>
    <w:rsid w:val="00DD2D1D"/>
    <w:rsid w:val="00DD3137"/>
    <w:rsid w:val="00DD322C"/>
    <w:rsid w:val="00DD4F3D"/>
    <w:rsid w:val="00DD5632"/>
    <w:rsid w:val="00DD5A6C"/>
    <w:rsid w:val="00DD7BA6"/>
    <w:rsid w:val="00DE1681"/>
    <w:rsid w:val="00DE39AB"/>
    <w:rsid w:val="00DE5F05"/>
    <w:rsid w:val="00DE602D"/>
    <w:rsid w:val="00DE644E"/>
    <w:rsid w:val="00DE7448"/>
    <w:rsid w:val="00DF02C6"/>
    <w:rsid w:val="00DF0E73"/>
    <w:rsid w:val="00DF1F5C"/>
    <w:rsid w:val="00DF3204"/>
    <w:rsid w:val="00DF3D15"/>
    <w:rsid w:val="00DF4FF2"/>
    <w:rsid w:val="00DF54E6"/>
    <w:rsid w:val="00DF5990"/>
    <w:rsid w:val="00DF5C45"/>
    <w:rsid w:val="00DF5E66"/>
    <w:rsid w:val="00DF7910"/>
    <w:rsid w:val="00DF7C4D"/>
    <w:rsid w:val="00E00AB5"/>
    <w:rsid w:val="00E066D6"/>
    <w:rsid w:val="00E06A7D"/>
    <w:rsid w:val="00E11B3C"/>
    <w:rsid w:val="00E135D0"/>
    <w:rsid w:val="00E13A8C"/>
    <w:rsid w:val="00E166C1"/>
    <w:rsid w:val="00E1786E"/>
    <w:rsid w:val="00E17A60"/>
    <w:rsid w:val="00E20090"/>
    <w:rsid w:val="00E217C3"/>
    <w:rsid w:val="00E238EE"/>
    <w:rsid w:val="00E23A82"/>
    <w:rsid w:val="00E248CE"/>
    <w:rsid w:val="00E249D8"/>
    <w:rsid w:val="00E26D04"/>
    <w:rsid w:val="00E35AFC"/>
    <w:rsid w:val="00E35CE2"/>
    <w:rsid w:val="00E37718"/>
    <w:rsid w:val="00E414E4"/>
    <w:rsid w:val="00E41968"/>
    <w:rsid w:val="00E435AD"/>
    <w:rsid w:val="00E43AF9"/>
    <w:rsid w:val="00E43B8F"/>
    <w:rsid w:val="00E44EBC"/>
    <w:rsid w:val="00E451B6"/>
    <w:rsid w:val="00E51DE0"/>
    <w:rsid w:val="00E51ECF"/>
    <w:rsid w:val="00E53123"/>
    <w:rsid w:val="00E53A11"/>
    <w:rsid w:val="00E5490F"/>
    <w:rsid w:val="00E5563F"/>
    <w:rsid w:val="00E56593"/>
    <w:rsid w:val="00E60ED9"/>
    <w:rsid w:val="00E632AE"/>
    <w:rsid w:val="00E6364A"/>
    <w:rsid w:val="00E64E56"/>
    <w:rsid w:val="00E650B2"/>
    <w:rsid w:val="00E66504"/>
    <w:rsid w:val="00E66F3E"/>
    <w:rsid w:val="00E670D1"/>
    <w:rsid w:val="00E727A0"/>
    <w:rsid w:val="00E75105"/>
    <w:rsid w:val="00E75808"/>
    <w:rsid w:val="00E77814"/>
    <w:rsid w:val="00E77A21"/>
    <w:rsid w:val="00E811B5"/>
    <w:rsid w:val="00E813D7"/>
    <w:rsid w:val="00E81596"/>
    <w:rsid w:val="00E81961"/>
    <w:rsid w:val="00E83159"/>
    <w:rsid w:val="00E83E4A"/>
    <w:rsid w:val="00E8605D"/>
    <w:rsid w:val="00E867D1"/>
    <w:rsid w:val="00E86DC3"/>
    <w:rsid w:val="00E879E9"/>
    <w:rsid w:val="00E87EB7"/>
    <w:rsid w:val="00E91876"/>
    <w:rsid w:val="00E9264E"/>
    <w:rsid w:val="00E9291B"/>
    <w:rsid w:val="00E92E17"/>
    <w:rsid w:val="00E93167"/>
    <w:rsid w:val="00E93646"/>
    <w:rsid w:val="00E95259"/>
    <w:rsid w:val="00EA30C3"/>
    <w:rsid w:val="00EA3504"/>
    <w:rsid w:val="00EA452E"/>
    <w:rsid w:val="00EA551B"/>
    <w:rsid w:val="00EA6177"/>
    <w:rsid w:val="00EA7911"/>
    <w:rsid w:val="00EB0667"/>
    <w:rsid w:val="00EB1FC9"/>
    <w:rsid w:val="00EB3AEE"/>
    <w:rsid w:val="00EB41D6"/>
    <w:rsid w:val="00EB444E"/>
    <w:rsid w:val="00EB72CF"/>
    <w:rsid w:val="00EC0164"/>
    <w:rsid w:val="00EC0ACB"/>
    <w:rsid w:val="00EC2045"/>
    <w:rsid w:val="00EC3025"/>
    <w:rsid w:val="00EC3F31"/>
    <w:rsid w:val="00ED1AD4"/>
    <w:rsid w:val="00ED1DDC"/>
    <w:rsid w:val="00ED29AB"/>
    <w:rsid w:val="00ED3B89"/>
    <w:rsid w:val="00ED516B"/>
    <w:rsid w:val="00ED7A62"/>
    <w:rsid w:val="00EE0215"/>
    <w:rsid w:val="00EE0458"/>
    <w:rsid w:val="00EE096B"/>
    <w:rsid w:val="00EE10DD"/>
    <w:rsid w:val="00EE39CA"/>
    <w:rsid w:val="00EE3B79"/>
    <w:rsid w:val="00EE45B7"/>
    <w:rsid w:val="00EE4A7F"/>
    <w:rsid w:val="00EE5DBC"/>
    <w:rsid w:val="00EE6A12"/>
    <w:rsid w:val="00EE6B33"/>
    <w:rsid w:val="00EE6CE9"/>
    <w:rsid w:val="00EE7472"/>
    <w:rsid w:val="00EE78B7"/>
    <w:rsid w:val="00EF3990"/>
    <w:rsid w:val="00EF412D"/>
    <w:rsid w:val="00EF4277"/>
    <w:rsid w:val="00EF4373"/>
    <w:rsid w:val="00EF4975"/>
    <w:rsid w:val="00EF5868"/>
    <w:rsid w:val="00EF61CE"/>
    <w:rsid w:val="00EF6C82"/>
    <w:rsid w:val="00EF78AA"/>
    <w:rsid w:val="00F00D1B"/>
    <w:rsid w:val="00F013E2"/>
    <w:rsid w:val="00F01864"/>
    <w:rsid w:val="00F01F56"/>
    <w:rsid w:val="00F03119"/>
    <w:rsid w:val="00F05C88"/>
    <w:rsid w:val="00F071A7"/>
    <w:rsid w:val="00F07B44"/>
    <w:rsid w:val="00F07C42"/>
    <w:rsid w:val="00F11D06"/>
    <w:rsid w:val="00F134F1"/>
    <w:rsid w:val="00F156CB"/>
    <w:rsid w:val="00F15B28"/>
    <w:rsid w:val="00F202EB"/>
    <w:rsid w:val="00F208B3"/>
    <w:rsid w:val="00F20C43"/>
    <w:rsid w:val="00F21643"/>
    <w:rsid w:val="00F22603"/>
    <w:rsid w:val="00F23B80"/>
    <w:rsid w:val="00F257FB"/>
    <w:rsid w:val="00F26801"/>
    <w:rsid w:val="00F319B1"/>
    <w:rsid w:val="00F32478"/>
    <w:rsid w:val="00F324C9"/>
    <w:rsid w:val="00F36477"/>
    <w:rsid w:val="00F37563"/>
    <w:rsid w:val="00F409FA"/>
    <w:rsid w:val="00F41B2B"/>
    <w:rsid w:val="00F44602"/>
    <w:rsid w:val="00F452C4"/>
    <w:rsid w:val="00F47677"/>
    <w:rsid w:val="00F47A66"/>
    <w:rsid w:val="00F47C8C"/>
    <w:rsid w:val="00F50C98"/>
    <w:rsid w:val="00F51652"/>
    <w:rsid w:val="00F519A3"/>
    <w:rsid w:val="00F532A5"/>
    <w:rsid w:val="00F5384B"/>
    <w:rsid w:val="00F545B0"/>
    <w:rsid w:val="00F5609F"/>
    <w:rsid w:val="00F61926"/>
    <w:rsid w:val="00F6383E"/>
    <w:rsid w:val="00F640D6"/>
    <w:rsid w:val="00F6425C"/>
    <w:rsid w:val="00F64F8B"/>
    <w:rsid w:val="00F66479"/>
    <w:rsid w:val="00F6653E"/>
    <w:rsid w:val="00F665A3"/>
    <w:rsid w:val="00F6687C"/>
    <w:rsid w:val="00F67D79"/>
    <w:rsid w:val="00F747CC"/>
    <w:rsid w:val="00F75F8D"/>
    <w:rsid w:val="00F76B14"/>
    <w:rsid w:val="00F774B7"/>
    <w:rsid w:val="00F82335"/>
    <w:rsid w:val="00F8340F"/>
    <w:rsid w:val="00F8347F"/>
    <w:rsid w:val="00F871EC"/>
    <w:rsid w:val="00F877AF"/>
    <w:rsid w:val="00F93039"/>
    <w:rsid w:val="00F941A8"/>
    <w:rsid w:val="00F9488D"/>
    <w:rsid w:val="00F95F1D"/>
    <w:rsid w:val="00F973C0"/>
    <w:rsid w:val="00F97A3A"/>
    <w:rsid w:val="00FA046B"/>
    <w:rsid w:val="00FA2B71"/>
    <w:rsid w:val="00FA2F5F"/>
    <w:rsid w:val="00FA7C9C"/>
    <w:rsid w:val="00FA7CC8"/>
    <w:rsid w:val="00FB005D"/>
    <w:rsid w:val="00FB1B3A"/>
    <w:rsid w:val="00FB1B60"/>
    <w:rsid w:val="00FB2A33"/>
    <w:rsid w:val="00FB3C56"/>
    <w:rsid w:val="00FB53DB"/>
    <w:rsid w:val="00FB7842"/>
    <w:rsid w:val="00FB79EB"/>
    <w:rsid w:val="00FB7B19"/>
    <w:rsid w:val="00FC02D4"/>
    <w:rsid w:val="00FC0320"/>
    <w:rsid w:val="00FC1EC2"/>
    <w:rsid w:val="00FC5BAF"/>
    <w:rsid w:val="00FC5FCB"/>
    <w:rsid w:val="00FC608E"/>
    <w:rsid w:val="00FC723C"/>
    <w:rsid w:val="00FC78BB"/>
    <w:rsid w:val="00FC7D00"/>
    <w:rsid w:val="00FC7F60"/>
    <w:rsid w:val="00FD1692"/>
    <w:rsid w:val="00FD1D9C"/>
    <w:rsid w:val="00FD53AD"/>
    <w:rsid w:val="00FD6981"/>
    <w:rsid w:val="00FD6FBE"/>
    <w:rsid w:val="00FD7C1B"/>
    <w:rsid w:val="00FE0922"/>
    <w:rsid w:val="00FE1DA1"/>
    <w:rsid w:val="00FE261C"/>
    <w:rsid w:val="00FF1E15"/>
    <w:rsid w:val="00FF30F8"/>
    <w:rsid w:val="00FF50EA"/>
    <w:rsid w:val="00FF5115"/>
    <w:rsid w:val="00FF5452"/>
    <w:rsid w:val="00FF6643"/>
    <w:rsid w:val="00FF7B6F"/>
    <w:rsid w:val="13D0EB42"/>
    <w:rsid w:val="17A7D672"/>
    <w:rsid w:val="39F96D3D"/>
    <w:rsid w:val="4030F92A"/>
    <w:rsid w:val="4C88A3B7"/>
    <w:rsid w:val="625323C9"/>
    <w:rsid w:val="62B87E21"/>
    <w:rsid w:val="6A15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2C98"/>
  <w15:chartTrackingRefBased/>
  <w15:docId w15:val="{DD5CC06B-905B-49CC-83E0-9B9F32784E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089E"/>
    <w:rPr>
      <w:rFonts w:asciiTheme="majorBidi" w:hAnsiTheme="majorBidi"/>
      <w:sz w:val="23"/>
    </w:rPr>
  </w:style>
  <w:style w:type="paragraph" w:styleId="Heading1">
    <w:name w:val="heading 1"/>
    <w:basedOn w:val="Normal"/>
    <w:next w:val="Normal"/>
    <w:link w:val="Heading1Char"/>
    <w:uiPriority w:val="9"/>
    <w:qFormat/>
    <w:rsid w:val="001C09E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40872"/>
    <w:pPr>
      <w:keepNext/>
      <w:keepLines/>
      <w:spacing w:before="40" w:after="0"/>
      <w:outlineLvl w:val="1"/>
    </w:pPr>
    <w:rPr>
      <w:rFonts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09E9"/>
    <w:rPr>
      <w:rFonts w:asciiTheme="majorBidi" w:hAnsiTheme="majorBidi" w:eastAsiaTheme="majorEastAsia" w:cstheme="majorBidi"/>
      <w:b/>
      <w:sz w:val="36"/>
      <w:szCs w:val="32"/>
    </w:rPr>
  </w:style>
  <w:style w:type="character" w:styleId="Heading2Char" w:customStyle="1">
    <w:name w:val="Heading 2 Char"/>
    <w:basedOn w:val="DefaultParagraphFont"/>
    <w:link w:val="Heading2"/>
    <w:uiPriority w:val="9"/>
    <w:rsid w:val="00540872"/>
    <w:rPr>
      <w:rFonts w:asciiTheme="majorBidi" w:hAnsiTheme="majorBidi" w:eastAsiaTheme="majorEastAsia" w:cstheme="majorBidi"/>
      <w:b/>
      <w:sz w:val="28"/>
      <w:szCs w:val="26"/>
    </w:rPr>
  </w:style>
  <w:style w:type="paragraph" w:styleId="TOCHeading">
    <w:name w:val="TOC Heading"/>
    <w:basedOn w:val="Heading1"/>
    <w:next w:val="Normal"/>
    <w:uiPriority w:val="39"/>
    <w:unhideWhenUsed/>
    <w:qFormat/>
    <w:rsid w:val="00540872"/>
    <w:pPr>
      <w:outlineLvl w:val="9"/>
    </w:pPr>
    <w:rPr>
      <w:rFonts w:asciiTheme="majorHAnsi" w:hAnsiTheme="majorHAnsi"/>
      <w:b w:val="0"/>
      <w:color w:val="2F5496" w:themeColor="accent1" w:themeShade="BF"/>
      <w:kern w:val="0"/>
      <w14:ligatures w14:val="none"/>
    </w:rPr>
  </w:style>
  <w:style w:type="paragraph" w:styleId="FootnoteText">
    <w:name w:val="footnote text"/>
    <w:basedOn w:val="Normal"/>
    <w:link w:val="FootnoteTextChar"/>
    <w:uiPriority w:val="99"/>
    <w:semiHidden/>
    <w:unhideWhenUsed/>
    <w:rsid w:val="00656FB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6FBA"/>
    <w:rPr>
      <w:rFonts w:asciiTheme="majorBidi" w:hAnsiTheme="majorBidi"/>
      <w:sz w:val="20"/>
      <w:szCs w:val="20"/>
    </w:rPr>
  </w:style>
  <w:style w:type="character" w:styleId="FootnoteReference">
    <w:name w:val="footnote reference"/>
    <w:basedOn w:val="DefaultParagraphFont"/>
    <w:uiPriority w:val="99"/>
    <w:semiHidden/>
    <w:unhideWhenUsed/>
    <w:rsid w:val="00656FBA"/>
    <w:rPr>
      <w:vertAlign w:val="superscript"/>
    </w:rPr>
  </w:style>
  <w:style w:type="paragraph" w:styleId="Header">
    <w:name w:val="header"/>
    <w:basedOn w:val="Normal"/>
    <w:link w:val="HeaderChar"/>
    <w:uiPriority w:val="99"/>
    <w:unhideWhenUsed/>
    <w:rsid w:val="00C54B0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54B0E"/>
    <w:rPr>
      <w:rFonts w:asciiTheme="majorBidi" w:hAnsiTheme="majorBidi"/>
      <w:sz w:val="24"/>
    </w:rPr>
  </w:style>
  <w:style w:type="paragraph" w:styleId="Footer">
    <w:name w:val="footer"/>
    <w:basedOn w:val="Normal"/>
    <w:link w:val="FooterChar"/>
    <w:uiPriority w:val="99"/>
    <w:unhideWhenUsed/>
    <w:rsid w:val="00C54B0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54B0E"/>
    <w:rPr>
      <w:rFonts w:asciiTheme="majorBidi" w:hAnsiTheme="majorBidi"/>
      <w:sz w:val="24"/>
    </w:rPr>
  </w:style>
  <w:style w:type="table" w:styleId="TableGrid">
    <w:name w:val="Table Grid"/>
    <w:basedOn w:val="TableNormal"/>
    <w:uiPriority w:val="39"/>
    <w:rsid w:val="008417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D6CCE"/>
    <w:rPr>
      <w:color w:val="808080"/>
    </w:rPr>
  </w:style>
  <w:style w:type="paragraph" w:styleId="ListParagraph">
    <w:name w:val="List Paragraph"/>
    <w:basedOn w:val="Normal"/>
    <w:uiPriority w:val="34"/>
    <w:qFormat/>
    <w:rsid w:val="009D6CCE"/>
    <w:pPr>
      <w:ind w:left="720"/>
      <w:contextualSpacing/>
    </w:pPr>
  </w:style>
  <w:style w:type="table" w:styleId="GridTable4-Accent5">
    <w:name w:val="Grid Table 4 Accent 5"/>
    <w:basedOn w:val="TableNormal"/>
    <w:uiPriority w:val="49"/>
    <w:rsid w:val="00DE744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E74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4730"/>
    <w:pPr>
      <w:spacing w:after="0"/>
    </w:pPr>
  </w:style>
  <w:style w:type="character" w:styleId="Hyperlink">
    <w:name w:val="Hyperlink"/>
    <w:basedOn w:val="DefaultParagraphFont"/>
    <w:uiPriority w:val="99"/>
    <w:unhideWhenUsed/>
    <w:rsid w:val="000F4730"/>
    <w:rPr>
      <w:color w:val="0563C1" w:themeColor="hyperlink"/>
      <w:u w:val="single"/>
    </w:rPr>
  </w:style>
  <w:style w:type="paragraph" w:styleId="TOC1">
    <w:name w:val="toc 1"/>
    <w:basedOn w:val="Normal"/>
    <w:next w:val="Normal"/>
    <w:autoRedefine/>
    <w:uiPriority w:val="39"/>
    <w:unhideWhenUsed/>
    <w:rsid w:val="000F4730"/>
    <w:pPr>
      <w:spacing w:after="100"/>
    </w:pPr>
  </w:style>
  <w:style w:type="paragraph" w:styleId="TOC2">
    <w:name w:val="toc 2"/>
    <w:basedOn w:val="Normal"/>
    <w:next w:val="Normal"/>
    <w:autoRedefine/>
    <w:uiPriority w:val="39"/>
    <w:unhideWhenUsed/>
    <w:rsid w:val="000F4730"/>
    <w:pPr>
      <w:spacing w:after="100"/>
      <w:ind w:left="240"/>
    </w:pPr>
  </w:style>
  <w:style w:type="table" w:styleId="PlainTable4">
    <w:name w:val="Plain Table 4"/>
    <w:basedOn w:val="TableNormal"/>
    <w:uiPriority w:val="44"/>
    <w:rsid w:val="00C34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3457B"/>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D15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dnoteText">
    <w:name w:val="endnote text"/>
    <w:basedOn w:val="Normal"/>
    <w:link w:val="EndnoteTextChar"/>
    <w:uiPriority w:val="99"/>
    <w:semiHidden/>
    <w:unhideWhenUsed/>
    <w:rsid w:val="003905D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905D2"/>
    <w:rPr>
      <w:rFonts w:asciiTheme="majorBidi" w:hAnsiTheme="majorBidi"/>
      <w:sz w:val="20"/>
      <w:szCs w:val="20"/>
    </w:rPr>
  </w:style>
  <w:style w:type="character" w:styleId="EndnoteReference">
    <w:name w:val="endnote reference"/>
    <w:basedOn w:val="DefaultParagraphFont"/>
    <w:uiPriority w:val="99"/>
    <w:semiHidden/>
    <w:unhideWhenUsed/>
    <w:rsid w:val="003905D2"/>
    <w:rPr>
      <w:vertAlign w:val="superscript"/>
    </w:rPr>
  </w:style>
  <w:style w:type="paragraph" w:styleId="NormalWeb">
    <w:name w:val="Normal (Web)"/>
    <w:basedOn w:val="Normal"/>
    <w:uiPriority w:val="99"/>
    <w:semiHidden/>
    <w:unhideWhenUsed/>
    <w:rsid w:val="00205F6E"/>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205F6E"/>
    <w:rPr>
      <w:color w:val="605E5C"/>
      <w:shd w:val="clear" w:color="auto" w:fill="E1DFDD"/>
    </w:rPr>
  </w:style>
  <w:style w:type="character" w:styleId="FollowedHyperlink">
    <w:name w:val="FollowedHyperlink"/>
    <w:basedOn w:val="DefaultParagraphFont"/>
    <w:uiPriority w:val="99"/>
    <w:semiHidden/>
    <w:unhideWhenUsed/>
    <w:rsid w:val="005F1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575">
      <w:bodyDiv w:val="1"/>
      <w:marLeft w:val="0"/>
      <w:marRight w:val="0"/>
      <w:marTop w:val="0"/>
      <w:marBottom w:val="0"/>
      <w:divBdr>
        <w:top w:val="none" w:sz="0" w:space="0" w:color="auto"/>
        <w:left w:val="none" w:sz="0" w:space="0" w:color="auto"/>
        <w:bottom w:val="none" w:sz="0" w:space="0" w:color="auto"/>
        <w:right w:val="none" w:sz="0" w:space="0" w:color="auto"/>
      </w:divBdr>
    </w:div>
    <w:div w:id="445272268">
      <w:bodyDiv w:val="1"/>
      <w:marLeft w:val="0"/>
      <w:marRight w:val="0"/>
      <w:marTop w:val="0"/>
      <w:marBottom w:val="0"/>
      <w:divBdr>
        <w:top w:val="none" w:sz="0" w:space="0" w:color="auto"/>
        <w:left w:val="none" w:sz="0" w:space="0" w:color="auto"/>
        <w:bottom w:val="none" w:sz="0" w:space="0" w:color="auto"/>
        <w:right w:val="none" w:sz="0" w:space="0" w:color="auto"/>
      </w:divBdr>
    </w:div>
    <w:div w:id="450133685">
      <w:bodyDiv w:val="1"/>
      <w:marLeft w:val="0"/>
      <w:marRight w:val="0"/>
      <w:marTop w:val="0"/>
      <w:marBottom w:val="0"/>
      <w:divBdr>
        <w:top w:val="none" w:sz="0" w:space="0" w:color="auto"/>
        <w:left w:val="none" w:sz="0" w:space="0" w:color="auto"/>
        <w:bottom w:val="none" w:sz="0" w:space="0" w:color="auto"/>
        <w:right w:val="none" w:sz="0" w:space="0" w:color="auto"/>
      </w:divBdr>
    </w:div>
    <w:div w:id="464084148">
      <w:bodyDiv w:val="1"/>
      <w:marLeft w:val="0"/>
      <w:marRight w:val="0"/>
      <w:marTop w:val="0"/>
      <w:marBottom w:val="0"/>
      <w:divBdr>
        <w:top w:val="none" w:sz="0" w:space="0" w:color="auto"/>
        <w:left w:val="none" w:sz="0" w:space="0" w:color="auto"/>
        <w:bottom w:val="none" w:sz="0" w:space="0" w:color="auto"/>
        <w:right w:val="none" w:sz="0" w:space="0" w:color="auto"/>
      </w:divBdr>
      <w:divsChild>
        <w:div w:id="553079087">
          <w:marLeft w:val="-720"/>
          <w:marRight w:val="0"/>
          <w:marTop w:val="0"/>
          <w:marBottom w:val="0"/>
          <w:divBdr>
            <w:top w:val="none" w:sz="0" w:space="0" w:color="auto"/>
            <w:left w:val="none" w:sz="0" w:space="0" w:color="auto"/>
            <w:bottom w:val="none" w:sz="0" w:space="0" w:color="auto"/>
            <w:right w:val="none" w:sz="0" w:space="0" w:color="auto"/>
          </w:divBdr>
        </w:div>
      </w:divsChild>
    </w:div>
    <w:div w:id="512689617">
      <w:bodyDiv w:val="1"/>
      <w:marLeft w:val="0"/>
      <w:marRight w:val="0"/>
      <w:marTop w:val="0"/>
      <w:marBottom w:val="0"/>
      <w:divBdr>
        <w:top w:val="none" w:sz="0" w:space="0" w:color="auto"/>
        <w:left w:val="none" w:sz="0" w:space="0" w:color="auto"/>
        <w:bottom w:val="none" w:sz="0" w:space="0" w:color="auto"/>
        <w:right w:val="none" w:sz="0" w:space="0" w:color="auto"/>
      </w:divBdr>
    </w:div>
    <w:div w:id="928081536">
      <w:bodyDiv w:val="1"/>
      <w:marLeft w:val="0"/>
      <w:marRight w:val="0"/>
      <w:marTop w:val="0"/>
      <w:marBottom w:val="0"/>
      <w:divBdr>
        <w:top w:val="none" w:sz="0" w:space="0" w:color="auto"/>
        <w:left w:val="none" w:sz="0" w:space="0" w:color="auto"/>
        <w:bottom w:val="none" w:sz="0" w:space="0" w:color="auto"/>
        <w:right w:val="none" w:sz="0" w:space="0" w:color="auto"/>
      </w:divBdr>
    </w:div>
    <w:div w:id="1419445801">
      <w:bodyDiv w:val="1"/>
      <w:marLeft w:val="0"/>
      <w:marRight w:val="0"/>
      <w:marTop w:val="0"/>
      <w:marBottom w:val="0"/>
      <w:divBdr>
        <w:top w:val="none" w:sz="0" w:space="0" w:color="auto"/>
        <w:left w:val="none" w:sz="0" w:space="0" w:color="auto"/>
        <w:bottom w:val="none" w:sz="0" w:space="0" w:color="auto"/>
        <w:right w:val="none" w:sz="0" w:space="0" w:color="auto"/>
      </w:divBdr>
    </w:div>
    <w:div w:id="1647855119">
      <w:bodyDiv w:val="1"/>
      <w:marLeft w:val="0"/>
      <w:marRight w:val="0"/>
      <w:marTop w:val="0"/>
      <w:marBottom w:val="0"/>
      <w:divBdr>
        <w:top w:val="none" w:sz="0" w:space="0" w:color="auto"/>
        <w:left w:val="none" w:sz="0" w:space="0" w:color="auto"/>
        <w:bottom w:val="none" w:sz="0" w:space="0" w:color="auto"/>
        <w:right w:val="none" w:sz="0" w:space="0" w:color="auto"/>
      </w:divBdr>
    </w:div>
    <w:div w:id="1754618743">
      <w:bodyDiv w:val="1"/>
      <w:marLeft w:val="0"/>
      <w:marRight w:val="0"/>
      <w:marTop w:val="0"/>
      <w:marBottom w:val="0"/>
      <w:divBdr>
        <w:top w:val="none" w:sz="0" w:space="0" w:color="auto"/>
        <w:left w:val="none" w:sz="0" w:space="0" w:color="auto"/>
        <w:bottom w:val="none" w:sz="0" w:space="0" w:color="auto"/>
        <w:right w:val="none" w:sz="0" w:space="0" w:color="auto"/>
      </w:divBdr>
      <w:divsChild>
        <w:div w:id="626397428">
          <w:marLeft w:val="-720"/>
          <w:marRight w:val="0"/>
          <w:marTop w:val="0"/>
          <w:marBottom w:val="0"/>
          <w:divBdr>
            <w:top w:val="none" w:sz="0" w:space="0" w:color="auto"/>
            <w:left w:val="none" w:sz="0" w:space="0" w:color="auto"/>
            <w:bottom w:val="none" w:sz="0" w:space="0" w:color="auto"/>
            <w:right w:val="none" w:sz="0" w:space="0" w:color="auto"/>
          </w:divBdr>
        </w:div>
      </w:divsChild>
    </w:div>
    <w:div w:id="1784616747">
      <w:bodyDiv w:val="1"/>
      <w:marLeft w:val="0"/>
      <w:marRight w:val="0"/>
      <w:marTop w:val="0"/>
      <w:marBottom w:val="0"/>
      <w:divBdr>
        <w:top w:val="none" w:sz="0" w:space="0" w:color="auto"/>
        <w:left w:val="none" w:sz="0" w:space="0" w:color="auto"/>
        <w:bottom w:val="none" w:sz="0" w:space="0" w:color="auto"/>
        <w:right w:val="none" w:sz="0" w:space="0" w:color="auto"/>
      </w:divBdr>
      <w:divsChild>
        <w:div w:id="1852142096">
          <w:marLeft w:val="-720"/>
          <w:marRight w:val="0"/>
          <w:marTop w:val="0"/>
          <w:marBottom w:val="0"/>
          <w:divBdr>
            <w:top w:val="none" w:sz="0" w:space="0" w:color="auto"/>
            <w:left w:val="none" w:sz="0" w:space="0" w:color="auto"/>
            <w:bottom w:val="none" w:sz="0" w:space="0" w:color="auto"/>
            <w:right w:val="none" w:sz="0" w:space="0" w:color="auto"/>
          </w:divBdr>
        </w:div>
      </w:divsChild>
    </w:div>
    <w:div w:id="1821845118">
      <w:bodyDiv w:val="1"/>
      <w:marLeft w:val="0"/>
      <w:marRight w:val="0"/>
      <w:marTop w:val="0"/>
      <w:marBottom w:val="0"/>
      <w:divBdr>
        <w:top w:val="none" w:sz="0" w:space="0" w:color="auto"/>
        <w:left w:val="none" w:sz="0" w:space="0" w:color="auto"/>
        <w:bottom w:val="none" w:sz="0" w:space="0" w:color="auto"/>
        <w:right w:val="none" w:sz="0" w:space="0" w:color="auto"/>
      </w:divBdr>
    </w:div>
    <w:div w:id="1827699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9363">
          <w:marLeft w:val="-720"/>
          <w:marRight w:val="0"/>
          <w:marTop w:val="0"/>
          <w:marBottom w:val="0"/>
          <w:divBdr>
            <w:top w:val="none" w:sz="0" w:space="0" w:color="auto"/>
            <w:left w:val="none" w:sz="0" w:space="0" w:color="auto"/>
            <w:bottom w:val="none" w:sz="0" w:space="0" w:color="auto"/>
            <w:right w:val="none" w:sz="0" w:space="0" w:color="auto"/>
          </w:divBdr>
        </w:div>
      </w:divsChild>
    </w:div>
    <w:div w:id="1883594144">
      <w:bodyDiv w:val="1"/>
      <w:marLeft w:val="0"/>
      <w:marRight w:val="0"/>
      <w:marTop w:val="0"/>
      <w:marBottom w:val="0"/>
      <w:divBdr>
        <w:top w:val="none" w:sz="0" w:space="0" w:color="auto"/>
        <w:left w:val="none" w:sz="0" w:space="0" w:color="auto"/>
        <w:bottom w:val="none" w:sz="0" w:space="0" w:color="auto"/>
        <w:right w:val="none" w:sz="0" w:space="0" w:color="auto"/>
      </w:divBdr>
      <w:divsChild>
        <w:div w:id="751584731">
          <w:marLeft w:val="-720"/>
          <w:marRight w:val="0"/>
          <w:marTop w:val="0"/>
          <w:marBottom w:val="0"/>
          <w:divBdr>
            <w:top w:val="none" w:sz="0" w:space="0" w:color="auto"/>
            <w:left w:val="none" w:sz="0" w:space="0" w:color="auto"/>
            <w:bottom w:val="none" w:sz="0" w:space="0" w:color="auto"/>
            <w:right w:val="none" w:sz="0" w:space="0" w:color="auto"/>
          </w:divBdr>
        </w:div>
      </w:divsChild>
    </w:div>
    <w:div w:id="1894929722">
      <w:bodyDiv w:val="1"/>
      <w:marLeft w:val="0"/>
      <w:marRight w:val="0"/>
      <w:marTop w:val="0"/>
      <w:marBottom w:val="0"/>
      <w:divBdr>
        <w:top w:val="none" w:sz="0" w:space="0" w:color="auto"/>
        <w:left w:val="none" w:sz="0" w:space="0" w:color="auto"/>
        <w:bottom w:val="none" w:sz="0" w:space="0" w:color="auto"/>
        <w:right w:val="none" w:sz="0" w:space="0" w:color="auto"/>
      </w:divBdr>
      <w:divsChild>
        <w:div w:id="1609504876">
          <w:marLeft w:val="-720"/>
          <w:marRight w:val="0"/>
          <w:marTop w:val="0"/>
          <w:marBottom w:val="0"/>
          <w:divBdr>
            <w:top w:val="none" w:sz="0" w:space="0" w:color="auto"/>
            <w:left w:val="none" w:sz="0" w:space="0" w:color="auto"/>
            <w:bottom w:val="none" w:sz="0" w:space="0" w:color="auto"/>
            <w:right w:val="none" w:sz="0" w:space="0" w:color="auto"/>
          </w:divBdr>
        </w:div>
      </w:divsChild>
    </w:div>
    <w:div w:id="1901941357">
      <w:bodyDiv w:val="1"/>
      <w:marLeft w:val="0"/>
      <w:marRight w:val="0"/>
      <w:marTop w:val="0"/>
      <w:marBottom w:val="0"/>
      <w:divBdr>
        <w:top w:val="none" w:sz="0" w:space="0" w:color="auto"/>
        <w:left w:val="none" w:sz="0" w:space="0" w:color="auto"/>
        <w:bottom w:val="none" w:sz="0" w:space="0" w:color="auto"/>
        <w:right w:val="none" w:sz="0" w:space="0" w:color="auto"/>
      </w:divBdr>
    </w:div>
    <w:div w:id="2039767892">
      <w:bodyDiv w:val="1"/>
      <w:marLeft w:val="0"/>
      <w:marRight w:val="0"/>
      <w:marTop w:val="0"/>
      <w:marBottom w:val="0"/>
      <w:divBdr>
        <w:top w:val="none" w:sz="0" w:space="0" w:color="auto"/>
        <w:left w:val="none" w:sz="0" w:space="0" w:color="auto"/>
        <w:bottom w:val="none" w:sz="0" w:space="0" w:color="auto"/>
        <w:right w:val="none" w:sz="0" w:space="0" w:color="auto"/>
      </w:divBdr>
    </w:div>
    <w:div w:id="2080396632">
      <w:bodyDiv w:val="1"/>
      <w:marLeft w:val="0"/>
      <w:marRight w:val="0"/>
      <w:marTop w:val="0"/>
      <w:marBottom w:val="0"/>
      <w:divBdr>
        <w:top w:val="none" w:sz="0" w:space="0" w:color="auto"/>
        <w:left w:val="none" w:sz="0" w:space="0" w:color="auto"/>
        <w:bottom w:val="none" w:sz="0" w:space="0" w:color="auto"/>
        <w:right w:val="none" w:sz="0" w:space="0" w:color="auto"/>
      </w:divBdr>
    </w:div>
    <w:div w:id="2087148841">
      <w:bodyDiv w:val="1"/>
      <w:marLeft w:val="0"/>
      <w:marRight w:val="0"/>
      <w:marTop w:val="0"/>
      <w:marBottom w:val="0"/>
      <w:divBdr>
        <w:top w:val="none" w:sz="0" w:space="0" w:color="auto"/>
        <w:left w:val="none" w:sz="0" w:space="0" w:color="auto"/>
        <w:bottom w:val="none" w:sz="0" w:space="0" w:color="auto"/>
        <w:right w:val="none" w:sz="0" w:space="0" w:color="auto"/>
      </w:divBdr>
      <w:divsChild>
        <w:div w:id="773288584">
          <w:marLeft w:val="-720"/>
          <w:marRight w:val="0"/>
          <w:marTop w:val="0"/>
          <w:marBottom w:val="0"/>
          <w:divBdr>
            <w:top w:val="none" w:sz="0" w:space="0" w:color="auto"/>
            <w:left w:val="none" w:sz="0" w:space="0" w:color="auto"/>
            <w:bottom w:val="none" w:sz="0" w:space="0" w:color="auto"/>
            <w:right w:val="none" w:sz="0" w:space="0" w:color="auto"/>
          </w:divBdr>
        </w:div>
      </w:divsChild>
    </w:div>
    <w:div w:id="2140758155">
      <w:bodyDiv w:val="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Id22" /><Relationship Type="http://schemas.openxmlformats.org/officeDocument/2006/relationships/hyperlink" Target="https://www.youtube.com/watch?v=OK_JCtrrv-c" TargetMode="External" Id="Rdeac00a0e1e24b96" /><Relationship Type="http://schemas.openxmlformats.org/officeDocument/2006/relationships/hyperlink" Target="https://blog.hubspot.com/marketing/web-design-html-css-javascript" TargetMode="External" Id="R92c12952cccf4807" /><Relationship Type="http://schemas.openxmlformats.org/officeDocument/2006/relationships/hyperlink" Target="https://websitehurdles.com/connect-frontend-backend-php/" TargetMode="External" Id="Rbef75345da894ba5" /><Relationship Type="http://schemas.openxmlformats.org/officeDocument/2006/relationships/hyperlink" Target="https://www.javatpoint.com/xampp" TargetMode="External" Id="R895824cf5efa4562" /><Relationship Type="http://schemas.openxmlformats.org/officeDocument/2006/relationships/hyperlink" Target="https://www.apachefriends.org/download.html" TargetMode="External" Id="R94ca494468344a2b" /><Relationship Type="http://schemas.openxmlformats.org/officeDocument/2006/relationships/glossaryDocument" Target="glossary/document.xml" Id="R2e6ff16f729a45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070ca6-c23d-4f18-8fee-b8bf20c94408}"/>
      </w:docPartPr>
      <w:docPartBody>
        <w:p w14:paraId="449BD55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669B9BBC215A4D9FB8047DCE6F724A" ma:contentTypeVersion="11" ma:contentTypeDescription="Create a new document." ma:contentTypeScope="" ma:versionID="fe641d714aecc871001f9f0486c9a796">
  <xsd:schema xmlns:xsd="http://www.w3.org/2001/XMLSchema" xmlns:xs="http://www.w3.org/2001/XMLSchema" xmlns:p="http://schemas.microsoft.com/office/2006/metadata/properties" xmlns:ns3="b43c5840-c3c2-4744-b3af-73b9bbccbda5" xmlns:ns4="774bd82b-39b0-4e0a-a554-e2c397a9bb1c" targetNamespace="http://schemas.microsoft.com/office/2006/metadata/properties" ma:root="true" ma:fieldsID="c8201056bb35c6e0005c2d67cbeed653" ns3:_="" ns4:_="">
    <xsd:import namespace="b43c5840-c3c2-4744-b3af-73b9bbccbda5"/>
    <xsd:import namespace="774bd82b-39b0-4e0a-a554-e2c397a9bb1c"/>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c5840-c3c2-4744-b3af-73b9bbccbda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bd82b-39b0-4e0a-a554-e2c397a9bb1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43c5840-c3c2-4744-b3af-73b9bbccbda5" xsi:nil="true"/>
  </documentManagement>
</p:properties>
</file>

<file path=customXml/itemProps1.xml><?xml version="1.0" encoding="utf-8"?>
<ds:datastoreItem xmlns:ds="http://schemas.openxmlformats.org/officeDocument/2006/customXml" ds:itemID="{E0A2D9FE-F87E-4FA2-9495-4F1F3D6FA48F}">
  <ds:schemaRefs>
    <ds:schemaRef ds:uri="http://schemas.microsoft.com/sharepoint/v3/contenttype/forms"/>
  </ds:schemaRefs>
</ds:datastoreItem>
</file>

<file path=customXml/itemProps2.xml><?xml version="1.0" encoding="utf-8"?>
<ds:datastoreItem xmlns:ds="http://schemas.openxmlformats.org/officeDocument/2006/customXml" ds:itemID="{7D6AEAF6-DA33-403B-AD1C-DECBFE1C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c5840-c3c2-4744-b3af-73b9bbccbda5"/>
    <ds:schemaRef ds:uri="774bd82b-39b0-4e0a-a554-e2c397a9b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BC2FA-3DFD-4354-AD92-C7D7B44A9823}">
  <ds:schemaRefs>
    <ds:schemaRef ds:uri="http://schemas.openxmlformats.org/officeDocument/2006/bibliography"/>
  </ds:schemaRefs>
</ds:datastoreItem>
</file>

<file path=customXml/itemProps4.xml><?xml version="1.0" encoding="utf-8"?>
<ds:datastoreItem xmlns:ds="http://schemas.openxmlformats.org/officeDocument/2006/customXml" ds:itemID="{2C65DCF7-D444-486D-9F88-01D3D970ED3F}">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774bd82b-39b0-4e0a-a554-e2c397a9bb1c"/>
    <ds:schemaRef ds:uri="b43c5840-c3c2-4744-b3af-73b9bbccbda5"/>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y Rizk</dc:creator>
  <keywords/>
  <dc:description/>
  <lastModifiedBy>Guest User</lastModifiedBy>
  <revision>3</revision>
  <lastPrinted>2023-10-29T16:57:00.0000000Z</lastPrinted>
  <dcterms:created xsi:type="dcterms:W3CDTF">2023-12-19T19:46:00.0000000Z</dcterms:created>
  <dcterms:modified xsi:type="dcterms:W3CDTF">2023-12-19T20:00:37.4799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69B9BBC215A4D9FB8047DCE6F724A</vt:lpwstr>
  </property>
</Properties>
</file>